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4A" w:rsidRPr="00203244" w:rsidRDefault="00EE334A" w:rsidP="00EE334A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Блок</w:t>
      </w:r>
      <w:r w:rsidR="00684055">
        <w:rPr>
          <w:rFonts w:ascii="Arial" w:hAnsi="Arial" w:cs="Arial"/>
          <w:b/>
          <w:sz w:val="72"/>
          <w:szCs w:val="72"/>
        </w:rPr>
        <w:t> </w:t>
      </w:r>
      <w:r>
        <w:rPr>
          <w:rFonts w:ascii="Arial" w:hAnsi="Arial" w:cs="Arial"/>
          <w:b/>
          <w:sz w:val="72"/>
          <w:szCs w:val="72"/>
        </w:rPr>
        <w:t>9 «Требования к</w:t>
      </w:r>
      <w:r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Поставщику/</w:t>
      </w:r>
      <w:r w:rsidR="00684055">
        <w:rPr>
          <w:rFonts w:ascii="Arial" w:hAnsi="Arial" w:cs="Arial"/>
          <w:b/>
          <w:sz w:val="72"/>
          <w:szCs w:val="72"/>
        </w:rPr>
        <w:t> </w:t>
      </w:r>
      <w:r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EE334A" w:rsidRPr="00203244" w:rsidRDefault="00EE334A" w:rsidP="00EE334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E334A" w:rsidRPr="00203244" w:rsidRDefault="00EE334A" w:rsidP="00EE334A">
      <w:pPr>
        <w:pStyle w:val="S21"/>
        <w:outlineLvl w:val="0"/>
        <w:rPr>
          <w:sz w:val="32"/>
          <w:szCs w:val="32"/>
        </w:rPr>
        <w:sectPr w:rsidR="00EE334A" w:rsidRPr="00203244" w:rsidSect="007309FC">
          <w:headerReference w:type="default" r:id="rId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6588A" w:rsidRDefault="00EE334A" w:rsidP="00EE334A">
      <w:pPr>
        <w:pStyle w:val="-2"/>
        <w:spacing w:after="60"/>
        <w:jc w:val="center"/>
      </w:pPr>
      <w:bookmarkStart w:id="0" w:name="_Toc536112833"/>
      <w:r w:rsidRPr="00E329A1">
        <w:lastRenderedPageBreak/>
        <w:t>Минимальные требования для прохождения аккредитации</w:t>
      </w:r>
      <w:r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1"/>
      </w:r>
      <w:bookmarkEnd w:id="0"/>
    </w:p>
    <w:tbl>
      <w:tblPr>
        <w:tblW w:w="15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1043"/>
        <w:gridCol w:w="4680"/>
      </w:tblGrid>
      <w:tr w:rsidR="00EE334A" w:rsidRPr="0033276D" w:rsidTr="00FB3ECA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721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EE334A" w:rsidRPr="0033276D" w:rsidTr="00FB3ECA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33276D" w:rsidRDefault="00EE334A" w:rsidP="007309FC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EE334A" w:rsidRPr="00D35D26" w:rsidTr="00FB3ECA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EE334A" w:rsidRPr="00443AE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>/</w:t>
            </w:r>
            <w:r w:rsidR="00291ED2">
              <w:rPr>
                <w:sz w:val="20"/>
                <w:szCs w:val="20"/>
              </w:rPr>
              <w:t> 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EE334A" w:rsidRPr="00882F46" w:rsidRDefault="00EE334A" w:rsidP="007309FC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721" w:type="dxa"/>
            <w:gridSpan w:val="2"/>
            <w:tcBorders>
              <w:top w:val="single" w:sz="12" w:space="0" w:color="auto"/>
            </w:tcBorders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3.1 Блок</w:t>
            </w:r>
            <w:r>
              <w:rPr>
                <w:sz w:val="20"/>
                <w:szCs w:val="20"/>
              </w:rPr>
              <w:t>а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редставлена достоверная информация в полном объеме.</w:t>
            </w:r>
          </w:p>
        </w:tc>
      </w:tr>
      <w:tr w:rsidR="00EE334A" w:rsidRPr="00D35D26" w:rsidTr="00FB3ECA">
        <w:trPr>
          <w:trHeight w:val="2665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721" w:type="dxa"/>
            <w:gridSpan w:val="2"/>
          </w:tcPr>
          <w:p w:rsidR="00EE334A" w:rsidRPr="0057010B" w:rsidRDefault="00EE334A" w:rsidP="007309F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9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деятельность не приостановлена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2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соответствии с установленной формой Блока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цепочка собственников не раскрыта полностью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представлены недостоверные 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EE334A" w:rsidRPr="00882F46" w:rsidRDefault="00EE334A" w:rsidP="007309FC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EE334A" w:rsidRPr="00D35D26" w:rsidTr="00FB3ECA">
        <w:trPr>
          <w:trHeight w:val="456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Реестр недобросовестных Поставщиков, который ведется в соответствии с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быть включен ни в один из следующих реестров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23-ФЗ от 18.07.2011 «О закупках товаров, работ, услуг отдельными видами юридических лиц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4-ФЗ от 05.04.2013 «О контрактной системе в сфере закупок товаров, работ, услуг для обеспечения госуда</w:t>
            </w:r>
            <w:r w:rsidR="00291ED2">
              <w:rPr>
                <w:sz w:val="20"/>
                <w:szCs w:val="20"/>
              </w:rPr>
              <w:t>рственных и муниципальных нужд»</w:t>
            </w:r>
          </w:p>
          <w:p w:rsidR="00EE334A" w:rsidRPr="00882F46" w:rsidRDefault="00EE334A" w:rsidP="007309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1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="00291ED2">
              <w:rPr>
                <w:sz w:val="20"/>
                <w:szCs w:val="20"/>
              </w:rPr>
              <w:t>)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 закупки включен в Реестр. 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Реестр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проведение ликвидац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, отсутствие вступившего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– юридического лица несостоятельным (банкротом) и </w:t>
            </w:r>
            <w:r w:rsidRPr="00882F46">
              <w:rPr>
                <w:sz w:val="20"/>
                <w:szCs w:val="20"/>
              </w:rPr>
              <w:lastRenderedPageBreak/>
              <w:t>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индивидуального предпринимателя несостоятельным (банкротом) и отсутствие решения регистрирующего органа (ФНС РФ) о предстоящем исключ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из ЕГРЮЛ как недействующего юридического лица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2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EE334A" w:rsidRPr="00882F46" w:rsidRDefault="00EE334A" w:rsidP="007309F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lastRenderedPageBreak/>
              <w:t>(</w:t>
            </w:r>
            <w:hyperlink r:id="rId1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EE334A" w:rsidRPr="0057010B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(</w:t>
            </w:r>
            <w:hyperlink r:id="rId1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FA0AB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5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lastRenderedPageBreak/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аходится в процессе ликвидации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наличие вступившего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– юридического </w:t>
            </w:r>
            <w:r w:rsidRPr="00882F46">
              <w:rPr>
                <w:sz w:val="20"/>
                <w:szCs w:val="20"/>
              </w:rPr>
              <w:lastRenderedPageBreak/>
              <w:t>лица несостоятельным (банкротом) и 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индивидуального предпринимат</w:t>
            </w:r>
            <w:r w:rsidR="00291ED2">
              <w:rPr>
                <w:sz w:val="20"/>
                <w:szCs w:val="20"/>
              </w:rPr>
              <w:t>еля несостоятельным (банкротом);</w:t>
            </w:r>
          </w:p>
          <w:p w:rsidR="00EE334A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>
              <w:rPr>
                <w:sz w:val="20"/>
                <w:szCs w:val="20"/>
              </w:rPr>
              <w:t>;</w:t>
            </w:r>
          </w:p>
          <w:p w:rsidR="00EE334A" w:rsidRPr="00ED0B5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физического лица) в качестве индивидуального предпринимателя в принудительном порядке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отсутствует вступившее в законную силу судебного решения о призна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несостоятельным (банкротом) и об открытии конкурсного производства,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индивидуального предпринимат</w:t>
            </w:r>
            <w:r w:rsidR="00291ED2">
              <w:rPr>
                <w:sz w:val="20"/>
                <w:szCs w:val="20"/>
              </w:rPr>
              <w:t>еля несостоятельным (банкротом);</w:t>
            </w:r>
          </w:p>
          <w:p w:rsidR="00EE334A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>
              <w:rPr>
                <w:sz w:val="20"/>
                <w:szCs w:val="20"/>
              </w:rPr>
              <w:t>;</w:t>
            </w:r>
          </w:p>
          <w:p w:rsidR="00EE334A" w:rsidRPr="00ED0B5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решения суда о прекращении деятельност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физического лица) в качестве индивидуального предпринимателя в принудительном порядке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</w:t>
            </w:r>
            <w:r w:rsidR="00291ED2">
              <w:rPr>
                <w:sz w:val="20"/>
                <w:szCs w:val="20"/>
              </w:rPr>
              <w:t> </w:t>
            </w:r>
            <w:r w:rsidRPr="00ED0B56">
              <w:rPr>
                <w:sz w:val="20"/>
                <w:szCs w:val="20"/>
              </w:rPr>
              <w:t>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EE334A" w:rsidRPr="00D35D26" w:rsidTr="00FB3ECA">
        <w:trPr>
          <w:trHeight w:val="3126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или Обществом Группы.</w:t>
            </w:r>
          </w:p>
          <w:p w:rsidR="00EE334A" w:rsidRPr="00882F46" w:rsidRDefault="00EE334A" w:rsidP="00291ED2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291ED2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</w:t>
            </w:r>
            <w:r w:rsidR="00291ED2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имеются факты предоставления Поставщиком/</w:t>
            </w:r>
            <w:r w:rsidR="00291ED2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EE334A" w:rsidRPr="00882F46" w:rsidRDefault="00EE334A" w:rsidP="00492FE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492FEA">
            <w:pPr>
              <w:ind w:firstLine="0"/>
              <w:jc w:val="left"/>
              <w:rPr>
                <w:sz w:val="20"/>
                <w:szCs w:val="20"/>
              </w:rPr>
            </w:pPr>
            <w:r w:rsidRPr="00492FEA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</w:t>
            </w:r>
            <w:r w:rsidR="00492FEA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отсутствуют факты предоставления Поставщиком/</w:t>
            </w:r>
            <w:r w:rsidR="00492FE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EE334A" w:rsidRPr="00D35D26" w:rsidTr="00FB3ECA">
        <w:trPr>
          <w:trHeight w:val="7449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6B185C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721" w:type="dxa"/>
            <w:gridSpan w:val="2"/>
          </w:tcPr>
          <w:p w:rsidR="00EE334A" w:rsidRPr="00DE6850" w:rsidRDefault="00EE334A" w:rsidP="007309FC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DE6850">
              <w:rPr>
                <w:rFonts w:cs="Times New Roman"/>
                <w:sz w:val="20"/>
                <w:szCs w:val="20"/>
              </w:rPr>
              <w:t>Поставщик/</w:t>
            </w:r>
            <w:r w:rsidR="00DE6850" w:rsidRPr="00DE6850">
              <w:rPr>
                <w:sz w:val="20"/>
                <w:szCs w:val="20"/>
              </w:rPr>
              <w:t> </w:t>
            </w:r>
            <w:r w:rsidRPr="00DE6850">
              <w:rPr>
                <w:rFonts w:cs="Times New Roman"/>
                <w:sz w:val="20"/>
                <w:szCs w:val="20"/>
              </w:rPr>
              <w:t>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EE334A" w:rsidRPr="00DE6850" w:rsidRDefault="00EE334A" w:rsidP="00DE6850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rStyle w:val="ac"/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«</w:t>
            </w:r>
            <w:hyperlink r:id="rId16" w:tgtFrame="_blank" w:history="1">
              <w:r w:rsidRPr="00DE6850">
                <w:rPr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DE6850">
              <w:rPr>
                <w:sz w:val="20"/>
                <w:szCs w:val="20"/>
              </w:rPr>
              <w:t xml:space="preserve">» </w:t>
            </w:r>
            <w:r w:rsidRPr="00DE6850">
              <w:rPr>
                <w:rStyle w:val="ac"/>
                <w:sz w:val="20"/>
                <w:szCs w:val="20"/>
              </w:rPr>
              <w:t>(</w:t>
            </w:r>
            <w:hyperlink r:id="rId17" w:history="1">
              <w:r w:rsidRPr="00DE685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DE6850">
                <w:rPr>
                  <w:rStyle w:val="ac"/>
                  <w:sz w:val="20"/>
                  <w:szCs w:val="20"/>
                </w:rPr>
                <w:t>:/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DE6850">
                <w:rPr>
                  <w:rStyle w:val="ac"/>
                  <w:sz w:val="20"/>
                  <w:szCs w:val="20"/>
                </w:rPr>
                <w:t>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DE6850">
              <w:rPr>
                <w:rStyle w:val="ac"/>
                <w:sz w:val="20"/>
                <w:szCs w:val="20"/>
              </w:rPr>
              <w:t>)</w:t>
            </w:r>
            <w:r w:rsidR="00DE6850" w:rsidRPr="00DE6850">
              <w:rPr>
                <w:rStyle w:val="ac"/>
                <w:sz w:val="20"/>
                <w:szCs w:val="20"/>
              </w:rPr>
              <w:t>;</w:t>
            </w:r>
          </w:p>
          <w:p w:rsidR="00EE334A" w:rsidRPr="00DE6850" w:rsidRDefault="00EE334A" w:rsidP="00DE6850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</w:t>
            </w:r>
            <w:hyperlink r:id="rId18" w:history="1">
              <w:r w:rsidRPr="00DE6850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DE6850">
              <w:rPr>
                <w:sz w:val="20"/>
                <w:szCs w:val="20"/>
              </w:rPr>
              <w:t>)</w:t>
            </w:r>
            <w:r w:rsidR="00DE6850">
              <w:rPr>
                <w:sz w:val="20"/>
                <w:szCs w:val="20"/>
              </w:rPr>
              <w:t>.</w:t>
            </w:r>
          </w:p>
          <w:p w:rsidR="00DE6850" w:rsidRDefault="00DE6850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19" w:history="1">
              <w:r w:rsidRPr="00DE6850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DE6850">
                <w:rPr>
                  <w:rStyle w:val="ac"/>
                  <w:sz w:val="20"/>
                  <w:szCs w:val="20"/>
                </w:rPr>
                <w:t>://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DE6850">
                <w:rPr>
                  <w:rStyle w:val="ac"/>
                  <w:sz w:val="20"/>
                  <w:szCs w:val="20"/>
                </w:rPr>
                <w:t>.</w:t>
              </w:r>
              <w:r w:rsidRPr="00DE685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DE6850">
                <w:rPr>
                  <w:rStyle w:val="ac"/>
                  <w:sz w:val="20"/>
                  <w:szCs w:val="20"/>
                </w:rPr>
                <w:t>/</w:t>
              </w:r>
            </w:hyperlink>
            <w:r w:rsidRPr="00DE6850">
              <w:rPr>
                <w:sz w:val="20"/>
                <w:szCs w:val="20"/>
              </w:rPr>
              <w:t>) в отношении: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DE6850">
              <w:rPr>
                <w:sz w:val="20"/>
                <w:szCs w:val="20"/>
              </w:rPr>
              <w:t>Участника закупки;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DE6850">
              <w:rPr>
                <w:sz w:val="20"/>
                <w:szCs w:val="20"/>
              </w:rPr>
              <w:t>Участника закупки;</w:t>
            </w:r>
          </w:p>
          <w:p w:rsidR="00EE334A" w:rsidRPr="00DE6850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индивидуального предпринимателя.</w:t>
            </w: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DE6850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ются соответствующие судебные решения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включен в соответствующий реестр ФНС РФ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FA0AB6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EE334A" w:rsidRPr="002B1D4C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</w:t>
            </w:r>
            <w:r w:rsidR="00DE6850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 xml:space="preserve">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Pr="000541A7">
              <w:rPr>
                <w:sz w:val="20"/>
                <w:szCs w:val="20"/>
              </w:rPr>
              <w:t>5</w:t>
            </w:r>
            <w:r w:rsidRPr="00882F46">
              <w:rPr>
                <w:sz w:val="20"/>
                <w:szCs w:val="20"/>
              </w:rPr>
              <w:t xml:space="preserve"> процентами общего количества голосов, приходящихся на голосующие акции либо составляющие уставной или складочный капитал вклады, дол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EE334A" w:rsidRPr="00D35D26" w:rsidTr="00FB3ECA">
        <w:trPr>
          <w:trHeight w:val="163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DE685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color w:val="000000" w:themeColor="text1"/>
                <w:sz w:val="20"/>
                <w:szCs w:val="20"/>
              </w:rPr>
              <w:t>или постановлению судебного пристава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новления судебного пристава.</w:t>
            </w:r>
          </w:p>
          <w:p w:rsidR="00DE6850" w:rsidRDefault="00DE6850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на более 50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% имущества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аложен арест по решению суда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постановлению судебного пристава.</w:t>
            </w:r>
          </w:p>
          <w:p w:rsidR="00DE6850" w:rsidRDefault="00DE6850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на имущество Поставщика/ Участника закупки не наложен арест (либо наложен арест на менее 50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% имущества организации). 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DE685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должен являть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DE6850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DE685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должен являть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по уплате такой</w:t>
            </w:r>
            <w:r w:rsidR="00DE6850">
              <w:rPr>
                <w:sz w:val="20"/>
                <w:szCs w:val="20"/>
              </w:rPr>
              <w:t xml:space="preserve"> задолженности)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являет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DE6850">
              <w:rPr>
                <w:sz w:val="20"/>
                <w:szCs w:val="20"/>
              </w:rPr>
              <w:t xml:space="preserve"> по уплате такой задолженности).</w:t>
            </w: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DE685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E685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оставщик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– физическое лицо или руководитель, член коллегиального исполнительного органа, собственник юридического лица –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 является руководителем, членом коллегиального органа собственником организации-должника, имеющей перед ПАО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НК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«Роснефть» и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</w:t>
            </w:r>
            <w:r w:rsidR="00DE685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по уплате такой </w:t>
            </w:r>
            <w:r w:rsidRPr="00882F46">
              <w:rPr>
                <w:sz w:val="20"/>
                <w:szCs w:val="20"/>
              </w:rPr>
              <w:lastRenderedPageBreak/>
              <w:t>задолженности)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  <w:r w:rsidR="00BC3E30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EE334A" w:rsidRPr="0057010B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0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  <w:r w:rsidR="00BC3E3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ются сведения о нахождении паспорта в списке недействительных паспортов МВД РФ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паспорт в списке недействительных паспортов МВД РФ не значится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а момент проверки не устраненного нарушения обязанности по предоставлению в регистрирующий орган достоверных сведений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EE334A" w:rsidRPr="00882F46" w:rsidRDefault="00EE334A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/</w:t>
            </w:r>
            <w:r w:rsidR="00BC3E30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судебном порядке и решение по такому заявлению на момент проверки не принято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 xml:space="preserve"> — имеется действующая запись в ЕГРЮЛ о недостоверности сведений по результатам проверки ФНС России</w:t>
            </w:r>
            <w:r w:rsidR="00BC3E30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 xml:space="preserve">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  <w:r w:rsidR="00BC3E30">
              <w:rPr>
                <w:sz w:val="20"/>
                <w:szCs w:val="20"/>
              </w:rPr>
              <w:t>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BC3E3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контактной информации (телефонные номера).</w:t>
            </w:r>
          </w:p>
        </w:tc>
        <w:tc>
          <w:tcPr>
            <w:tcW w:w="5721" w:type="dxa"/>
            <w:gridSpan w:val="2"/>
          </w:tcPr>
          <w:p w:rsidR="00EE334A" w:rsidRDefault="00EE334A" w:rsidP="00BC3E30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 указаны актуальные (достоверные) сведения о контактной информации (телефонные номера).</w:t>
            </w:r>
          </w:p>
          <w:p w:rsidR="00BC3E30" w:rsidRDefault="00BC3E30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>
              <w:rPr>
                <w:sz w:val="20"/>
                <w:szCs w:val="20"/>
              </w:rPr>
              <w:t xml:space="preserve"> — сведения не предоставлены (не раскрыты) и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ли представлены неактуальные (недостоверные) сведения о контактной информации (телефонные номера).</w:t>
            </w:r>
          </w:p>
          <w:p w:rsidR="00EE334A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>
              <w:rPr>
                <w:sz w:val="20"/>
                <w:szCs w:val="20"/>
              </w:rPr>
              <w:t xml:space="preserve"> — представлены актуальные (достоверные) сведения о контактной информации (телефонные номера)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721" w:type="dxa"/>
            <w:gridSpan w:val="2"/>
          </w:tcPr>
          <w:p w:rsidR="00EE334A" w:rsidRDefault="00EE334A" w:rsidP="007309F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  <w:p w:rsidR="00BC3E30" w:rsidRDefault="00BC3E30" w:rsidP="007309F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</w:t>
            </w:r>
            <w:r w:rsidR="00BC3E30">
              <w:rPr>
                <w:sz w:val="20"/>
                <w:szCs w:val="20"/>
              </w:rPr>
              <w:t> Участником закупки.</w:t>
            </w:r>
          </w:p>
        </w:tc>
        <w:tc>
          <w:tcPr>
            <w:tcW w:w="4680" w:type="dxa"/>
          </w:tcPr>
          <w:p w:rsidR="00EE334A" w:rsidRDefault="00EE334A" w:rsidP="007309F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>
              <w:rPr>
                <w:sz w:val="20"/>
                <w:szCs w:val="20"/>
              </w:rPr>
              <w:t xml:space="preserve"> — сведения не предоставлены (не раскрыты) и/</w:t>
            </w:r>
            <w:r w:rsidR="00BC3E30">
              <w:rPr>
                <w:sz w:val="20"/>
                <w:szCs w:val="20"/>
              </w:rPr>
              <w:t> и</w:t>
            </w:r>
            <w:r>
              <w:rPr>
                <w:sz w:val="20"/>
                <w:szCs w:val="20"/>
              </w:rPr>
              <w:t>ли представлены неактуальные (недостоверные) сведения, подтверждающие фактическое место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  <w:p w:rsidR="00EE334A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BC3E30">
            <w:pPr>
              <w:ind w:firstLine="0"/>
              <w:jc w:val="left"/>
              <w:rPr>
                <w:sz w:val="20"/>
                <w:szCs w:val="20"/>
              </w:rPr>
            </w:pPr>
            <w:r w:rsidRPr="00BC3E30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>
              <w:rPr>
                <w:sz w:val="20"/>
                <w:szCs w:val="20"/>
              </w:rPr>
              <w:t xml:space="preserve"> — представлены актуальные (достоверные) сведения, подтверждающие фактическое место нахождения Поставщика/</w:t>
            </w:r>
            <w:r w:rsidR="00BC3E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.</w:t>
            </w:r>
          </w:p>
        </w:tc>
      </w:tr>
      <w:tr w:rsidR="00EE334A" w:rsidRPr="00487874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>ти Поставщика/</w:t>
            </w:r>
            <w:r w:rsidR="00F706CF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>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Нью-Йорке 31.10.2003 Резолюцией 58/4 на 51-ом пленарном заседании 58-ой сессии Генеральной Ассамблеи ООН, ратифицирована Федеральным законом от 08.03.2006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0-ФЗ)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Страсбурге 27.01.1999 ETS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73, ратифицирована Федеральным законом от 25.07.2006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25-ФЗ)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головн</w:t>
            </w:r>
            <w:r w:rsidR="00F706CF">
              <w:rPr>
                <w:sz w:val="20"/>
                <w:szCs w:val="20"/>
              </w:rPr>
              <w:t>ый кодекс Российской Федераци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73-ФЗ «О противодействии коррупции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</w:t>
            </w:r>
            <w:r w:rsidRPr="00882F46">
              <w:rPr>
                <w:sz w:val="20"/>
                <w:szCs w:val="20"/>
              </w:rPr>
              <w:lastRenderedPageBreak/>
              <w:t>Великобритании и Королевы Елизаветы II 08.04.2010г. и вступивший в силу 01.07.2011</w:t>
            </w:r>
            <w:r w:rsidR="00F706CF">
              <w:rPr>
                <w:sz w:val="20"/>
                <w:szCs w:val="20"/>
              </w:rPr>
              <w:t>г.;</w:t>
            </w:r>
          </w:p>
          <w:p w:rsidR="00EE334A" w:rsidRPr="002B1D4C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721" w:type="dxa"/>
            <w:gridSpan w:val="2"/>
          </w:tcPr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Pr="00BC7AE3">
              <w:rPr>
                <w:sz w:val="20"/>
                <w:szCs w:val="20"/>
              </w:rPr>
              <w:t>№</w:t>
            </w:r>
            <w:r w:rsidR="00F706CF">
              <w:rPr>
                <w:sz w:val="20"/>
                <w:szCs w:val="20"/>
              </w:rPr>
              <w:t> </w:t>
            </w:r>
            <w:r w:rsidRPr="00BC7AE3">
              <w:rPr>
                <w:sz w:val="20"/>
                <w:szCs w:val="20"/>
              </w:rPr>
              <w:t>П3-11.03 П-04</w:t>
            </w:r>
            <w:r w:rsidRPr="005B2A36">
              <w:rPr>
                <w:sz w:val="20"/>
                <w:szCs w:val="20"/>
              </w:rPr>
              <w:t xml:space="preserve"> 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1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="00F706CF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2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</w:t>
            </w:r>
            <w:r w:rsidR="00F706CF">
              <w:rPr>
                <w:sz w:val="20"/>
                <w:szCs w:val="20"/>
              </w:rPr>
              <w:t> </w:t>
            </w:r>
            <w:r w:rsidRPr="0057010B">
              <w:rPr>
                <w:sz w:val="20"/>
                <w:szCs w:val="20"/>
              </w:rPr>
              <w:t>Участник закупки не должен иметь трудовых отношений с вышеуказанными ли</w:t>
            </w:r>
            <w:r w:rsidR="00F706CF">
              <w:rPr>
                <w:sz w:val="20"/>
                <w:szCs w:val="20"/>
              </w:rPr>
              <w:t>цами;</w:t>
            </w:r>
          </w:p>
          <w:p w:rsidR="00EE334A" w:rsidRPr="00882F46" w:rsidRDefault="00EE334A" w:rsidP="00EE334A">
            <w:pPr>
              <w:numPr>
                <w:ilvl w:val="0"/>
                <w:numId w:val="101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 w:rsidR="00F70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бственника Поставщика/</w:t>
            </w:r>
            <w:r w:rsidR="00F706C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>(в том числе судебные решения либо решения органа дознания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следователя/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прокурора о прекращении уголовного преследования на основании ст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5, 27 ч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 п.</w:t>
            </w:r>
            <w:r w:rsidR="00F706C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3, 28, 28.1 Уголовно-процессуального кодекса Российской Федерации) и судимости за </w:t>
            </w:r>
            <w:r w:rsidR="00F706CF">
              <w:rPr>
                <w:sz w:val="20"/>
                <w:szCs w:val="20"/>
              </w:rPr>
              <w:t>преступления в сфере экономики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>
              <w:t xml:space="preserve">Участника закупки (индивидуального предпринимателя), </w:t>
            </w:r>
            <w:r w:rsidRPr="00882F46">
              <w:t xml:space="preserve">руководителя, </w:t>
            </w:r>
            <w:r w:rsidRPr="00882F46">
              <w:lastRenderedPageBreak/>
              <w:t>собственника Поставщика/</w:t>
            </w:r>
            <w:r w:rsidR="0049749F">
              <w:t> </w:t>
            </w:r>
            <w:r w:rsidRPr="00882F46">
              <w:t>Участника закупки</w:t>
            </w:r>
            <w:r>
              <w:t xml:space="preserve"> (юридического лица)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</w:t>
            </w:r>
            <w:r w:rsidR="0049749F">
              <w:t> </w:t>
            </w:r>
            <w:r w:rsidRPr="00882F46">
              <w:t>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</w:t>
            </w:r>
            <w:r w:rsidR="0049749F">
              <w:t>ние экстремисткой деятельности)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>
              <w:t xml:space="preserve">Участника закупки (физического лица) </w:t>
            </w:r>
            <w:r w:rsidRPr="00882F46">
              <w:t>руководителя, собственника Поставщика/</w:t>
            </w:r>
            <w:r w:rsidR="0049749F">
              <w:t> </w:t>
            </w:r>
            <w:r w:rsidRPr="00882F46">
              <w:t>Участника закупки</w:t>
            </w:r>
            <w:r>
              <w:t xml:space="preserve"> (юридического лица)</w:t>
            </w:r>
            <w:r w:rsidRPr="00882F46">
              <w:t xml:space="preserve"> судимости, предусмотренные ст.</w:t>
            </w:r>
            <w:r w:rsidR="0049749F">
              <w:t> </w:t>
            </w:r>
            <w:r w:rsidRPr="00882F46">
              <w:t>204 (коммерческий подкуп), ст.</w:t>
            </w:r>
            <w:r w:rsidR="0049749F">
              <w:t> </w:t>
            </w:r>
            <w:r w:rsidRPr="00882F46">
              <w:t>289 (незаконное участие в предпринимательской деятельности), ст.</w:t>
            </w:r>
            <w:r w:rsidR="0049749F">
              <w:t> </w:t>
            </w:r>
            <w:r w:rsidRPr="00882F46">
              <w:t>290 (получение взятки), ст.</w:t>
            </w:r>
            <w:r w:rsidR="0049749F">
              <w:t> </w:t>
            </w:r>
            <w:r w:rsidRPr="00882F46">
              <w:t>291 (дача взятки), 291.1 (посредничес</w:t>
            </w:r>
            <w:r w:rsidR="0049749F">
              <w:t>тво во взяточничестве) УК РФ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</w:t>
            </w:r>
            <w:r w:rsidR="0049749F">
              <w:t> </w:t>
            </w:r>
            <w:r w:rsidRPr="00882F46">
              <w:t xml:space="preserve">19.28 КоАП РФ (незаконное вознаграждение от имени </w:t>
            </w:r>
            <w:r w:rsidRPr="00882F46">
              <w:lastRenderedPageBreak/>
              <w:t>юридического лица). В течение последних 2-х лет (24 календарных месяца до моме</w:t>
            </w:r>
            <w:r w:rsidR="0049749F">
              <w:t>нта осуществления проверки);</w:t>
            </w:r>
          </w:p>
          <w:p w:rsidR="00EE334A" w:rsidRPr="00882F46" w:rsidRDefault="00EE334A" w:rsidP="00EE334A">
            <w:pPr>
              <w:pStyle w:val="afa"/>
              <w:widowControl/>
              <w:numPr>
                <w:ilvl w:val="0"/>
                <w:numId w:val="104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lastRenderedPageBreak/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t xml:space="preserve">установлены </w:t>
            </w:r>
            <w:r w:rsidR="0049749F">
              <w:rPr>
                <w:color w:val="000000" w:themeColor="text1"/>
                <w:sz w:val="20"/>
                <w:szCs w:val="20"/>
              </w:rPr>
              <w:t>признаки коррупционных действий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состоит в трудовых отношениях с физическим лицом (лицами), включенным в список лиц в соответствии с Федеральным законом от 07.08.2011 №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15-ФЗ «О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</w:t>
            </w:r>
            <w:r w:rsidR="0049749F">
              <w:rPr>
                <w:sz w:val="20"/>
                <w:szCs w:val="20"/>
              </w:rPr>
              <w:t>ление не погашена или не снята.</w:t>
            </w:r>
          </w:p>
          <w:p w:rsidR="00EE334A" w:rsidRPr="00882F46" w:rsidRDefault="00EE334A" w:rsidP="0049749F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="0049749F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EE334A" w:rsidRPr="00882F46" w:rsidRDefault="00EE334A" w:rsidP="00EE334A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противодействии легализации (отмыванию) доходов, полученных </w:t>
            </w:r>
            <w:r w:rsidRPr="00882F46">
              <w:rPr>
                <w:sz w:val="20"/>
                <w:szCs w:val="20"/>
              </w:rPr>
              <w:lastRenderedPageBreak/>
              <w:t>преступным путем, и финансированию терроризма»;</w:t>
            </w:r>
          </w:p>
          <w:p w:rsidR="00EE334A" w:rsidRPr="00882F46" w:rsidRDefault="00EE334A" w:rsidP="0049749F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49749F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0"/>
                <w:numId w:val="244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EE334A" w:rsidRPr="00882F46" w:rsidRDefault="00EE334A" w:rsidP="0049749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4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721" w:type="dxa"/>
            <w:gridSpan w:val="2"/>
          </w:tcPr>
          <w:p w:rsidR="00EE334A" w:rsidRPr="0049749F" w:rsidRDefault="00EE334A" w:rsidP="0049749F">
            <w:pPr>
              <w:ind w:firstLine="0"/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4680" w:type="dxa"/>
          </w:tcPr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882F46">
              <w:rPr>
                <w:sz w:val="20"/>
                <w:szCs w:val="20"/>
                <w:u w:val="single"/>
              </w:rPr>
              <w:t>5 и более баллов</w:t>
            </w:r>
            <w:r w:rsidRPr="00882F46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а </w:t>
            </w:r>
            <w:r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49749F">
              <w:rPr>
                <w:b/>
                <w:i/>
                <w:sz w:val="20"/>
                <w:szCs w:val="20"/>
                <w:u w:val="single"/>
              </w:rPr>
              <w:t>Соответствует</w:t>
            </w:r>
            <w:r w:rsidRPr="00882F46">
              <w:rPr>
                <w:sz w:val="20"/>
                <w:szCs w:val="20"/>
              </w:rPr>
              <w:t>: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 закупки</w:t>
            </w:r>
            <w:r w:rsidRPr="00882F46">
              <w:rPr>
                <w:sz w:val="20"/>
                <w:szCs w:val="20"/>
              </w:rPr>
              <w:t xml:space="preserve"> (</w:t>
            </w:r>
            <w:r w:rsidR="0049749F"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НГ) набрал </w:t>
            </w:r>
            <w:r w:rsidRPr="00882F46">
              <w:rPr>
                <w:sz w:val="20"/>
                <w:szCs w:val="20"/>
                <w:u w:val="single"/>
              </w:rPr>
              <w:t>менее 5 баллов</w:t>
            </w:r>
            <w:r w:rsidRPr="00882F46">
              <w:rPr>
                <w:sz w:val="20"/>
                <w:szCs w:val="20"/>
              </w:rPr>
              <w:t>;</w:t>
            </w:r>
          </w:p>
          <w:p w:rsidR="00EE334A" w:rsidRPr="00882F46" w:rsidRDefault="00EE334A" w:rsidP="00EE334A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 закупки</w:t>
            </w:r>
            <w:r w:rsidRPr="00882F46">
              <w:rPr>
                <w:sz w:val="20"/>
                <w:szCs w:val="20"/>
              </w:rPr>
              <w:t xml:space="preserve"> (</w:t>
            </w:r>
            <w:r w:rsidR="0049749F">
              <w:rPr>
                <w:sz w:val="20"/>
                <w:szCs w:val="20"/>
              </w:rPr>
              <w:t xml:space="preserve">юридическое лицо - </w:t>
            </w:r>
            <w:r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Pr="00882F46">
              <w:rPr>
                <w:sz w:val="20"/>
                <w:szCs w:val="20"/>
                <w:u w:val="single"/>
              </w:rPr>
              <w:t>менее 4 баллов</w:t>
            </w:r>
            <w:r w:rsidRPr="00882F46">
              <w:rPr>
                <w:sz w:val="20"/>
                <w:szCs w:val="20"/>
              </w:rPr>
              <w:t>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EE334A" w:rsidRPr="00882F46" w:rsidRDefault="00EE334A" w:rsidP="0049749F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>
              <w:rPr>
                <w:sz w:val="20"/>
                <w:szCs w:val="20"/>
              </w:rPr>
              <w:t>Поставщика/</w:t>
            </w:r>
            <w:r w:rsidR="004974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астника закупки</w:t>
            </w:r>
            <w:r w:rsidRPr="00882F46">
              <w:rPr>
                <w:sz w:val="20"/>
                <w:szCs w:val="20"/>
              </w:rPr>
              <w:t>, существующих менее 2-х лет (на момент осуществления проверки) по требованиям, установленным в п.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5.6, п.</w:t>
            </w:r>
            <w:r w:rsidR="0049749F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5.7, в случае непредставления отчетности Поставщиком или предоставления «нулевой» отчетности, по каждому такому пункту</w:t>
            </w:r>
            <w:r w:rsidR="0049749F">
              <w:rPr>
                <w:sz w:val="20"/>
                <w:szCs w:val="20"/>
              </w:rPr>
              <w:t xml:space="preserve"> начисляется максимальный балл.</w:t>
            </w:r>
          </w:p>
        </w:tc>
      </w:tr>
      <w:tr w:rsidR="00EE334A" w:rsidRPr="00D35D26" w:rsidTr="00FB3ECA">
        <w:trPr>
          <w:trHeight w:val="4189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keepNext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FB3ECA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/</w:t>
            </w:r>
            <w:r w:rsidR="00FB3ECA">
              <w:t> </w:t>
            </w:r>
            <w:r w:rsidRPr="00882F46">
              <w:t>руководитель.</w:t>
            </w:r>
          </w:p>
        </w:tc>
        <w:tc>
          <w:tcPr>
            <w:tcW w:w="4678" w:type="dxa"/>
          </w:tcPr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физическое лицо является учредителем/ руководителем 50 и более организаций — «2»</w:t>
            </w:r>
            <w:r w:rsidR="00FB3ECA">
              <w:t>;</w:t>
            </w:r>
          </w:p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физическое лицо является учредителем/ руководителем от 10 до 49 организаций — «1»</w:t>
            </w:r>
            <w:r w:rsidR="00FB3ECA">
              <w:t>;</w:t>
            </w:r>
          </w:p>
          <w:p w:rsidR="00EE334A" w:rsidRPr="00882F46" w:rsidRDefault="00EE334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 xml:space="preserve">физическое лицо не является учредителем/ руководителем 9 и </w:t>
            </w:r>
            <w:r w:rsidR="00FB3ECA">
              <w:t>менее</w:t>
            </w:r>
            <w:r w:rsidRPr="00882F46">
              <w:t xml:space="preserve"> организаций — «0»</w:t>
            </w:r>
            <w:r w:rsidR="00FB3ECA">
              <w:t>.</w:t>
            </w:r>
          </w:p>
          <w:p w:rsidR="00EE334A" w:rsidRPr="00882F46" w:rsidRDefault="00EE334A" w:rsidP="00FB3ECA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</w:p>
          <w:p w:rsidR="00EE334A" w:rsidRPr="00882F46" w:rsidRDefault="00EE334A" w:rsidP="00FB3ECA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  <w:r w:rsidR="0014785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EE334A" w:rsidRPr="00882F46" w:rsidRDefault="00EE334A" w:rsidP="00FB3ECA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3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="00FB3ECA" w:rsidRPr="00FB3ECA">
              <w:t>.</w:t>
            </w:r>
          </w:p>
        </w:tc>
        <w:tc>
          <w:tcPr>
            <w:tcW w:w="1043" w:type="dxa"/>
          </w:tcPr>
          <w:p w:rsidR="00EE334A" w:rsidRPr="00882F46" w:rsidRDefault="00EE334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B3EC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EE334A" w:rsidRPr="00882F46" w:rsidRDefault="00EE334A" w:rsidP="00EF60DF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rPr>
          <w:trHeight w:val="1921"/>
        </w:trPr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57010B" w:rsidRDefault="00FB3EC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</w:t>
            </w:r>
            <w:r>
              <w:t> </w:t>
            </w:r>
            <w:r w:rsidRPr="0057010B">
              <w:t>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имеется факт совмещения должностей — «1»</w:t>
            </w:r>
            <w:r>
              <w:t>;</w:t>
            </w:r>
          </w:p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нет факта совмещения должностей — «0»</w:t>
            </w:r>
            <w:r>
              <w:t>.</w:t>
            </w:r>
          </w:p>
        </w:tc>
        <w:tc>
          <w:tcPr>
            <w:tcW w:w="1043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rPr>
          <w:trHeight w:val="3976"/>
        </w:trPr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</w:t>
            </w:r>
            <w:r>
              <w:rPr>
                <w:sz w:val="20"/>
                <w:szCs w:val="20"/>
              </w:rPr>
              <w:t> </w:t>
            </w:r>
            <w:r w:rsidRPr="00E24E4F">
              <w:rPr>
                <w:sz w:val="20"/>
              </w:rPr>
              <w:t>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6"/>
            </w:r>
            <w:r w:rsidRPr="0057010B">
              <w:t>.</w:t>
            </w:r>
          </w:p>
        </w:tc>
        <w:tc>
          <w:tcPr>
            <w:tcW w:w="4678" w:type="dxa"/>
          </w:tcPr>
          <w:p w:rsidR="00FB3ECA" w:rsidRPr="0057010B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регистрации 50 и более юридических лиц — «2»</w:t>
            </w:r>
            <w:r>
              <w:t>;</w:t>
            </w:r>
          </w:p>
          <w:p w:rsidR="00FB3ECA" w:rsidRPr="0057010B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регистрации от 10 до 49 юридических лиц — «1»</w:t>
            </w:r>
            <w:r>
              <w:t>;</w:t>
            </w:r>
          </w:p>
          <w:p w:rsidR="00FB3ECA" w:rsidRPr="00882F46" w:rsidRDefault="00FB3ECA" w:rsidP="00FB3EC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братное — «0»</w:t>
            </w:r>
            <w:r>
              <w:t>.</w:t>
            </w:r>
          </w:p>
          <w:p w:rsidR="00FB3ECA" w:rsidRPr="00882F46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B3ECA" w:rsidRPr="0057010B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</w:t>
            </w: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24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/</w:t>
            </w:r>
            <w:r>
              <w:rPr>
                <w:sz w:val="20"/>
                <w:szCs w:val="20"/>
              </w:rPr>
              <w:t> </w:t>
            </w:r>
            <w:r w:rsidRPr="002B1D4C">
              <w:rPr>
                <w:sz w:val="20"/>
                <w:szCs w:val="20"/>
              </w:rPr>
              <w:t>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1043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961C4A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</w:t>
            </w:r>
            <w:r w:rsidR="00961C4A">
              <w:t> </w:t>
            </w:r>
            <w:r w:rsidRPr="00882F46">
              <w:t>Участника закупки (государственная регистрация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  <w:r w:rsidR="00961C4A">
              <w:t>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 xml:space="preserve">срок существования более 2-х лет (государственная регистрация  юридического </w:t>
            </w:r>
            <w:r w:rsidRPr="00882F46">
              <w:lastRenderedPageBreak/>
              <w:t>лица или физического лица в качестве индивидуального предпринимателя осуществлена ранее, чем за 24 календарных месяца до момент</w:t>
            </w:r>
            <w:r w:rsidR="00961C4A">
              <w:t>а осуществления проверки) — «0».</w:t>
            </w:r>
          </w:p>
        </w:tc>
        <w:tc>
          <w:tcPr>
            <w:tcW w:w="1043" w:type="dxa"/>
          </w:tcPr>
          <w:p w:rsidR="00FB3ECA" w:rsidRPr="00882F46" w:rsidRDefault="00FB3EC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3ECA" w:rsidRPr="00D35D26" w:rsidTr="00FB3ECA">
        <w:tc>
          <w:tcPr>
            <w:tcW w:w="624" w:type="dxa"/>
          </w:tcPr>
          <w:p w:rsidR="00FB3ECA" w:rsidRPr="009B4D1E" w:rsidRDefault="00FB3EC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FB3ECA" w:rsidRPr="00882F46" w:rsidRDefault="00FB3EC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численность персонала от 6 до 10 человек — «1»</w:t>
            </w:r>
            <w:r w:rsidR="00961C4A">
              <w:t>;</w:t>
            </w:r>
          </w:p>
          <w:p w:rsidR="00FB3ECA" w:rsidRPr="00882F46" w:rsidRDefault="00FB3EC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численность персонала более 10 человек — «0»</w:t>
            </w:r>
          </w:p>
          <w:p w:rsidR="00FB3ECA" w:rsidRPr="002B1D4C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FB3ECA" w:rsidRPr="002B1D4C" w:rsidRDefault="00FB3EC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25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FB3ECA" w:rsidRPr="00882F46" w:rsidRDefault="00FB3EC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FB3ECA" w:rsidRPr="00882F46" w:rsidRDefault="00FB3ECA" w:rsidP="00FB3EC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3C1FE7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961C4A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в соответствии с применяющимися бухгалтерскими стандартами (РСБУ, МФСО</w:t>
            </w:r>
            <w:r w:rsidRPr="00E24E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AS</w:t>
            </w:r>
            <w:r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EE334A" w:rsidRPr="00882F46" w:rsidRDefault="00EE33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по итогам отчетного периода - убыток и/</w:t>
            </w:r>
            <w:r w:rsidR="00961C4A">
              <w:t> </w:t>
            </w:r>
            <w:r w:rsidRPr="00882F46">
              <w:t>или финансовый результат равен «0» — «1»</w:t>
            </w:r>
            <w:r w:rsidR="00961C4A">
              <w:t>;</w:t>
            </w:r>
          </w:p>
          <w:p w:rsidR="00EE334A" w:rsidRPr="00882F46" w:rsidRDefault="00EE33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ие убытка по итогам отчетного периода и/</w:t>
            </w:r>
            <w:r w:rsidR="00961C4A">
              <w:t> </w:t>
            </w:r>
            <w:r w:rsidRPr="00882F46">
              <w:t>или финансовый результат более «0» — «0»</w:t>
            </w:r>
            <w:r w:rsidR="00961C4A">
              <w:t>.</w:t>
            </w:r>
          </w:p>
          <w:p w:rsidR="00EE334A" w:rsidRPr="00E24E4F" w:rsidRDefault="00EE334A" w:rsidP="007309FC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EE334A" w:rsidRPr="00882F46" w:rsidDel="001B649A" w:rsidRDefault="00EE334A" w:rsidP="00961C4A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26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предоставленной </w:t>
            </w:r>
            <w:r w:rsidRPr="007630D6">
              <w:rPr>
                <w:sz w:val="20"/>
              </w:rPr>
              <w:t>Поставщиком/</w:t>
            </w:r>
            <w:r w:rsidR="00961C4A">
              <w:rPr>
                <w:sz w:val="20"/>
                <w:szCs w:val="20"/>
              </w:rPr>
              <w:t> </w:t>
            </w:r>
            <w:r w:rsidRPr="007630D6">
              <w:rPr>
                <w:sz w:val="20"/>
              </w:rPr>
              <w:t>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. В случае, если Поставщик/</w:t>
            </w:r>
            <w:r w:rsidR="00961C4A"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t xml:space="preserve">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1043" w:type="dxa"/>
          </w:tcPr>
          <w:p w:rsidR="00EE334A" w:rsidRPr="00882F46" w:rsidRDefault="00EE334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961C4A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961C4A" w:rsidRDefault="00EE334A" w:rsidP="00961C4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</w:t>
            </w:r>
            <w:r>
              <w:t> </w:t>
            </w:r>
            <w:r w:rsidRPr="00882F46">
              <w:t>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</w:t>
            </w:r>
            <w:r>
              <w:t> </w:t>
            </w:r>
            <w:r w:rsidRPr="00882F46">
              <w:t>или равного «0» в соответствии с применяющимися бухгалтерскими стандартами (РСБУ, МФСО</w:t>
            </w:r>
            <w:r w:rsidRPr="00C87BB7">
              <w:t xml:space="preserve"> (</w:t>
            </w:r>
            <w:r>
              <w:rPr>
                <w:lang w:val="en-US"/>
              </w:rPr>
              <w:t>IAS</w:t>
            </w:r>
            <w:r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961C4A" w:rsidRPr="00882F46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по итогам отчетного периода - убыток и/</w:t>
            </w:r>
            <w:r>
              <w:t> </w:t>
            </w:r>
            <w:r w:rsidRPr="00882F46">
              <w:t>или финансовый результат равен «0» — «1»</w:t>
            </w:r>
            <w:r>
              <w:t>;</w:t>
            </w:r>
          </w:p>
          <w:p w:rsidR="00961C4A" w:rsidRPr="00882F46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ие убытка по итогам отчетного периода и/</w:t>
            </w:r>
            <w:r>
              <w:t> </w:t>
            </w:r>
            <w:r w:rsidRPr="00882F46">
              <w:t>или финансовый результат более «0» — «0»</w:t>
            </w:r>
            <w:r>
              <w:t>.</w:t>
            </w:r>
          </w:p>
          <w:p w:rsidR="00961C4A" w:rsidRPr="00882F46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961C4A" w:rsidRPr="002B1D4C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27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>предоставленной Поставщиком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ставщик/ 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1043" w:type="dxa"/>
          </w:tcPr>
          <w:p w:rsidR="00961C4A" w:rsidRPr="00882F46" w:rsidRDefault="00961C4A" w:rsidP="00961C4A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961C4A" w:rsidRDefault="00961C4A" w:rsidP="00961C4A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C87BB7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>Наличие у Поставщика/</w:t>
            </w:r>
            <w:r>
              <w:t> </w:t>
            </w:r>
            <w:r w:rsidRPr="00882F46">
              <w:t xml:space="preserve">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8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9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>
              <w:t>.</w:t>
            </w:r>
          </w:p>
        </w:tc>
        <w:tc>
          <w:tcPr>
            <w:tcW w:w="4678" w:type="dxa"/>
          </w:tcPr>
          <w:p w:rsidR="00961C4A" w:rsidRPr="0014785B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14785B">
              <w:t>имеется неисполненная задолженность перед бюджетом — «1»;</w:t>
            </w:r>
          </w:p>
          <w:p w:rsidR="00961C4A" w:rsidRPr="0014785B" w:rsidRDefault="00961C4A" w:rsidP="00961C4A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14785B">
              <w:t>нет неисполненной задолженности перед бюджетом — «0».</w:t>
            </w:r>
          </w:p>
          <w:p w:rsidR="00961C4A" w:rsidRPr="0014785B" w:rsidRDefault="00961C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 000 рублей) и/ или не представляющих налоговую отчетность более года».</w:t>
            </w:r>
          </w:p>
          <w:p w:rsidR="00961C4A" w:rsidRPr="0014785B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14785B">
              <w:t>(</w:t>
            </w:r>
            <w:hyperlink r:id="rId30" w:history="1">
              <w:r w:rsidRPr="0014785B">
                <w:rPr>
                  <w:rStyle w:val="ac"/>
                  <w:lang w:val="en-US"/>
                </w:rPr>
                <w:t>https</w:t>
              </w:r>
              <w:r w:rsidRPr="0014785B">
                <w:rPr>
                  <w:rStyle w:val="ac"/>
                </w:rPr>
                <w:t>://</w:t>
              </w:r>
              <w:r w:rsidRPr="0014785B">
                <w:rPr>
                  <w:rStyle w:val="ac"/>
                  <w:lang w:val="en-US"/>
                </w:rPr>
                <w:t>service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nalog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ru</w:t>
              </w:r>
              <w:r w:rsidRPr="0014785B">
                <w:rPr>
                  <w:rStyle w:val="ac"/>
                </w:rPr>
                <w:t>/</w:t>
              </w:r>
              <w:r w:rsidRPr="0014785B">
                <w:rPr>
                  <w:rStyle w:val="ac"/>
                  <w:lang w:val="en-US"/>
                </w:rPr>
                <w:t>zd</w:t>
              </w:r>
              <w:r w:rsidRPr="0014785B">
                <w:rPr>
                  <w:rStyle w:val="ac"/>
                </w:rPr>
                <w:t>.</w:t>
              </w:r>
              <w:r w:rsidRPr="0014785B">
                <w:rPr>
                  <w:rStyle w:val="ac"/>
                  <w:lang w:val="en-US"/>
                </w:rPr>
                <w:t>do</w:t>
              </w:r>
            </w:hyperlink>
            <w:r w:rsidRPr="0014785B">
              <w:rPr>
                <w:rStyle w:val="ac"/>
              </w:rPr>
              <w:t>)</w:t>
            </w:r>
          </w:p>
          <w:p w:rsidR="0014785B" w:rsidRDefault="0014785B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F53C45" w:rsidRPr="0014785B">
              <w:rPr>
                <w:sz w:val="20"/>
                <w:szCs w:val="20"/>
              </w:rPr>
              <w:t>.</w:t>
            </w:r>
          </w:p>
          <w:p w:rsidR="0014785B" w:rsidRDefault="0014785B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14785B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14785B">
              <w:rPr>
                <w:sz w:val="20"/>
                <w:szCs w:val="20"/>
              </w:rPr>
              <w:t>Отсутствие исполнительных производств по взысканию налогов и сборов, включая пени.</w:t>
            </w:r>
          </w:p>
          <w:p w:rsidR="0014785B" w:rsidRDefault="0014785B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</w:p>
          <w:p w:rsidR="00961C4A" w:rsidRPr="0014785B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14785B">
              <w:t>Поставщик/</w:t>
            </w:r>
            <w:r w:rsidR="00F53C45" w:rsidRPr="0014785B">
              <w:t> </w:t>
            </w:r>
            <w:r w:rsidRPr="0014785B"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</w:t>
            </w:r>
            <w:r w:rsidR="00F53C45" w:rsidRPr="0014785B">
              <w:t> </w:t>
            </w:r>
            <w:r w:rsidRPr="0014785B">
              <w:t>Участник предоставил документы, подтверж</w:t>
            </w:r>
            <w:r w:rsidR="00F53C45" w:rsidRPr="0014785B">
              <w:t>дающие подачу данного заявления.</w:t>
            </w:r>
          </w:p>
        </w:tc>
        <w:tc>
          <w:tcPr>
            <w:tcW w:w="1043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9B4D1E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961C4A" w:rsidRPr="00882F46" w:rsidRDefault="00961C4A" w:rsidP="00F53C45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961C4A" w:rsidRPr="00882F46" w:rsidRDefault="00961C4A" w:rsidP="00F53C45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трана регистрации Поставщика/</w:t>
            </w:r>
            <w:r w:rsidR="00F53C45">
              <w:t> </w:t>
            </w:r>
            <w:r w:rsidRPr="00882F46">
              <w:t>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</w:t>
            </w:r>
            <w:r w:rsidR="00F53C45">
              <w:t>и № 108н от 13.11.2007г.) — «1»;</w:t>
            </w:r>
          </w:p>
          <w:p w:rsidR="00961C4A" w:rsidRPr="00882F46" w:rsidRDefault="00961C4A" w:rsidP="00F53C45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трана регистрации Поставщика/</w:t>
            </w:r>
            <w:r w:rsidR="00F53C45">
              <w:t> </w:t>
            </w:r>
            <w:r w:rsidRPr="00882F46">
              <w:t>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1043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F53C45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F53C45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AD4BF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  <w:r w:rsidR="0014785B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 xml:space="preserve">Валюта баланса не превышает </w:t>
            </w:r>
            <w:r w:rsidR="0014785B">
              <w:t>размер уставного капитала – «1»;</w:t>
            </w:r>
          </w:p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Валюта баланса превышает размер уставного капитала – «0».</w:t>
            </w:r>
          </w:p>
          <w:p w:rsidR="00961C4A" w:rsidRPr="00C87BB7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961C4A" w:rsidRPr="00882F46" w:rsidRDefault="00961C4A" w:rsidP="0014785B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lastRenderedPageBreak/>
              <w:t xml:space="preserve">Проверка проводится по данным, опубликованным Федеральной службой государственной статистики (Росстат </w:t>
            </w:r>
            <w:r w:rsidR="0014785B">
              <w:rPr>
                <w:sz w:val="20"/>
                <w:szCs w:val="20"/>
              </w:rPr>
              <w:t>–</w:t>
            </w:r>
            <w:r w:rsidRPr="00C87BB7">
              <w:rPr>
                <w:sz w:val="20"/>
                <w:szCs w:val="20"/>
              </w:rPr>
              <w:t xml:space="preserve"> </w:t>
            </w:r>
            <w:hyperlink r:id="rId31" w:history="1">
              <w:r w:rsidR="0014785B" w:rsidRPr="009E0CE1">
                <w:rPr>
                  <w:rStyle w:val="ac"/>
                  <w:sz w:val="20"/>
                  <w:szCs w:val="20"/>
                </w:rPr>
                <w:t>http://www.gks.ru/accounting_repor</w:t>
              </w:r>
              <w:r w:rsidR="0014785B" w:rsidRPr="009E0CE1">
                <w:rPr>
                  <w:rStyle w:val="ac"/>
                  <w:sz w:val="20"/>
                  <w:szCs w:val="20"/>
                  <w:lang w:val="en-US"/>
                </w:rPr>
                <w:t>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1043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14785B" w:rsidRDefault="00961C4A" w:rsidP="0014785B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выручки за последний отчетный год с данными Федеральной службы государственной статистики (Росстат)</w:t>
            </w:r>
            <w:r w:rsidR="0014785B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Расхождения в предоставленных данных об объеме выручки отличаются от данных Росста</w:t>
            </w:r>
            <w:r w:rsidR="0014785B">
              <w:t>т более чем на 1 млн руб. – «1»;</w:t>
            </w:r>
          </w:p>
          <w:p w:rsidR="00961C4A" w:rsidRPr="00882F46" w:rsidRDefault="00961C4A" w:rsidP="0014785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Расхождения предоставленных данных об объеме выручки не отличаются или менее 1 млн руб. данных Росстат – «0».</w:t>
            </w:r>
          </w:p>
          <w:p w:rsidR="00961C4A" w:rsidRPr="00C87BB7" w:rsidRDefault="00961C4A" w:rsidP="007309FC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14785B" w:rsidRDefault="00961C4A" w:rsidP="0014785B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</w:t>
            </w:r>
            <w:r w:rsidR="0014785B">
              <w:rPr>
                <w:sz w:val="20"/>
                <w:szCs w:val="20"/>
              </w:rPr>
              <w:t>–</w:t>
            </w:r>
            <w:r w:rsidRPr="00C87BB7">
              <w:rPr>
                <w:sz w:val="20"/>
                <w:szCs w:val="20"/>
              </w:rPr>
              <w:t xml:space="preserve"> </w:t>
            </w:r>
          </w:p>
          <w:p w:rsidR="00961C4A" w:rsidRPr="00882F46" w:rsidRDefault="006606E3" w:rsidP="0014785B">
            <w:pPr>
              <w:tabs>
                <w:tab w:val="clear" w:pos="1134"/>
              </w:tabs>
              <w:ind w:left="85" w:firstLine="0"/>
              <w:jc w:val="left"/>
            </w:pPr>
            <w:hyperlink r:id="rId32" w:history="1">
              <w:r w:rsidR="0014785B" w:rsidRPr="009E0CE1">
                <w:rPr>
                  <w:rStyle w:val="ac"/>
                  <w:sz w:val="20"/>
                  <w:szCs w:val="20"/>
                </w:rPr>
                <w:t>http://www.gks.ru/accounting_repor</w:t>
              </w:r>
              <w:r w:rsidR="0014785B" w:rsidRPr="009E0CE1">
                <w:rPr>
                  <w:rStyle w:val="ac"/>
                  <w:sz w:val="20"/>
                  <w:szCs w:val="20"/>
                  <w:lang w:val="en-US"/>
                </w:rPr>
                <w:t>t</w:t>
              </w:r>
            </w:hyperlink>
            <w:r w:rsidR="0014785B" w:rsidRPr="00C87BB7">
              <w:rPr>
                <w:sz w:val="20"/>
                <w:szCs w:val="20"/>
              </w:rPr>
              <w:t>).</w:t>
            </w:r>
          </w:p>
        </w:tc>
        <w:tc>
          <w:tcPr>
            <w:tcW w:w="1043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14785B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14785B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rPr>
          <w:trHeight w:val="3338"/>
        </w:trPr>
        <w:tc>
          <w:tcPr>
            <w:tcW w:w="624" w:type="dxa"/>
          </w:tcPr>
          <w:p w:rsidR="00961C4A" w:rsidRPr="002B1D4C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  <w:r w:rsidR="00E56798">
              <w:t>;</w:t>
            </w:r>
          </w:p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1043" w:type="dxa"/>
          </w:tcPr>
          <w:p w:rsidR="00961C4A" w:rsidRPr="00882F46" w:rsidRDefault="00961C4A" w:rsidP="00E56798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E56798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1C4A" w:rsidRPr="00D35D26" w:rsidTr="00FB3ECA">
        <w:trPr>
          <w:trHeight w:val="4124"/>
        </w:trPr>
        <w:tc>
          <w:tcPr>
            <w:tcW w:w="624" w:type="dxa"/>
          </w:tcPr>
          <w:p w:rsidR="00961C4A" w:rsidRPr="009B4D1E" w:rsidRDefault="00961C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961C4A" w:rsidRPr="00882F46" w:rsidRDefault="00961C4A" w:rsidP="007309FC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</w:t>
            </w:r>
            <w:r w:rsidR="00E56798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</w:t>
            </w:r>
            <w:r w:rsidR="00E56798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961C4A" w:rsidRPr="00882F46" w:rsidRDefault="00961C4A" w:rsidP="00E56798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  <w:r w:rsidR="004B0634">
              <w:t>;</w:t>
            </w:r>
          </w:p>
          <w:p w:rsidR="00961C4A" w:rsidRPr="00882F46" w:rsidRDefault="00961C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  <w:r w:rsidR="004B0634">
              <w:t>.</w:t>
            </w:r>
          </w:p>
          <w:p w:rsidR="00961C4A" w:rsidRPr="00882F46" w:rsidRDefault="00961C4A" w:rsidP="007309FC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961C4A" w:rsidRPr="00882F46" w:rsidRDefault="00961C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43" w:type="dxa"/>
          </w:tcPr>
          <w:p w:rsidR="00961C4A" w:rsidRPr="00882F46" w:rsidRDefault="00961C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961C4A" w:rsidRPr="00882F46" w:rsidRDefault="00961C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непогашенной задолженности, совокупная сумма взыскания по которой превышает 5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% выручки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EE334A" w:rsidRPr="00882F46" w:rsidRDefault="00EE334A" w:rsidP="007309FC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Имеется непогашенная задолженность, совокупная сумма взыскания по которой превышает 50</w:t>
            </w:r>
            <w:r w:rsidR="004B0634">
              <w:t> </w:t>
            </w:r>
            <w:r w:rsidRPr="00882F46">
              <w:t>% выручки Поставщика/</w:t>
            </w:r>
            <w:r w:rsidR="004B0634">
              <w:t> </w:t>
            </w:r>
            <w:r w:rsidRPr="00882F46">
              <w:t>Участника закупки за последний отчетный период (календарный год), предшествующий году подачи д</w:t>
            </w:r>
            <w:r w:rsidR="004B0634">
              <w:t>окументов на аккредитацию — «1»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ет непогашенная задолженность, совокупная сумма взыскания по которой превышает 50</w:t>
            </w:r>
            <w:r w:rsidR="004B0634">
              <w:t> </w:t>
            </w:r>
            <w:r w:rsidRPr="00882F46">
              <w:t>% выручки Поставщика/</w:t>
            </w:r>
            <w:r w:rsidR="004B0634">
              <w:t> </w:t>
            </w:r>
            <w:r w:rsidRPr="00882F46">
              <w:t>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EE334A" w:rsidRPr="00882F46" w:rsidRDefault="00EE334A" w:rsidP="007309FC">
            <w:pPr>
              <w:contextualSpacing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</w:t>
            </w:r>
            <w:r w:rsidRPr="00882F46">
              <w:rPr>
                <w:sz w:val="20"/>
                <w:szCs w:val="20"/>
              </w:rPr>
              <w:lastRenderedPageBreak/>
              <w:t>информационно-коммуникационной сети Интернет и других открытых источниках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4047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4B0634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 закупки не сдает финансовую отчетность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1 </w:t>
            </w:r>
            <w:r w:rsidR="004B0634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баланс, форма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2 </w:t>
            </w:r>
            <w:r w:rsidR="004B0634">
              <w:rPr>
                <w:sz w:val="20"/>
                <w:szCs w:val="20"/>
              </w:rPr>
              <w:t>–</w:t>
            </w:r>
            <w:r w:rsidRPr="00882F46">
              <w:rPr>
                <w:sz w:val="20"/>
                <w:szCs w:val="20"/>
              </w:rPr>
              <w:t xml:space="preserve"> отчет о финансовых результатах)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Поставщик/</w:t>
            </w:r>
            <w:r w:rsidR="004B0634">
              <w:t> </w:t>
            </w:r>
            <w:r w:rsidRPr="00882F46">
              <w:t>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</w:t>
            </w:r>
            <w:r w:rsidR="004B0634">
              <w:t>а осуществления проверки) — «1»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Поставщик/</w:t>
            </w:r>
            <w:r w:rsidR="004B0634">
              <w:t> </w:t>
            </w:r>
            <w:r w:rsidRPr="00882F46">
              <w:t>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EE334A" w:rsidRPr="00882F46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4B0634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и других открытых источниках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762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4B0634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оимость чистых активов Поставщика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</w:tcPr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Стоимость чистых активов Поставщика/</w:t>
            </w:r>
            <w:r w:rsidR="004B0634">
              <w:t xml:space="preserve"> </w:t>
            </w:r>
            <w:r w:rsidRPr="00882F46">
              <w:t>Участника закупки в течение 2-х лет ниже величины уставного капитала – «1»</w:t>
            </w:r>
            <w:r w:rsidR="004B0634">
              <w:t>;</w:t>
            </w:r>
          </w:p>
          <w:p w:rsidR="00EE334A" w:rsidRPr="00882F46" w:rsidRDefault="00EE334A" w:rsidP="004B063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  <w:r w:rsidR="004B0634">
              <w:t>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2B1D4C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5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1043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="004B0634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B06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882F46" w:rsidRDefault="00EE334A" w:rsidP="004D14E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Участника закупки – юридического лица о признании гражданина и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или индивидуального предпринимателя несостоятельным (банкротом).</w:t>
            </w:r>
          </w:p>
        </w:tc>
        <w:tc>
          <w:tcPr>
            <w:tcW w:w="4678" w:type="dxa"/>
          </w:tcPr>
          <w:p w:rsidR="00EE334A" w:rsidRPr="00882F46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</w:pPr>
            <w:r w:rsidRPr="00882F46">
              <w:t>Имеются судебные решения о признании гражданина не</w:t>
            </w:r>
            <w:r w:rsidR="004D14E6">
              <w:t>состоятельным (банкротом) – «1»;</w:t>
            </w:r>
          </w:p>
          <w:p w:rsidR="00EE334A" w:rsidRPr="00882F46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  <w:r w:rsidR="004D14E6">
              <w:t>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 xml:space="preserve">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 ранее </w:t>
            </w:r>
            <w:r>
              <w:rPr>
                <w:sz w:val="20"/>
                <w:szCs w:val="20"/>
              </w:rPr>
              <w:t>60 календарных месяцев</w:t>
            </w:r>
            <w:r w:rsidR="004D14E6">
              <w:rPr>
                <w:sz w:val="20"/>
                <w:szCs w:val="20"/>
              </w:rPr>
              <w:t xml:space="preserve"> до момента проведения проверки.</w:t>
            </w:r>
          </w:p>
        </w:tc>
        <w:tc>
          <w:tcPr>
            <w:tcW w:w="1043" w:type="dxa"/>
          </w:tcPr>
          <w:p w:rsidR="00EE334A" w:rsidRPr="00882F46" w:rsidRDefault="00EE334A" w:rsidP="004D14E6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4D14E6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4D14E6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rPr>
          <w:trHeight w:val="20"/>
        </w:trPr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E334A" w:rsidRPr="00B83079" w:rsidRDefault="00EE334A" w:rsidP="004D14E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83"/>
              <w:contextualSpacing w:val="0"/>
              <w:rPr>
                <w:szCs w:val="18"/>
              </w:rPr>
            </w:pPr>
            <w:r w:rsidRPr="004D14E6">
              <w:t>Имеются</w:t>
            </w:r>
            <w:r w:rsidRPr="00B83079">
              <w:rPr>
                <w:szCs w:val="18"/>
              </w:rPr>
              <w:t xml:space="preserve"> вступившие в законную силу решения суда о неоднократном (два и более раза) привлечении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  <w:r w:rsidR="00521CC3">
              <w:rPr>
                <w:szCs w:val="18"/>
              </w:rPr>
              <w:t>;</w:t>
            </w:r>
          </w:p>
          <w:p w:rsidR="00EE334A" w:rsidRPr="00B83079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521CC3">
              <w:t>Отсутствуют</w:t>
            </w:r>
            <w:r w:rsidRPr="00B83079">
              <w:rPr>
                <w:szCs w:val="18"/>
              </w:rPr>
              <w:t xml:space="preserve">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  <w:r w:rsidR="00521CC3">
              <w:rPr>
                <w:szCs w:val="18"/>
              </w:rPr>
              <w:t>.</w:t>
            </w:r>
          </w:p>
          <w:p w:rsidR="00EE334A" w:rsidRPr="00565301" w:rsidRDefault="00EE334A" w:rsidP="007309FC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EE334A" w:rsidRPr="00443BEF" w:rsidRDefault="00EE334A" w:rsidP="007309FC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</w:t>
            </w:r>
            <w:r w:rsidR="00521CC3">
              <w:rPr>
                <w:sz w:val="20"/>
                <w:szCs w:val="20"/>
              </w:rPr>
              <w:t> </w:t>
            </w:r>
            <w:r w:rsidRPr="00443BEF">
              <w:rPr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EE334A" w:rsidRPr="00443BEF" w:rsidRDefault="00EE334A" w:rsidP="007309FC">
            <w:pPr>
              <w:ind w:firstLine="0"/>
              <w:jc w:val="left"/>
              <w:rPr>
                <w:sz w:val="20"/>
                <w:szCs w:val="20"/>
              </w:rPr>
            </w:pPr>
          </w:p>
          <w:p w:rsidR="00EE334A" w:rsidRPr="00443BEF" w:rsidRDefault="00EE334A" w:rsidP="00521CC3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</w:t>
            </w:r>
            <w:r w:rsidR="00521CC3">
              <w:rPr>
                <w:sz w:val="20"/>
                <w:szCs w:val="20"/>
              </w:rPr>
              <w:t xml:space="preserve"> </w:t>
            </w:r>
            <w:r w:rsidRPr="00521CC3">
              <w:rPr>
                <w:sz w:val="20"/>
                <w:szCs w:val="20"/>
              </w:rPr>
              <w:t>(</w:t>
            </w:r>
            <w:hyperlink r:id="rId36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="00521CC3">
              <w:rPr>
                <w:rStyle w:val="ac"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521CC3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меньшение Поставщиком/</w:t>
            </w:r>
            <w:r w:rsidR="00521CC3">
              <w:rPr>
                <w:sz w:val="20"/>
                <w:szCs w:val="20"/>
              </w:rPr>
              <w:t> Участником уставного капитала.</w:t>
            </w:r>
          </w:p>
        </w:tc>
        <w:tc>
          <w:tcPr>
            <w:tcW w:w="4678" w:type="dxa"/>
          </w:tcPr>
          <w:p w:rsidR="00EE334A" w:rsidRPr="00882F46" w:rsidRDefault="00521CC3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>
              <w:t>Сведения об уменьшении УК – «1»;</w:t>
            </w:r>
          </w:p>
          <w:p w:rsidR="00EE334A" w:rsidRPr="00882F46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EE334A" w:rsidRPr="00882F46" w:rsidRDefault="00EE334A" w:rsidP="007309FC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37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="00521CC3">
              <w:rPr>
                <w:rStyle w:val="ac"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3C1FE7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EE334A" w:rsidRPr="00882F46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введенной судом в отношении Поставщика/</w:t>
            </w:r>
            <w:r w:rsidR="00521C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Участника закупки процедуры </w:t>
            </w:r>
            <w:r w:rsidRPr="00882F46">
              <w:rPr>
                <w:sz w:val="20"/>
                <w:szCs w:val="20"/>
              </w:rPr>
              <w:t xml:space="preserve">наблюдения в </w:t>
            </w:r>
            <w:r>
              <w:rPr>
                <w:sz w:val="20"/>
                <w:szCs w:val="20"/>
              </w:rPr>
              <w:t>соответствии с Федеральным законом от 26.10.202 №</w:t>
            </w:r>
            <w:r w:rsidR="00521C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7-ФЗ «О несостоятельности (банкротстве)»</w:t>
            </w:r>
            <w:r w:rsidR="00521CC3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EE334A" w:rsidRPr="00521CC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521CC3">
              <w:t>Имеется вступившее в законную силу определение Арбитражного суда о введении наблюдения в отношении Поставщика/</w:t>
            </w:r>
            <w:r w:rsidR="00521CC3" w:rsidRPr="00521CC3">
              <w:t> Участника – «1»;</w:t>
            </w:r>
          </w:p>
          <w:p w:rsidR="00EE334A" w:rsidRPr="00521CC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</w:pPr>
            <w:r w:rsidRPr="00521CC3">
              <w:t>Отсутствует вступившее в законную силу определение Арбитражного суда о введении наблюдения в отношении Поставщика/</w:t>
            </w:r>
            <w:r w:rsidR="00521CC3" w:rsidRPr="00521CC3">
              <w:t> </w:t>
            </w:r>
            <w:r w:rsidRPr="00521CC3">
              <w:t>Участника – «0».</w:t>
            </w:r>
          </w:p>
          <w:p w:rsidR="00521CC3" w:rsidRPr="00521CC3" w:rsidRDefault="00521CC3" w:rsidP="00521CC3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E334A" w:rsidRPr="00521CC3" w:rsidRDefault="00EE334A" w:rsidP="00521CC3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521CC3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521CC3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521CC3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521CC3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521CC3">
              <w:rPr>
                <w:color w:val="000000"/>
                <w:sz w:val="20"/>
                <w:szCs w:val="20"/>
              </w:rPr>
              <w:t xml:space="preserve">: </w:t>
            </w:r>
            <w:r w:rsidRPr="00521CC3">
              <w:rPr>
                <w:rStyle w:val="ac"/>
                <w:sz w:val="20"/>
                <w:szCs w:val="20"/>
              </w:rPr>
              <w:t>(</w:t>
            </w:r>
            <w:hyperlink r:id="rId38" w:history="1">
              <w:r w:rsidRPr="00521CC3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521CC3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E334A" w:rsidRPr="00D35D26" w:rsidTr="00FB3ECA">
        <w:tc>
          <w:tcPr>
            <w:tcW w:w="624" w:type="dxa"/>
          </w:tcPr>
          <w:p w:rsidR="00EE334A" w:rsidRPr="009B4D1E" w:rsidRDefault="00EE334A" w:rsidP="00EE334A">
            <w:pPr>
              <w:pStyle w:val="afa"/>
              <w:numPr>
                <w:ilvl w:val="1"/>
                <w:numId w:val="244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EE334A" w:rsidRPr="00565301" w:rsidRDefault="00EE334A" w:rsidP="007309FC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>Отсутствие исковых заявлений поданных в отношении Поставщика/</w:t>
            </w:r>
            <w:r w:rsidR="00521CC3">
              <w:rPr>
                <w:sz w:val="20"/>
                <w:szCs w:val="20"/>
              </w:rPr>
              <w:t> </w:t>
            </w:r>
            <w:r w:rsidRPr="00565301">
              <w:rPr>
                <w:sz w:val="20"/>
                <w:szCs w:val="20"/>
              </w:rPr>
              <w:t xml:space="preserve">Участника закупки в Арбитражный суд о начале процедуры банкротства за последние 24 календарных месяца до момента проверки (кроме исковых заявлений, по которым </w:t>
            </w:r>
            <w:r w:rsidRPr="00565301">
              <w:rPr>
                <w:sz w:val="20"/>
                <w:szCs w:val="20"/>
              </w:rPr>
              <w:lastRenderedPageBreak/>
              <w:t>Арбитражным судом принято решение о введении наблюдения).</w:t>
            </w:r>
          </w:p>
        </w:tc>
        <w:tc>
          <w:tcPr>
            <w:tcW w:w="4678" w:type="dxa"/>
          </w:tcPr>
          <w:p w:rsidR="00EE334A" w:rsidRPr="00FB3A2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521CC3">
              <w:lastRenderedPageBreak/>
              <w:t>Имеются</w:t>
            </w:r>
            <w:r w:rsidRPr="00FB3A23">
              <w:rPr>
                <w:szCs w:val="18"/>
              </w:rPr>
              <w:t xml:space="preserve"> исковые заявления за последние 24 календарных м</w:t>
            </w:r>
            <w:r w:rsidR="00521CC3">
              <w:rPr>
                <w:szCs w:val="18"/>
              </w:rPr>
              <w:t>есяца до момента проверки – «1»;</w:t>
            </w:r>
          </w:p>
          <w:p w:rsidR="00EE334A" w:rsidRPr="00FB3A23" w:rsidRDefault="00EE334A" w:rsidP="00521CC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ind w:left="368" w:hanging="283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Отсутствуют исковые заявления за последние 24 календарных месяца до момента проверки – «0».</w:t>
            </w:r>
          </w:p>
          <w:p w:rsidR="00EE334A" w:rsidRPr="00C87BB7" w:rsidRDefault="00EE334A" w:rsidP="007309FC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EE334A" w:rsidRPr="002B1D4C" w:rsidRDefault="00EE334A" w:rsidP="007309FC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1043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/</w:t>
            </w:r>
            <w:r w:rsidR="00521CC3">
              <w:rPr>
                <w:sz w:val="20"/>
                <w:szCs w:val="20"/>
              </w:rPr>
              <w:t> 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EE334A" w:rsidRPr="00882F46" w:rsidRDefault="00EE334A" w:rsidP="00521CC3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334A" w:rsidRPr="00651266" w:rsidRDefault="00EE334A" w:rsidP="00EE334A">
      <w:pPr>
        <w:ind w:firstLine="0"/>
      </w:pPr>
    </w:p>
    <w:p w:rsidR="00EE334A" w:rsidRDefault="00EE334A" w:rsidP="00521CC3">
      <w:r>
        <w:t>По результатам проверки на соответствие минимальным требованиям Поставщику/</w:t>
      </w:r>
      <w:r w:rsidR="00521CC3" w:rsidRPr="00521CC3">
        <w:t> </w:t>
      </w:r>
      <w:r>
        <w:t xml:space="preserve">Участнику направляется </w:t>
      </w:r>
      <w:r w:rsidRPr="00BF6D9D">
        <w:t>письменное свидетельство ПАО</w:t>
      </w:r>
      <w:r w:rsidR="00521CC3" w:rsidRPr="00521CC3">
        <w:t> </w:t>
      </w:r>
      <w:r w:rsidRPr="00BF6D9D">
        <w:t>«НК</w:t>
      </w:r>
      <w:r w:rsidR="00521CC3" w:rsidRPr="00521CC3">
        <w:t> </w:t>
      </w:r>
      <w:r w:rsidRPr="00BF6D9D">
        <w:t>«РОСНЕФТЬ»/</w:t>
      </w:r>
      <w:r w:rsidR="00521CC3" w:rsidRPr="00521CC3">
        <w:t xml:space="preserve">  </w:t>
      </w:r>
      <w:r w:rsidRPr="00BF6D9D">
        <w:t>Общества группы ПАО</w:t>
      </w:r>
      <w:r w:rsidR="00521CC3" w:rsidRPr="00521CC3">
        <w:t> </w:t>
      </w:r>
      <w:r w:rsidRPr="00BF6D9D">
        <w:t>«НК</w:t>
      </w:r>
      <w:r w:rsidR="00521CC3" w:rsidRPr="00521CC3">
        <w:t> </w:t>
      </w:r>
      <w:r w:rsidRPr="00BF6D9D">
        <w:t>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2"/>
        <w:gridCol w:w="3581"/>
        <w:gridCol w:w="3581"/>
        <w:gridCol w:w="3864"/>
        <w:gridCol w:w="2785"/>
      </w:tblGrid>
      <w:tr w:rsidR="00EE334A" w:rsidRPr="002F0982" w:rsidTr="007309FC">
        <w:trPr>
          <w:trHeight w:val="20"/>
          <w:tblHeader/>
        </w:trPr>
        <w:tc>
          <w:tcPr>
            <w:tcW w:w="611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04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8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EE334A" w:rsidRPr="002F0982" w:rsidTr="007309FC">
        <w:trPr>
          <w:trHeight w:val="20"/>
          <w:tblHeader/>
        </w:trPr>
        <w:tc>
          <w:tcPr>
            <w:tcW w:w="61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EE334A" w:rsidRPr="008873CC" w:rsidRDefault="00EE334A" w:rsidP="007309F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8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B1D4C" w:rsidRDefault="00EE334A" w:rsidP="007309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E334A" w:rsidRPr="002F0982" w:rsidTr="007309FC">
        <w:trPr>
          <w:trHeight w:val="20"/>
        </w:trPr>
        <w:tc>
          <w:tcPr>
            <w:tcW w:w="611" w:type="pct"/>
            <w:tcBorders>
              <w:top w:val="single" w:sz="12" w:space="0" w:color="auto"/>
            </w:tcBorders>
            <w:shd w:val="clear" w:color="auto" w:fill="auto"/>
          </w:tcPr>
          <w:p w:rsidR="00EE334A" w:rsidRPr="00620ED3" w:rsidRDefault="00EE334A" w:rsidP="00521CC3">
            <w:pPr>
              <w:pStyle w:val="afa"/>
              <w:spacing w:before="0"/>
              <w:ind w:left="0"/>
            </w:pPr>
            <w:r w:rsidRPr="00620ED3">
              <w:t>Условия применения срока действия аккредитации</w:t>
            </w:r>
          </w:p>
        </w:tc>
        <w:tc>
          <w:tcPr>
            <w:tcW w:w="1138" w:type="pct"/>
            <w:tcBorders>
              <w:top w:val="single" w:sz="12" w:space="0" w:color="auto"/>
            </w:tcBorders>
            <w:shd w:val="clear" w:color="auto" w:fill="auto"/>
          </w:tcPr>
          <w:p w:rsidR="00EE334A" w:rsidRPr="00620ED3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EE334A" w:rsidRPr="00412009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7"/>
            </w:r>
            <w:r w:rsidRPr="00412009"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182B10">
              <w:t>2. По результатам проведения проверки Поставщик набрал 1 и более баллов по следующим подпункт</w:t>
            </w:r>
            <w:r w:rsidRPr="00F37827">
              <w:t xml:space="preserve">ам </w:t>
            </w:r>
            <w:r w:rsidRPr="007E31A6">
              <w:t>пункта</w:t>
            </w:r>
            <w:r w:rsidR="00521CC3">
              <w:t> </w:t>
            </w:r>
            <w:r w:rsidRPr="007E31A6">
              <w:t xml:space="preserve">15 Минимальных требований </w:t>
            </w:r>
            <w:r w:rsidRPr="007E31A6">
              <w:lastRenderedPageBreak/>
              <w:t>для прохождения аккредитации:</w:t>
            </w:r>
          </w:p>
          <w:p w:rsidR="00EE334A" w:rsidRPr="007E31A6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15.10, 15.11, 15.17, 15.20.</w:t>
            </w:r>
          </w:p>
        </w:tc>
        <w:tc>
          <w:tcPr>
            <w:tcW w:w="1138" w:type="pct"/>
            <w:tcBorders>
              <w:top w:val="single" w:sz="12" w:space="0" w:color="auto"/>
            </w:tcBorders>
            <w:shd w:val="clear" w:color="auto" w:fill="auto"/>
          </w:tcPr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8"/>
            </w:r>
            <w:r w:rsidRPr="007E31A6">
              <w:rPr>
                <w:i/>
              </w:rPr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абрал 1 и более баллов по следующим подпунктам пункта</w:t>
            </w:r>
            <w:r w:rsidR="00521CC3">
              <w:t> </w:t>
            </w:r>
            <w:r w:rsidRPr="007E31A6">
              <w:t>15 Минимальных требовани</w:t>
            </w:r>
            <w:r w:rsidR="00521CC3">
              <w:t xml:space="preserve">й </w:t>
            </w:r>
            <w:r w:rsidR="00521CC3">
              <w:lastRenderedPageBreak/>
              <w:t>для прохождения аккредитации:</w:t>
            </w:r>
          </w:p>
          <w:p w:rsidR="00EE334A" w:rsidRPr="007E31A6" w:rsidRDefault="00521CC3" w:rsidP="00521CC3">
            <w:pPr>
              <w:pStyle w:val="afa"/>
              <w:tabs>
                <w:tab w:val="clear" w:pos="1134"/>
              </w:tabs>
              <w:ind w:left="0"/>
            </w:pPr>
            <w:r>
              <w:t>1</w:t>
            </w:r>
            <w:r w:rsidR="00EE334A" w:rsidRPr="007E31A6">
              <w:t>5.8,</w:t>
            </w:r>
            <w:r w:rsidR="00EE334A" w:rsidRPr="00864D0E">
              <w:t xml:space="preserve"> </w:t>
            </w:r>
            <w:r w:rsidR="00EE334A" w:rsidRPr="007E31A6">
              <w:t>15.1</w:t>
            </w:r>
            <w:r w:rsidR="00EE334A" w:rsidRPr="001474D6">
              <w:t>4</w:t>
            </w:r>
            <w:r w:rsidR="00EE334A">
              <w:t>,</w:t>
            </w:r>
            <w:r w:rsidR="00EE334A" w:rsidRPr="007E31A6">
              <w:t xml:space="preserve"> 15.15, 15.21</w:t>
            </w:r>
            <w:r>
              <w:t>.</w:t>
            </w:r>
          </w:p>
        </w:tc>
        <w:tc>
          <w:tcPr>
            <w:tcW w:w="1228" w:type="pct"/>
            <w:tcBorders>
              <w:top w:val="single" w:sz="12" w:space="0" w:color="auto"/>
            </w:tcBorders>
            <w:shd w:val="clear" w:color="auto" w:fill="auto"/>
          </w:tcPr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EE334A" w:rsidRPr="007E31A6" w:rsidRDefault="00EE334A" w:rsidP="007309F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21CC3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2. По результатам проведения проверки Поставщик не набрал баллы по следующим  подпунктам пункта</w:t>
            </w:r>
            <w:r w:rsidR="00521CC3">
              <w:t> </w:t>
            </w:r>
            <w:r w:rsidRPr="007E31A6">
              <w:t xml:space="preserve">15 Минимальных требований для </w:t>
            </w:r>
            <w:r w:rsidRPr="007E31A6">
              <w:lastRenderedPageBreak/>
              <w:t>прохождения аккредитации:</w:t>
            </w:r>
          </w:p>
          <w:p w:rsidR="00EE334A" w:rsidRPr="007E31A6" w:rsidRDefault="00EE334A" w:rsidP="00521CC3">
            <w:pPr>
              <w:pStyle w:val="afa"/>
              <w:tabs>
                <w:tab w:val="clear" w:pos="1134"/>
              </w:tabs>
              <w:ind w:left="0"/>
            </w:pPr>
            <w:r w:rsidRPr="007E31A6">
              <w:t>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EE334A" w:rsidRPr="00620ED3" w:rsidRDefault="00EE334A" w:rsidP="007309F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>Наличие хотя бы одной оценки «</w:t>
            </w:r>
            <w:r w:rsidRPr="00521CC3">
              <w:rPr>
                <w:b/>
                <w:i/>
                <w:sz w:val="20"/>
                <w:szCs w:val="20"/>
                <w:u w:val="single"/>
              </w:rPr>
              <w:t>не соответствует</w:t>
            </w:r>
            <w:r w:rsidRPr="0026588A">
              <w:rPr>
                <w:sz w:val="20"/>
                <w:szCs w:val="20"/>
              </w:rPr>
              <w:t xml:space="preserve">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0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1"/>
            </w:r>
          </w:p>
        </w:tc>
      </w:tr>
    </w:tbl>
    <w:p w:rsidR="00EE334A" w:rsidRPr="00521CC3" w:rsidRDefault="00EE334A" w:rsidP="00EE334A">
      <w:pPr>
        <w:ind w:firstLine="0"/>
        <w:rPr>
          <w:sz w:val="10"/>
          <w:szCs w:val="10"/>
        </w:rPr>
      </w:pPr>
    </w:p>
    <w:p w:rsidR="00EE334A" w:rsidRPr="00521CC3" w:rsidRDefault="00EE334A" w:rsidP="00EE334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10"/>
          <w:szCs w:val="10"/>
        </w:rPr>
        <w:sectPr w:rsidR="00EE334A" w:rsidRPr="00521CC3" w:rsidSect="007309FC">
          <w:headerReference w:type="even" r:id="rId39"/>
          <w:headerReference w:type="default" r:id="rId40"/>
          <w:footerReference w:type="default" r:id="rId41"/>
          <w:headerReference w:type="first" r:id="rId42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E524F" w:rsidRDefault="00EE334A" w:rsidP="00EE334A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</w:t>
      </w:r>
    </w:p>
    <w:p w:rsidR="00EE334A" w:rsidRPr="00CE0C1F" w:rsidRDefault="00EE334A" w:rsidP="00EE334A">
      <w:pPr>
        <w:pStyle w:val="-2"/>
        <w:jc w:val="center"/>
      </w:pPr>
      <w:r w:rsidRPr="00CE0C1F">
        <w:t>на</w:t>
      </w:r>
      <w:r w:rsidR="009E524F">
        <w:t xml:space="preserve"> </w:t>
      </w:r>
      <w:r w:rsidRPr="00CE0C1F">
        <w:t>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0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>ЯЗЫК ПРЕДСТАВЛЕНИЯ ДОКУМЕНТОВ</w:t>
      </w:r>
      <w:bookmarkEnd w:id="29"/>
      <w:bookmarkEnd w:id="30"/>
      <w:bookmarkEnd w:id="31"/>
      <w:bookmarkEnd w:id="32"/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</w:t>
      </w:r>
      <w:r w:rsidR="009E524F">
        <w:t> </w:t>
      </w:r>
      <w:r w:rsidRPr="00203244">
        <w:t>3.2 на любом языке страны Поставщика/</w:t>
      </w:r>
      <w:r w:rsidR="009E524F">
        <w:t> </w:t>
      </w:r>
      <w:r w:rsidRPr="00203244">
        <w:t>Участника закупки с переводом на русский язык, либо английский язык.</w:t>
      </w:r>
    </w:p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0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EE334A" w:rsidRPr="00FA4632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 xml:space="preserve">Участнику закупки необходимо представить </w:t>
      </w:r>
      <w:r>
        <w:t>следующие</w:t>
      </w:r>
      <w:r w:rsidR="009E524F">
        <w:t xml:space="preserve"> документы: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А</w:t>
      </w:r>
      <w:r w:rsidRPr="00203244">
        <w:t>нкета-заявка по установленной форме</w:t>
      </w:r>
      <w:r>
        <w:rPr>
          <w:rStyle w:val="afc"/>
        </w:rPr>
        <w:footnoteReference w:id="12"/>
      </w:r>
      <w:r w:rsidRPr="00203244">
        <w:t>;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>
        <w:t xml:space="preserve"> (ПАО)</w:t>
      </w:r>
      <w:r w:rsidRPr="00B43C4A">
        <w:t xml:space="preserve"> или непубличное</w:t>
      </w:r>
      <w:r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>
        <w:t>, выданного реестродержателем</w:t>
      </w:r>
      <w:r w:rsidRPr="00B43C4A">
        <w:t xml:space="preserve"> не позднее 1</w:t>
      </w:r>
      <w:r w:rsidR="009E524F">
        <w:t> </w:t>
      </w:r>
      <w:r w:rsidRPr="00B43C4A">
        <w:t>(</w:t>
      </w:r>
      <w:r w:rsidR="009E524F">
        <w:t>О</w:t>
      </w:r>
      <w:r w:rsidRPr="00B43C4A">
        <w:t xml:space="preserve">дного) месяца </w:t>
      </w:r>
      <w:r>
        <w:t>от даты</w:t>
      </w:r>
      <w:r w:rsidRPr="00B43C4A">
        <w:t xml:space="preserve"> подачи документов</w:t>
      </w:r>
      <w:r>
        <w:t>);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Ф</w:t>
      </w:r>
      <w:r w:rsidRPr="00203244">
        <w:t xml:space="preserve">орма подтверждения согласия </w:t>
      </w:r>
      <w:r>
        <w:t>на обработку персональных данных по установленной форме от:</w:t>
      </w:r>
    </w:p>
    <w:p w:rsidR="00EE334A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 сведения о которых предоставляются);</w:t>
      </w:r>
    </w:p>
    <w:p w:rsidR="00EE334A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ого исполнительного органа (руководителя) Поставщика/</w:t>
      </w:r>
      <w:r w:rsidR="009E524F">
        <w:t> </w:t>
      </w:r>
      <w:r w:rsidRPr="007F4DA7">
        <w:rPr>
          <w:sz w:val="24"/>
        </w:rPr>
        <w:t>Участника закупки</w:t>
      </w:r>
      <w:r>
        <w:rPr>
          <w:sz w:val="24"/>
        </w:rPr>
        <w:t>;</w:t>
      </w:r>
    </w:p>
    <w:p w:rsidR="00EE334A" w:rsidRPr="00C027B5" w:rsidRDefault="00EE334A" w:rsidP="00EE334A">
      <w:pPr>
        <w:pStyle w:val="afa"/>
        <w:numPr>
          <w:ilvl w:val="0"/>
          <w:numId w:val="248"/>
        </w:numPr>
        <w:tabs>
          <w:tab w:val="clear" w:pos="1134"/>
          <w:tab w:val="left" w:pos="539"/>
        </w:tabs>
        <w:jc w:val="both"/>
      </w:pPr>
      <w:r>
        <w:rPr>
          <w:sz w:val="24"/>
        </w:rPr>
        <w:t>индивидуального пред</w:t>
      </w:r>
      <w:r w:rsidR="009E524F">
        <w:rPr>
          <w:sz w:val="24"/>
        </w:rPr>
        <w:t>принимателя – физического лица.</w:t>
      </w:r>
    </w:p>
    <w:p w:rsidR="00EE334A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>
        <w:t>Информация о принадлежности/</w:t>
      </w:r>
      <w:r w:rsidR="009E524F">
        <w:t> </w:t>
      </w:r>
      <w:r>
        <w:t>отсутствии принадлежности Поставщика/</w:t>
      </w:r>
      <w:r w:rsidR="009E524F">
        <w:t xml:space="preserve"> </w:t>
      </w:r>
      <w:r>
        <w:t>Участника закупки 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</w:t>
      </w:r>
      <w:r w:rsidR="009E524F">
        <w:t> </w:t>
      </w:r>
      <w:r>
        <w:t>209-ФЗ «О развитии малого и среднего предпринимательства», в виде предоставления одного из нижеперечисленных документов:</w:t>
      </w:r>
    </w:p>
    <w:p w:rsidR="00EE334A" w:rsidRDefault="00EE334A" w:rsidP="00EE334A">
      <w:pPr>
        <w:numPr>
          <w:ilvl w:val="2"/>
          <w:numId w:val="24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/</w:t>
      </w:r>
      <w:r w:rsidR="009E524F">
        <w:t> </w:t>
      </w:r>
      <w:r>
        <w:t xml:space="preserve">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EE334A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EE334A" w:rsidRDefault="00EE334A" w:rsidP="00EE334A">
      <w:pPr>
        <w:numPr>
          <w:ilvl w:val="2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С</w:t>
      </w:r>
      <w:r w:rsidRPr="00C42B9C">
        <w:t>ведени</w:t>
      </w:r>
      <w:r>
        <w:t>я</w:t>
      </w:r>
      <w:r w:rsidRPr="00C42B9C">
        <w:t xml:space="preserve"> из единого реестра субъектов малого</w:t>
      </w:r>
      <w:r>
        <w:t xml:space="preserve"> и среднего предпринимательства» (информация в виде выписки из единого реестра </w:t>
      </w:r>
      <w:r w:rsidRPr="00C42B9C">
        <w:t>субъектов малого</w:t>
      </w:r>
      <w:r>
        <w:t xml:space="preserve"> и среднего предпринимательства, размещенного по адресу: </w:t>
      </w:r>
      <w:hyperlink r:id="rId43" w:history="1">
        <w:r w:rsidRPr="008A7317">
          <w:rPr>
            <w:rStyle w:val="ac"/>
          </w:rPr>
          <w:t>https://rmsp.nalog.ru/</w:t>
        </w:r>
      </w:hyperlink>
      <w:r>
        <w:t>) полученные</w:t>
      </w:r>
      <w:r w:rsidRPr="00203244">
        <w:t xml:space="preserve"> не позднее 1 (</w:t>
      </w:r>
      <w:r w:rsidR="009E524F">
        <w:t>О</w:t>
      </w:r>
      <w:r w:rsidRPr="00203244">
        <w:t xml:space="preserve">дного) месяца </w:t>
      </w:r>
      <w:r>
        <w:rPr>
          <w:rStyle w:val="26"/>
        </w:rPr>
        <w:t>от даты</w:t>
      </w:r>
      <w:r w:rsidRPr="00203244">
        <w:t xml:space="preserve"> подачи документов</w:t>
      </w:r>
      <w:r>
        <w:rPr>
          <w:rStyle w:val="afc"/>
        </w:rPr>
        <w:footnoteReference w:id="13"/>
      </w:r>
      <w:r>
        <w:t>.</w:t>
      </w:r>
    </w:p>
    <w:p w:rsidR="00EE334A" w:rsidRDefault="009E524F" w:rsidP="00EE334A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>или</w:t>
      </w:r>
    </w:p>
    <w:p w:rsidR="00EE334A" w:rsidRDefault="00EE334A" w:rsidP="00EE334A">
      <w:pPr>
        <w:numPr>
          <w:ilvl w:val="2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</w:t>
      </w:r>
      <w:r w:rsidR="009E524F">
        <w:t> </w:t>
      </w:r>
      <w:r>
        <w:t>Участнике в «Едином реестре субъектов малого и среднего предпринимательства» - д</w:t>
      </w:r>
      <w:r w:rsidRPr="00C42B9C">
        <w:t>еклараци</w:t>
      </w:r>
      <w:r>
        <w:t>я</w:t>
      </w:r>
      <w:r w:rsidRPr="00C42B9C">
        <w:t xml:space="preserve"> о соответствии </w:t>
      </w:r>
      <w:r>
        <w:t>Поставщика/</w:t>
      </w:r>
      <w:r w:rsidR="009E524F">
        <w:t> </w:t>
      </w:r>
      <w:r>
        <w:t xml:space="preserve">Участника закупки </w:t>
      </w:r>
      <w:r w:rsidRPr="00C42B9C">
        <w:t>критериям отнесения к субъектам малого и среднего предпринимательства</w:t>
      </w:r>
      <w:r>
        <w:t xml:space="preserve"> </w:t>
      </w:r>
      <w:r w:rsidRPr="004C1608">
        <w:t xml:space="preserve">по форме </w:t>
      </w:r>
      <w:hyperlink r:id="rId44" w:anchor="block_10100" w:history="1">
        <w:r w:rsidRPr="004C1608">
          <w:t>приложени</w:t>
        </w:r>
        <w:r>
          <w:t>я</w:t>
        </w:r>
      </w:hyperlink>
      <w:r>
        <w:t xml:space="preserve"> к Постановлению Правительства РФ от 11.12.2014 №</w:t>
      </w:r>
      <w:r w:rsidR="009E524F">
        <w:t> </w:t>
      </w:r>
      <w:r>
        <w:t>1352</w:t>
      </w:r>
      <w:r w:rsidRPr="004C1608">
        <w:t xml:space="preserve"> </w:t>
      </w:r>
      <w:r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9E524F">
        <w:t>.</w:t>
      </w:r>
    </w:p>
    <w:p w:rsidR="00EE334A" w:rsidRPr="0056660B" w:rsidRDefault="00EE334A" w:rsidP="009E524F">
      <w:pPr>
        <w:numPr>
          <w:ilvl w:val="0"/>
          <w:numId w:val="245"/>
        </w:numPr>
        <w:tabs>
          <w:tab w:val="clear" w:pos="1134"/>
        </w:tabs>
        <w:kinsoku/>
        <w:overflowPunct/>
        <w:autoSpaceDE/>
        <w:autoSpaceDN/>
        <w:spacing w:before="120"/>
        <w:ind w:left="994" w:hanging="710"/>
      </w:pPr>
      <w:r w:rsidRPr="0056660B">
        <w:t xml:space="preserve">Форма </w:t>
      </w:r>
      <w:r>
        <w:t>письма о наличии/</w:t>
      </w:r>
      <w:r w:rsidR="009E524F">
        <w:t> </w:t>
      </w:r>
      <w:r>
        <w:t xml:space="preserve">отсутствии </w:t>
      </w:r>
      <w:r w:rsidRPr="0056660B">
        <w:t>у Поставщика/</w:t>
      </w:r>
      <w:r w:rsidR="009E524F">
        <w:t> </w:t>
      </w:r>
      <w:r w:rsidRPr="0056660B">
        <w:t xml:space="preserve">Участника закупки </w:t>
      </w:r>
      <w:r>
        <w:t>(</w:t>
      </w:r>
      <w:r w:rsidRPr="0066009C">
        <w:rPr>
          <w:b/>
        </w:rPr>
        <w:t>только для резидентов РФ</w:t>
      </w:r>
      <w:r>
        <w:t xml:space="preserve">) </w:t>
      </w:r>
      <w:r w:rsidRPr="0056660B">
        <w:t>непогашенной задолженности, совокупная сумма взыскания по которой превышает 50</w:t>
      </w:r>
      <w:r w:rsidR="009E524F">
        <w:t> </w:t>
      </w:r>
      <w:r w:rsidRPr="0056660B">
        <w:t>% выручки Поставщика/</w:t>
      </w:r>
      <w:r w:rsidR="009E524F">
        <w:t> </w:t>
      </w:r>
      <w:r w:rsidRPr="0056660B">
        <w:t xml:space="preserve">Участника закупки за последний отчетный период (календарный год), предшествующий году подачи документов на аккредитацию, </w:t>
      </w:r>
      <w:r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>
        <w:t xml:space="preserve"> по установленной форме</w:t>
      </w:r>
      <w:r w:rsidRPr="0056660B">
        <w:t>:</w:t>
      </w:r>
    </w:p>
    <w:p w:rsidR="00EE334A" w:rsidRPr="0056660B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EE334A" w:rsidRPr="0056660B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EE334A" w:rsidRDefault="00EE334A" w:rsidP="00EE334A">
      <w:pPr>
        <w:numPr>
          <w:ilvl w:val="1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E334A" w:rsidRPr="0056660B" w:rsidRDefault="00EE334A" w:rsidP="00EE334A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E334A" w:rsidRPr="00203244" w:rsidRDefault="00EE334A" w:rsidP="00EE334A">
      <w:pPr>
        <w:pStyle w:val="1"/>
        <w:numPr>
          <w:ilvl w:val="0"/>
          <w:numId w:val="112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E334A" w:rsidRPr="009E524F" w:rsidRDefault="00EE334A" w:rsidP="00EE334A">
      <w:pPr>
        <w:ind w:firstLine="0"/>
        <w:rPr>
          <w:szCs w:val="24"/>
        </w:rPr>
      </w:pPr>
    </w:p>
    <w:p w:rsidR="00EE334A" w:rsidRPr="009E524F" w:rsidRDefault="00EE334A" w:rsidP="00EE334A">
      <w:pPr>
        <w:ind w:firstLine="0"/>
        <w:rPr>
          <w:szCs w:val="24"/>
        </w:rPr>
      </w:pPr>
      <w:r w:rsidRPr="009E524F">
        <w:rPr>
          <w:szCs w:val="24"/>
        </w:rPr>
        <w:t>В составе приложений к Анкете-заявке Поставщики/</w:t>
      </w:r>
      <w:r w:rsidR="009E524F" w:rsidRPr="009E524F">
        <w:rPr>
          <w:szCs w:val="24"/>
        </w:rPr>
        <w:t> </w:t>
      </w:r>
      <w:r w:rsidRPr="009E524F">
        <w:rPr>
          <w:szCs w:val="24"/>
        </w:rPr>
        <w:t>Участники закупки представляют следующие документы:</w:t>
      </w:r>
    </w:p>
    <w:p w:rsidR="00EE334A" w:rsidRPr="000C0ED5" w:rsidRDefault="00EE334A" w:rsidP="00EE334A">
      <w:pPr>
        <w:ind w:firstLine="0"/>
        <w:rPr>
          <w:szCs w:val="24"/>
        </w:rPr>
      </w:pPr>
    </w:p>
    <w:p w:rsidR="00EE334A" w:rsidRPr="000C0ED5" w:rsidRDefault="00EE334A" w:rsidP="00EE334A">
      <w:pPr>
        <w:ind w:firstLine="0"/>
        <w:rPr>
          <w:szCs w:val="24"/>
        </w:rPr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Устава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свидетельства о государственной регистрации</w:t>
      </w:r>
      <w:r>
        <w:rPr>
          <w:rStyle w:val="afc"/>
        </w:rPr>
        <w:footnoteReference w:id="14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Pr="00203244"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свидетельства о постановке на налоговый учет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кумента, подтверждающего полномочия единоличного исполнительного органа</w:t>
      </w:r>
      <w:r>
        <w:t>.</w:t>
      </w:r>
      <w:r w:rsidRPr="00203244">
        <w:t xml:space="preserve"> </w:t>
      </w:r>
      <w:r>
        <w:t>В</w:t>
      </w:r>
      <w:r w:rsidRPr="00203244">
        <w:t xml:space="preserve"> случае</w:t>
      </w:r>
      <w:r>
        <w:t>,</w:t>
      </w:r>
      <w:r w:rsidRPr="00203244">
        <w:t xml:space="preserve"> если документы подписываются по доверенности</w:t>
      </w:r>
      <w:r>
        <w:t xml:space="preserve"> -</w:t>
      </w:r>
      <w:r w:rsidRPr="00203244">
        <w:t xml:space="preserve"> копия доверенности на лицо, подписывающее документы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Копия выписки из Единого государственного реестра юридических лиц</w:t>
      </w:r>
      <w:r>
        <w:t>, полученная</w:t>
      </w:r>
      <w:r w:rsidRPr="00203244">
        <w:t xml:space="preserve"> не позднее 1 (</w:t>
      </w:r>
      <w:r w:rsidR="009E524F">
        <w:t>О</w:t>
      </w:r>
      <w:r w:rsidRPr="00203244">
        <w:t xml:space="preserve">дного) месяца </w:t>
      </w:r>
      <w:r>
        <w:rPr>
          <w:rStyle w:val="26"/>
        </w:rPr>
        <w:t>от даты</w:t>
      </w:r>
      <w:r w:rsidRPr="00203244">
        <w:t xml:space="preserve">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>
        <w:t>и</w:t>
      </w:r>
      <w:r w:rsidRPr="00203244">
        <w:t xml:space="preserve"> формы КНД-1110018 «Сведения о среднесписочной численности работников за предшествующий календарный год»</w:t>
      </w:r>
      <w:r>
        <w:t xml:space="preserve"> за последние 2 календарных года </w:t>
      </w:r>
      <w:r>
        <w:rPr>
          <w:szCs w:val="24"/>
        </w:rPr>
        <w:t>(с отметкой налоговых органов о принятии), заверенные печатью Поставщика/</w:t>
      </w:r>
      <w:r w:rsidR="009E524F">
        <w:t> </w:t>
      </w:r>
      <w:r>
        <w:rPr>
          <w:szCs w:val="24"/>
        </w:rPr>
        <w:t>Участника закупки</w:t>
      </w:r>
      <w:r>
        <w:rPr>
          <w:rStyle w:val="afc"/>
          <w:sz w:val="24"/>
          <w:szCs w:val="24"/>
        </w:rPr>
        <w:footnoteReference w:id="15"/>
      </w:r>
      <w:r>
        <w:rPr>
          <w:szCs w:val="24"/>
        </w:rPr>
        <w:t xml:space="preserve"> и подписью руководителя Поставщика/</w:t>
      </w:r>
      <w:r w:rsidR="009E524F">
        <w:t> </w:t>
      </w:r>
      <w:r>
        <w:rPr>
          <w:szCs w:val="24"/>
        </w:rPr>
        <w:t>Участника закупки</w:t>
      </w:r>
      <w:r w:rsidRPr="00203244"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</w:t>
      </w:r>
      <w:r>
        <w:rPr>
          <w:rStyle w:val="afc"/>
        </w:rPr>
        <w:footnoteReference w:id="16"/>
      </w:r>
      <w:r>
        <w:t>. Д</w:t>
      </w:r>
      <w:r w:rsidRPr="00203244">
        <w:t>ата выдачи справки не более 1 (</w:t>
      </w:r>
      <w:r w:rsidR="009E524F">
        <w:t>О</w:t>
      </w:r>
      <w:r w:rsidRPr="00203244">
        <w:t>дного) месяца от даты подачи документов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и д</w:t>
      </w:r>
      <w:r>
        <w:t>окументов, подтверждающих фактическое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</w:t>
      </w:r>
      <w:r w:rsidR="009E524F">
        <w:t> </w:t>
      </w:r>
      <w:r w:rsidRPr="00203244">
        <w:t>или свидетельство о праве собственности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E334A" w:rsidRPr="00203244" w:rsidRDefault="00EE334A" w:rsidP="00EE334A">
      <w:pPr>
        <w:tabs>
          <w:tab w:val="left" w:pos="539"/>
        </w:tabs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</w:t>
      </w:r>
      <w:r>
        <w:rPr>
          <w:rStyle w:val="afc"/>
        </w:rPr>
        <w:footnoteReference w:id="17"/>
      </w:r>
      <w:r w:rsidRPr="00203244">
        <w:t>;</w:t>
      </w:r>
    </w:p>
    <w:p w:rsidR="00EE334A" w:rsidRPr="00F9606E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>Копия свидетельства о постановке на налоговый учет;</w:t>
      </w:r>
    </w:p>
    <w:p w:rsidR="00EE334A" w:rsidRPr="00325E8C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</w:t>
      </w:r>
      <w:r w:rsidR="009E524F">
        <w:t> </w:t>
      </w:r>
      <w:r>
        <w:rPr>
          <w:bCs/>
        </w:rPr>
        <w:t>(</w:t>
      </w:r>
      <w:r w:rsidR="009E524F">
        <w:rPr>
          <w:bCs/>
        </w:rPr>
        <w:t>О</w:t>
      </w:r>
      <w:r>
        <w:rPr>
          <w:bCs/>
        </w:rPr>
        <w:t>дного) месяца с даты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, необходимо предоставить письмо с пояснениями</w:t>
      </w:r>
      <w:r w:rsidRPr="00D132E1">
        <w:rPr>
          <w:bCs/>
        </w:rPr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</w:t>
      </w:r>
      <w:r>
        <w:rPr>
          <w:rStyle w:val="afc"/>
        </w:rPr>
        <w:footnoteReference w:id="18"/>
      </w:r>
      <w:r>
        <w:t>. Д</w:t>
      </w:r>
      <w:r w:rsidRPr="00203244">
        <w:t>ата выдачи справки не более 1 (</w:t>
      </w:r>
      <w:r w:rsidR="009E524F">
        <w:t>О</w:t>
      </w:r>
      <w:r w:rsidRPr="00203244">
        <w:t>дного) месяца от даты подачи документов</w:t>
      </w:r>
      <w:r>
        <w:t>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и документов, подтверждающих</w:t>
      </w:r>
      <w:r>
        <w:t xml:space="preserve"> фактическое</w:t>
      </w:r>
      <w:r w:rsidRPr="00203244">
        <w:t xml:space="preserve"> местонахождение </w:t>
      </w:r>
      <w:r>
        <w:t>Индивидуального предпринимателя</w:t>
      </w:r>
      <w:r w:rsidRPr="00203244">
        <w:t xml:space="preserve">: </w:t>
      </w:r>
      <w:r>
        <w:t xml:space="preserve">Договор </w:t>
      </w:r>
      <w:r w:rsidRPr="00203244">
        <w:t>аренды и/</w:t>
      </w:r>
      <w:r w:rsidR="009E524F">
        <w:t> </w:t>
      </w:r>
      <w:r w:rsidRPr="00203244">
        <w:t>или свидетельство о праве собственности</w:t>
      </w:r>
      <w:r w:rsidRPr="00C045C5">
        <w:t xml:space="preserve"> </w:t>
      </w:r>
      <w:r>
        <w:t xml:space="preserve">В случае, если фактического местонахождение Индивидуального предпринимателя совпадает с </w:t>
      </w:r>
      <w:r>
        <w:lastRenderedPageBreak/>
        <w:t>паспортными данными Индивидуального предпринимателя, необходимо предоставить письмо с соответствующими пояснениями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E334A" w:rsidRPr="00203244" w:rsidRDefault="00EE334A" w:rsidP="00EE334A">
      <w:pPr>
        <w:tabs>
          <w:tab w:val="left" w:pos="539"/>
        </w:tabs>
      </w:pPr>
    </w:p>
    <w:p w:rsidR="00EE334A" w:rsidRPr="00203244" w:rsidRDefault="00EE334A" w:rsidP="00EE334A">
      <w:pPr>
        <w:pStyle w:val="1"/>
        <w:numPr>
          <w:ilvl w:val="2"/>
          <w:numId w:val="112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>/</w:t>
      </w:r>
      <w:r w:rsidR="009E524F">
        <w:t> </w:t>
      </w:r>
      <w:r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</w:t>
      </w:r>
      <w:r w:rsidR="009E524F">
        <w:t>О</w:t>
      </w:r>
      <w:r w:rsidRPr="00203244">
        <w:t>дного) месяца от даты подачи документов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доверенности на лицо, подписывающее документы</w:t>
      </w:r>
      <w:r>
        <w:t xml:space="preserve"> Поставщика/</w:t>
      </w:r>
      <w:r w:rsidR="00FE2F22">
        <w:t> </w:t>
      </w:r>
      <w:r>
        <w:t>Участника закупки</w:t>
      </w:r>
      <w:r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Pr="00203244">
        <w:t>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Копия информации о регистрации</w:t>
      </w:r>
      <w:r>
        <w:t xml:space="preserve"> Поставщика/</w:t>
      </w:r>
      <w:r w:rsidR="00FE2F22">
        <w:t> </w:t>
      </w:r>
      <w:r w:rsidRPr="00203244">
        <w:t>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Pr="00203244">
        <w:t xml:space="preserve"> или аналогичный номер налогоплательщика по месту регистрации </w:t>
      </w:r>
      <w:r>
        <w:t>Поставщика/</w:t>
      </w:r>
      <w:r w:rsidR="00FE2F22">
        <w:t> </w:t>
      </w:r>
      <w:r>
        <w:t>Участника закупки</w:t>
      </w:r>
      <w:r w:rsidRPr="00203244">
        <w:t>)</w:t>
      </w:r>
      <w:r>
        <w:t xml:space="preserve"> с переводом на русский язык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>местонахождение Поставщика/</w:t>
      </w:r>
      <w:r w:rsidR="00FE2F22">
        <w:t> </w:t>
      </w:r>
      <w:r w:rsidRPr="00203244">
        <w:t xml:space="preserve">Участника закупки: </w:t>
      </w:r>
      <w:r>
        <w:t xml:space="preserve">договор </w:t>
      </w:r>
      <w:r w:rsidRPr="00203244">
        <w:t>аренды и/</w:t>
      </w:r>
      <w:r w:rsidR="00FE2F22">
        <w:t> </w:t>
      </w:r>
      <w:r w:rsidRPr="00203244">
        <w:t>или свидетельство о праве собственности</w:t>
      </w:r>
      <w:r>
        <w:t xml:space="preserve"> с переводом на русский язык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/</w:t>
      </w:r>
      <w:r w:rsidR="00FE2F22">
        <w:t> </w:t>
      </w:r>
      <w:r>
        <w:t>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EE334A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</w:t>
      </w:r>
      <w:r w:rsidR="00FE2F22">
        <w:t>луг с переводом на русский язык;</w:t>
      </w:r>
    </w:p>
    <w:p w:rsidR="00EE334A" w:rsidRPr="00203244" w:rsidRDefault="00EE334A" w:rsidP="00EE334A">
      <w:pPr>
        <w:numPr>
          <w:ilvl w:val="0"/>
          <w:numId w:val="105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>/</w:t>
      </w:r>
      <w:r w:rsidR="00FE2F22">
        <w:t> 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>/</w:t>
      </w:r>
      <w:r w:rsidR="00FE2F22">
        <w:t> 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</w:t>
      </w:r>
      <w:r w:rsidR="00FE2F22">
        <w:t>му, с переводом на русский язык.</w:t>
      </w:r>
    </w:p>
    <w:p w:rsidR="00EE334A" w:rsidRDefault="00EE334A" w:rsidP="00EE334A"/>
    <w:p w:rsidR="00EE334A" w:rsidRPr="00203244" w:rsidRDefault="00EE334A" w:rsidP="00EE334A"/>
    <w:p w:rsidR="00EE334A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19"/>
      </w:r>
    </w:p>
    <w:p w:rsidR="00EE334A" w:rsidRDefault="00EE334A" w:rsidP="00EE334A"/>
    <w:p w:rsidR="00EE334A" w:rsidRDefault="00EE334A" w:rsidP="00EE334A">
      <w:pPr>
        <w:pStyle w:val="1"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1"/>
      </w:r>
      <w:r>
        <w:rPr>
          <w:rFonts w:ascii="Arial" w:hAnsi="Arial" w:cs="Arial"/>
          <w:b/>
          <w:sz w:val="20"/>
        </w:rPr>
        <w:t>):</w:t>
      </w:r>
    </w:p>
    <w:p w:rsidR="00EE334A" w:rsidRDefault="00EE334A" w:rsidP="00EE334A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EE334A" w:rsidRDefault="00EE334A" w:rsidP="00EE334A">
      <w:pPr>
        <w:pStyle w:val="afa"/>
        <w:widowControl/>
        <w:numPr>
          <w:ilvl w:val="3"/>
          <w:numId w:val="170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и Бухгалтерской отчетности за последние 2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="000C0ED5">
        <w:rPr>
          <w:sz w:val="24"/>
          <w:szCs w:val="24"/>
        </w:rPr>
        <w:t>Д</w:t>
      </w:r>
      <w:r>
        <w:rPr>
          <w:sz w:val="24"/>
          <w:szCs w:val="24"/>
        </w:rPr>
        <w:t>ва) года (с отметкой налоговых органов о принятии), заверенные печатью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</w:t>
      </w:r>
      <w:r>
        <w:rPr>
          <w:rStyle w:val="afc"/>
          <w:sz w:val="24"/>
          <w:szCs w:val="24"/>
        </w:rPr>
        <w:footnoteReference w:id="22"/>
      </w:r>
      <w:r>
        <w:rPr>
          <w:sz w:val="24"/>
          <w:szCs w:val="24"/>
        </w:rPr>
        <w:t xml:space="preserve"> и подписью руководителя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: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EE334A" w:rsidRDefault="00EE334A" w:rsidP="00EE334A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анных бухгалтерской отчетности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</w:t>
      </w:r>
      <w:r w:rsidR="000C0ED5">
        <w:rPr>
          <w:sz w:val="24"/>
          <w:szCs w:val="24"/>
        </w:rPr>
        <w:t>–</w:t>
      </w:r>
      <w:r w:rsidRPr="00BD205B">
        <w:rPr>
          <w:sz w:val="24"/>
          <w:szCs w:val="24"/>
        </w:rPr>
        <w:t xml:space="preserve"> </w:t>
      </w:r>
      <w:hyperlink r:id="rId45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копии бухгалтерской отчетности с оригинальной печатью и подписью сотрудника налогового органа.</w:t>
      </w:r>
    </w:p>
    <w:p w:rsidR="00EE334A" w:rsidRDefault="00EE334A" w:rsidP="00EE334A">
      <w:pPr>
        <w:tabs>
          <w:tab w:val="left" w:pos="539"/>
        </w:tabs>
        <w:kinsoku/>
        <w:overflowPunct/>
        <w:autoSpaceDE/>
        <w:ind w:firstLine="0"/>
      </w:pPr>
    </w:p>
    <w:p w:rsidR="00EE334A" w:rsidRDefault="00EE334A" w:rsidP="00EE334A">
      <w:pPr>
        <w:pStyle w:val="1"/>
        <w:keepNext/>
        <w:widowControl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4"/>
      </w:r>
      <w:r>
        <w:rPr>
          <w:rFonts w:ascii="Arial" w:hAnsi="Arial" w:cs="Arial"/>
          <w:b/>
          <w:sz w:val="20"/>
        </w:rPr>
        <w:t>):</w:t>
      </w: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и Бухгалтерской отчетности за последние 2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="000C0ED5">
        <w:rPr>
          <w:sz w:val="24"/>
          <w:szCs w:val="24"/>
        </w:rPr>
        <w:t>Д</w:t>
      </w:r>
      <w:r>
        <w:rPr>
          <w:sz w:val="24"/>
          <w:szCs w:val="24"/>
        </w:rPr>
        <w:t>ва) года (с отметкой налоговых органов о принятии), заверенные печатью</w:t>
      </w:r>
      <w:r>
        <w:rPr>
          <w:rStyle w:val="afc"/>
          <w:szCs w:val="24"/>
        </w:rPr>
        <w:footnoteReference w:id="25"/>
      </w:r>
      <w:r>
        <w:rPr>
          <w:sz w:val="24"/>
          <w:szCs w:val="24"/>
        </w:rPr>
        <w:t xml:space="preserve"> и подписью Индивидуального предпринимателя -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а закупки: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EE334A" w:rsidRDefault="00EE334A" w:rsidP="00EE334A">
      <w:pPr>
        <w:pStyle w:val="afd"/>
        <w:numPr>
          <w:ilvl w:val="0"/>
          <w:numId w:val="17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.</w:t>
      </w:r>
    </w:p>
    <w:p w:rsidR="00EE334A" w:rsidRDefault="00EE334A" w:rsidP="00EE334A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данных бухгалтерской отчетности 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</w:t>
      </w:r>
      <w:r w:rsidR="000C0ED5">
        <w:rPr>
          <w:sz w:val="24"/>
          <w:szCs w:val="24"/>
        </w:rPr>
        <w:t>–</w:t>
      </w:r>
      <w:r w:rsidRPr="00BD205B">
        <w:rPr>
          <w:sz w:val="24"/>
          <w:szCs w:val="24"/>
        </w:rPr>
        <w:t xml:space="preserve"> </w:t>
      </w:r>
      <w:hyperlink r:id="rId46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копию бухгалтерской отчетности с оригинальной печатью и подписью сотрудника налогового органа.</w:t>
      </w:r>
    </w:p>
    <w:p w:rsidR="00EE334A" w:rsidRDefault="00EE334A" w:rsidP="00EE334A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EE334A" w:rsidRDefault="00EE334A" w:rsidP="00EE334A">
      <w:pPr>
        <w:pStyle w:val="1"/>
        <w:keepNext/>
        <w:numPr>
          <w:ilvl w:val="2"/>
          <w:numId w:val="170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6"/>
      </w:r>
      <w:r>
        <w:rPr>
          <w:rFonts w:ascii="Arial" w:hAnsi="Arial" w:cs="Arial"/>
          <w:b/>
          <w:sz w:val="20"/>
        </w:rPr>
        <w:t>:</w:t>
      </w:r>
    </w:p>
    <w:p w:rsidR="00EE334A" w:rsidRPr="00D31526" w:rsidRDefault="00EE334A" w:rsidP="00EE334A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EE334A" w:rsidRDefault="00EE334A" w:rsidP="00EE334A">
      <w:pPr>
        <w:pStyle w:val="afa"/>
        <w:widowControl/>
        <w:numPr>
          <w:ilvl w:val="3"/>
          <w:numId w:val="170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ых деклараций по налогу, уплачиваемому в связи с применением упрощенной системы налогообложения (форма КНД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1152017) за последние отчетные 2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(</w:t>
      </w:r>
      <w:r w:rsidR="000C0ED5">
        <w:rPr>
          <w:sz w:val="24"/>
        </w:rPr>
        <w:t>Д</w:t>
      </w:r>
      <w:r>
        <w:rPr>
          <w:sz w:val="24"/>
        </w:rPr>
        <w:t>ва) года (с отметкой налоговых органов о принятии),</w:t>
      </w:r>
      <w:r>
        <w:rPr>
          <w:sz w:val="24"/>
          <w:szCs w:val="24"/>
        </w:rPr>
        <w:t xml:space="preserve"> заверенные Индивидуальным предпринимателем - Поставщиком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>Участником закупки.</w:t>
      </w:r>
    </w:p>
    <w:p w:rsidR="00EE334A" w:rsidRDefault="00EE334A" w:rsidP="00EE334A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t>В случае если Индивидуальный предприниматель не сдает форму КНД</w:t>
      </w:r>
      <w:r w:rsidR="000C0ED5" w:rsidRPr="000C0ED5">
        <w:rPr>
          <w:sz w:val="24"/>
          <w:szCs w:val="24"/>
        </w:rPr>
        <w:t> </w:t>
      </w:r>
      <w:r>
        <w:rPr>
          <w:sz w:val="24"/>
        </w:rPr>
        <w:t>1152017, необходимо предоставить письмо с пояснениями и приложением копии налоговых деклараций по иной форме (с отметкой налоговых органов о принятии)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keepNext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7"/>
      </w:r>
      <w:r>
        <w:rPr>
          <w:rFonts w:ascii="Arial" w:hAnsi="Arial" w:cs="Arial"/>
          <w:b/>
          <w:sz w:val="20"/>
        </w:rPr>
        <w:t>):</w:t>
      </w:r>
    </w:p>
    <w:p w:rsidR="00EE334A" w:rsidRPr="00D31526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опии финансовой отчетности за последние отчетны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года (допускается неаудированные),</w:t>
      </w:r>
      <w:r>
        <w:rPr>
          <w:szCs w:val="24"/>
        </w:rPr>
        <w:t xml:space="preserve"> заверенные печатью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</w:t>
      </w:r>
      <w:r>
        <w:t>:</w:t>
      </w:r>
    </w:p>
    <w:p w:rsidR="00EE334A" w:rsidRPr="003353E9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EE334A" w:rsidRPr="00D31526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lastRenderedPageBreak/>
        <w:t>Income Statement (Отчет о прибылях и убытках).</w:t>
      </w:r>
    </w:p>
    <w:p w:rsidR="00EE334A" w:rsidRPr="00D31526" w:rsidRDefault="00EE334A" w:rsidP="00EE334A">
      <w:pPr>
        <w:ind w:firstLine="0"/>
      </w:pPr>
    </w:p>
    <w:p w:rsidR="00EE334A" w:rsidRDefault="00EE334A" w:rsidP="00EE334A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EE334A" w:rsidRDefault="00EE334A" w:rsidP="00EE334A">
      <w:pPr>
        <w:ind w:firstLine="0"/>
      </w:pPr>
    </w:p>
    <w:p w:rsidR="00EE334A" w:rsidRDefault="00EE334A" w:rsidP="00EE334A">
      <w:pPr>
        <w:tabs>
          <w:tab w:val="clear" w:pos="1134"/>
        </w:tabs>
        <w:ind w:firstLine="0"/>
      </w:pPr>
      <w:r>
        <w:t>Копии финансовой отчетности за последние отчетны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года по разделам (Бухгалтерский баланс и Отчет о финансовых результатах), приведенным в соответствие к стандартами, применимыми к Бухгалтерской отчетности на территории Российской Федерации, заверенные печатью Поставщика/</w:t>
      </w:r>
      <w:r w:rsidR="000C0ED5" w:rsidRPr="000C0ED5">
        <w:rPr>
          <w:szCs w:val="24"/>
        </w:rPr>
        <w:t> </w:t>
      </w:r>
      <w: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t>Участника закупки.</w:t>
      </w:r>
    </w:p>
    <w:p w:rsidR="00EE334A" w:rsidRPr="000C0ED5" w:rsidRDefault="00EE334A" w:rsidP="000C0ED5">
      <w:pPr>
        <w:ind w:firstLine="0"/>
      </w:pPr>
    </w:p>
    <w:p w:rsidR="00EE334A" w:rsidRDefault="00EE334A" w:rsidP="00EE334A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Default="00EE334A" w:rsidP="00EE334A">
      <w:pPr>
        <w:pStyle w:val="1"/>
        <w:numPr>
          <w:ilvl w:val="2"/>
          <w:numId w:val="170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8"/>
      </w:r>
      <w:r>
        <w:rPr>
          <w:rFonts w:ascii="Arial" w:hAnsi="Arial" w:cs="Arial"/>
          <w:b/>
          <w:sz w:val="20"/>
        </w:rPr>
        <w:t xml:space="preserve"> </w:t>
      </w:r>
    </w:p>
    <w:p w:rsidR="00EE334A" w:rsidRDefault="00EE334A" w:rsidP="00EE334A">
      <w:pPr>
        <w:ind w:firstLine="0"/>
      </w:pPr>
    </w:p>
    <w:p w:rsidR="00EE334A" w:rsidRPr="006F1D32" w:rsidRDefault="00EE334A" w:rsidP="00EE334A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9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0"/>
      </w:r>
    </w:p>
    <w:p w:rsidR="00EE334A" w:rsidRDefault="00EE334A" w:rsidP="00EE334A">
      <w:pPr>
        <w:tabs>
          <w:tab w:val="left" w:pos="539"/>
        </w:tabs>
        <w:ind w:firstLine="0"/>
      </w:pPr>
    </w:p>
    <w:p w:rsidR="00EE334A" w:rsidRPr="000C3FF2" w:rsidRDefault="00734B7F" w:rsidP="00EE334A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и финансовой отчетности за последние отчетные 2</w:t>
      </w:r>
      <w:r w:rsidRPr="000C0ED5">
        <w:rPr>
          <w:szCs w:val="24"/>
        </w:rPr>
        <w:t> </w:t>
      </w:r>
      <w:r w:rsidRPr="000C3FF2">
        <w:rPr>
          <w:szCs w:val="24"/>
        </w:rPr>
        <w:t>(</w:t>
      </w:r>
      <w:r>
        <w:rPr>
          <w:szCs w:val="24"/>
        </w:rPr>
        <w:t>Д</w:t>
      </w:r>
      <w:r w:rsidRPr="000C3FF2">
        <w:rPr>
          <w:szCs w:val="24"/>
        </w:rPr>
        <w:t>ва) года, заверенные печатью Поставщика/</w:t>
      </w:r>
      <w:r w:rsidRPr="000C0ED5">
        <w:rPr>
          <w:szCs w:val="24"/>
        </w:rPr>
        <w:t> </w:t>
      </w:r>
      <w:r w:rsidRPr="000C3FF2">
        <w:rPr>
          <w:szCs w:val="24"/>
        </w:rPr>
        <w:t>Участника закупки</w:t>
      </w:r>
      <w:r w:rsidRPr="000C3FF2">
        <w:rPr>
          <w:rStyle w:val="afc"/>
          <w:sz w:val="24"/>
          <w:szCs w:val="24"/>
        </w:rPr>
        <w:footnoteReference w:id="31"/>
      </w:r>
      <w:r w:rsidRPr="000C3FF2">
        <w:rPr>
          <w:szCs w:val="24"/>
        </w:rPr>
        <w:t xml:space="preserve"> и подписью руководителя Поставщика/</w:t>
      </w:r>
      <w:r w:rsidRPr="000C0ED5">
        <w:rPr>
          <w:szCs w:val="24"/>
        </w:rPr>
        <w:t> </w:t>
      </w:r>
      <w:r w:rsidRPr="000C3FF2">
        <w:rPr>
          <w:szCs w:val="24"/>
        </w:rPr>
        <w:t>Участника закупки</w:t>
      </w:r>
      <w:r w:rsidR="00EE334A" w:rsidRPr="000C3FF2">
        <w:rPr>
          <w:szCs w:val="24"/>
        </w:rPr>
        <w:t>: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7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финансовых результатах (публикуемая форма);</w:t>
      </w:r>
    </w:p>
    <w:p w:rsidR="00EE334A" w:rsidRDefault="00EE334A" w:rsidP="00EE334A"/>
    <w:p w:rsidR="00EE334A" w:rsidRDefault="00EE334A" w:rsidP="00EE334A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2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опии финансовой отчетности за последни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отчетных года (допускаются не аудированные),</w:t>
      </w:r>
      <w:r>
        <w:rPr>
          <w:szCs w:val="24"/>
        </w:rPr>
        <w:t xml:space="preserve"> заверенные печатью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rPr>
          <w:szCs w:val="24"/>
        </w:rPr>
        <w:t>Участника закупки</w:t>
      </w:r>
      <w:r>
        <w:t>:</w:t>
      </w:r>
    </w:p>
    <w:p w:rsidR="00EE334A" w:rsidRPr="003353E9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>Поставщика/</w:t>
      </w:r>
      <w:r w:rsidR="000C0ED5" w:rsidRPr="000C0ED5">
        <w:rPr>
          <w:szCs w:val="24"/>
        </w:rPr>
        <w:t> </w:t>
      </w:r>
      <w:r>
        <w:t xml:space="preserve">Участника закупки </w:t>
      </w:r>
      <w:r>
        <w:rPr>
          <w:bCs/>
        </w:rPr>
        <w:t>с переводом на русский, либо английский язык.</w:t>
      </w:r>
    </w:p>
    <w:p w:rsidR="00EE334A" w:rsidRDefault="00EE334A" w:rsidP="00EE334A">
      <w:pPr>
        <w:ind w:firstLine="0"/>
      </w:pPr>
    </w:p>
    <w:p w:rsidR="00EE334A" w:rsidRPr="006F1D32" w:rsidRDefault="00EE334A" w:rsidP="00EE334A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</w:t>
      </w:r>
      <w:r w:rsidR="000C0ED5">
        <w:rPr>
          <w:rFonts w:ascii="Arial" w:hAnsi="Arial" w:cs="Arial"/>
          <w:b/>
          <w:i/>
          <w:iCs/>
          <w:sz w:val="20"/>
          <w:szCs w:val="20"/>
        </w:rPr>
        <w:t>–</w:t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НЕРЕЗИДЕНТОВ РОССИЙСКОЙ ФЕДЕРАЦИИ (ИНАЯ ФОРМА ОТЧЕТНОСТИ):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lastRenderedPageBreak/>
        <w:t>Копия финансовой отчетности за последние 2</w:t>
      </w:r>
      <w:r w:rsidR="000C0ED5" w:rsidRPr="000C0ED5">
        <w:rPr>
          <w:szCs w:val="24"/>
        </w:rPr>
        <w:t> </w:t>
      </w:r>
      <w:r>
        <w:t>(</w:t>
      </w:r>
      <w:r w:rsidR="000C0ED5">
        <w:t>Д</w:t>
      </w:r>
      <w:r>
        <w:t>ва) отчетных года по разделам, приведенным в соответствие к стандартам, применимыми к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33"/>
      </w:r>
      <w:r>
        <w:t>, заверенные печатью Поставщика/</w:t>
      </w:r>
      <w:r w:rsidR="000C0ED5" w:rsidRPr="000C0ED5">
        <w:rPr>
          <w:szCs w:val="24"/>
        </w:rPr>
        <w:t> </w:t>
      </w:r>
      <w:r>
        <w:t>Участника закупки и подписью руководителя Поставщика/</w:t>
      </w:r>
      <w:r w:rsidR="000C0ED5" w:rsidRPr="000C0ED5">
        <w:rPr>
          <w:szCs w:val="24"/>
        </w:rPr>
        <w:t> </w:t>
      </w:r>
      <w:r>
        <w:t>Участника закупки: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6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Бухгалтерский баланс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07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прибылях и убытках (публикуемая форма);</w:t>
      </w:r>
    </w:p>
    <w:p w:rsidR="00EE334A" w:rsidRPr="000C3FF2" w:rsidRDefault="00EE334A" w:rsidP="00EE334A">
      <w:pPr>
        <w:pStyle w:val="afa"/>
        <w:numPr>
          <w:ilvl w:val="0"/>
          <w:numId w:val="258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 xml:space="preserve">Форма 0409814 по ОКУД </w:t>
      </w:r>
      <w:r w:rsidR="000C0ED5">
        <w:rPr>
          <w:sz w:val="24"/>
        </w:rPr>
        <w:t>–</w:t>
      </w:r>
      <w:r w:rsidRPr="000C3FF2">
        <w:rPr>
          <w:sz w:val="24"/>
        </w:rPr>
        <w:t xml:space="preserve"> Отчет о движении денежных средств (публикуемая форма).</w:t>
      </w:r>
    </w:p>
    <w:p w:rsidR="00EE334A" w:rsidRPr="000C3FF2" w:rsidRDefault="00EE334A" w:rsidP="00EE334A">
      <w:pPr>
        <w:ind w:firstLine="0"/>
      </w:pPr>
    </w:p>
    <w:p w:rsidR="00EE334A" w:rsidRDefault="00EE334A" w:rsidP="00EE334A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>Поставщика/</w:t>
      </w:r>
      <w:r w:rsidR="000C0ED5" w:rsidRPr="000C0ED5">
        <w:rPr>
          <w:sz w:val="24"/>
          <w:szCs w:val="24"/>
        </w:rPr>
        <w:t> </w:t>
      </w:r>
      <w:r>
        <w:rPr>
          <w:sz w:val="24"/>
          <w:szCs w:val="24"/>
        </w:rPr>
        <w:t xml:space="preserve">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EE334A" w:rsidRDefault="00EE334A" w:rsidP="00EE334A">
      <w:pPr>
        <w:ind w:firstLine="0"/>
      </w:pPr>
    </w:p>
    <w:p w:rsidR="00EE334A" w:rsidRPr="00203244" w:rsidRDefault="00EE334A" w:rsidP="00EE334A">
      <w:pPr>
        <w:ind w:firstLine="0"/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89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>
        <w:t xml:space="preserve">все </w:t>
      </w:r>
      <w:r w:rsidRPr="00203244">
        <w:t>документы, указанные в настоящих Требовани</w:t>
      </w:r>
      <w:r>
        <w:t>ях заверенные печатью и подписью руководителя Поставщика/</w:t>
      </w:r>
      <w:r w:rsidR="005812CD" w:rsidRPr="000C0ED5">
        <w:rPr>
          <w:szCs w:val="24"/>
        </w:rPr>
        <w:t> </w:t>
      </w:r>
      <w:r>
        <w:t>Участника закупки</w:t>
      </w:r>
      <w:r>
        <w:rPr>
          <w:rStyle w:val="afc"/>
        </w:rPr>
        <w:footnoteReference w:id="34"/>
      </w:r>
      <w:r>
        <w:t>.</w:t>
      </w: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</w:p>
    <w:p w:rsidR="00EE334A" w:rsidRDefault="00EE334A" w:rsidP="00EE334A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>/</w:t>
      </w:r>
      <w:r w:rsidR="005812CD" w:rsidRPr="000C0ED5">
        <w:rPr>
          <w:szCs w:val="24"/>
        </w:rPr>
        <w:t> </w:t>
      </w:r>
      <w:r w:rsidRPr="00203244">
        <w:t xml:space="preserve">Участник закупки </w:t>
      </w:r>
      <w:r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>
        <w:t xml:space="preserve"> </w:t>
      </w:r>
      <w:r w:rsidRPr="00203244">
        <w:t>версию</w:t>
      </w:r>
      <w:r>
        <w:t xml:space="preserve"> (сканированную копию) </w:t>
      </w:r>
      <w:r w:rsidRPr="00203244">
        <w:t xml:space="preserve">всех представленных </w:t>
      </w:r>
      <w:r>
        <w:t xml:space="preserve">на аккредитацию </w:t>
      </w:r>
      <w:r w:rsidRPr="00203244">
        <w:t>документов в соответствии с требованиями, указанными в п.</w:t>
      </w:r>
      <w:r w:rsidR="005812CD" w:rsidRPr="000C0ED5">
        <w:rPr>
          <w:szCs w:val="24"/>
        </w:rPr>
        <w:t> </w:t>
      </w:r>
      <w:r>
        <w:t>3.4</w:t>
      </w:r>
      <w:r w:rsidRPr="00203244">
        <w:t xml:space="preserve"> настоящих Требований.</w:t>
      </w:r>
    </w:p>
    <w:p w:rsidR="00EE334A" w:rsidRPr="00203244" w:rsidRDefault="00EE334A" w:rsidP="00EE334A">
      <w:pPr>
        <w:tabs>
          <w:tab w:val="clear" w:pos="1134"/>
          <w:tab w:val="left" w:pos="6237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>/</w:t>
      </w:r>
      <w:r w:rsidR="005812CD" w:rsidRPr="000C0ED5">
        <w:rPr>
          <w:szCs w:val="24"/>
        </w:rPr>
        <w:t> </w:t>
      </w:r>
      <w:r w:rsidRPr="00203244">
        <w:t>Участником закупки в запечатанном конверте с сопроводительным письмом с исходящ</w:t>
      </w:r>
      <w:r w:rsidR="005812CD">
        <w:t>им номером и датой регистрации.</w:t>
      </w:r>
    </w:p>
    <w:p w:rsidR="00EE334A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203244" w:rsidRDefault="00EE334A" w:rsidP="00EE334A">
      <w:pPr>
        <w:pStyle w:val="1"/>
        <w:numPr>
          <w:ilvl w:val="1"/>
          <w:numId w:val="112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5"/>
      <w:r w:rsidRPr="00203244">
        <w:rPr>
          <w:rFonts w:ascii="Arial" w:hAnsi="Arial" w:cs="Arial"/>
          <w:b/>
          <w:sz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:rsidR="00EE334A" w:rsidRPr="00203244" w:rsidRDefault="00EE334A" w:rsidP="00EE334A">
      <w:pPr>
        <w:ind w:firstLine="0"/>
      </w:pPr>
    </w:p>
    <w:p w:rsidR="00EE334A" w:rsidRDefault="00EE334A" w:rsidP="00EE334A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>
        <w:t xml:space="preserve">всех </w:t>
      </w:r>
      <w:r w:rsidRPr="00203244">
        <w:t xml:space="preserve">документов, указанных в разделах </w:t>
      </w:r>
      <w:r>
        <w:fldChar w:fldCharType="begin"/>
      </w:r>
      <w:r>
        <w:instrText xml:space="preserve"> REF _Ref391311468 \w \h  \* MERGEFORMAT </w:instrText>
      </w:r>
      <w:r>
        <w:fldChar w:fldCharType="separate"/>
      </w:r>
      <w:r>
        <w:t>2</w:t>
      </w:r>
      <w:r>
        <w:fldChar w:fldCharType="end"/>
      </w:r>
      <w:r w:rsidRPr="00203244">
        <w:t>–</w:t>
      </w:r>
      <w:r>
        <w:fldChar w:fldCharType="begin"/>
      </w:r>
      <w:r>
        <w:instrText xml:space="preserve"> REF _Ref391311474 \w \h  \* MERGEFORMAT </w:instrText>
      </w:r>
      <w:r>
        <w:fldChar w:fldCharType="separate"/>
      </w:r>
      <w:r>
        <w:t>3</w:t>
      </w:r>
      <w:r>
        <w:fldChar w:fldCharType="end"/>
      </w:r>
      <w:r>
        <w:t xml:space="preserve"> настоящих Требований.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 w:rsidRPr="00203244">
        <w:t>Каждый документ должен быть представлен отдельным</w:t>
      </w:r>
      <w:r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>
        <w:t xml:space="preserve"> в</w:t>
      </w:r>
      <w:r w:rsidRPr="00203244">
        <w:t xml:space="preserve"> соответствии с </w:t>
      </w:r>
      <w:r>
        <w:t>содержанием</w:t>
      </w:r>
      <w:r w:rsidRPr="00203244">
        <w:t xml:space="preserve"> документ</w:t>
      </w:r>
      <w:r>
        <w:t>а</w:t>
      </w:r>
      <w:r w:rsidRPr="00203244">
        <w:t xml:space="preserve">. Суммарный размер электронной версии </w:t>
      </w:r>
      <w:r>
        <w:t xml:space="preserve">всех </w:t>
      </w:r>
      <w:r w:rsidRPr="00203244">
        <w:t xml:space="preserve">документов не должен превышать </w:t>
      </w:r>
      <w:r>
        <w:t>4</w:t>
      </w:r>
      <w:r w:rsidRPr="00203244">
        <w:t>0</w:t>
      </w:r>
      <w:r w:rsidR="00B24050" w:rsidRPr="000C0ED5">
        <w:rPr>
          <w:szCs w:val="24"/>
        </w:rPr>
        <w:t> </w:t>
      </w:r>
      <w:r w:rsidRPr="00203244">
        <w:t>Мбайт.</w:t>
      </w:r>
    </w:p>
    <w:p w:rsidR="00EE334A" w:rsidRDefault="00EE334A" w:rsidP="00EE334A"/>
    <w:p w:rsidR="00EE334A" w:rsidRDefault="00EE334A" w:rsidP="00EE334A">
      <w:pPr>
        <w:ind w:firstLine="0"/>
      </w:pPr>
      <w:r>
        <w:t>Подача документов на аккредитацию через ЭТП должна производиться в соответствии с документами, регламентирующими работу ЭТП (инструкциями, регламентом). Использование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EE334A" w:rsidRDefault="00EE334A" w:rsidP="00EE334A">
      <w:pPr>
        <w:ind w:firstLine="0"/>
      </w:pPr>
    </w:p>
    <w:p w:rsidR="00EE334A" w:rsidRDefault="00EE334A" w:rsidP="00EE334A">
      <w:pPr>
        <w:ind w:firstLine="0"/>
      </w:pPr>
      <w:r>
        <w:t>Каждый Поставщик/</w:t>
      </w:r>
      <w:r w:rsidR="00B24050" w:rsidRPr="000C0ED5">
        <w:rPr>
          <w:szCs w:val="24"/>
        </w:rPr>
        <w:t> </w:t>
      </w:r>
      <w:r>
        <w:t>Участник вправе подавать заявки на аккредитацию только от своего лица, не допускается подача документов за других Поставщиков/</w:t>
      </w:r>
      <w:r w:rsidR="00B24050" w:rsidRPr="000C0ED5">
        <w:rPr>
          <w:szCs w:val="24"/>
        </w:rPr>
        <w:t> </w:t>
      </w:r>
      <w:r>
        <w:t>Участников закупки/</w:t>
      </w:r>
      <w:r w:rsidR="00B24050" w:rsidRPr="000C0ED5">
        <w:rPr>
          <w:szCs w:val="24"/>
        </w:rPr>
        <w:t> </w:t>
      </w:r>
      <w:r>
        <w:t>Субпод</w:t>
      </w:r>
      <w:r w:rsidR="00B24050">
        <w:t>рядчиков (соисполнителей)</w:t>
      </w:r>
      <w:r w:rsidR="00E626FD">
        <w:t xml:space="preserve"> </w:t>
      </w:r>
      <w:r w:rsidR="00B24050">
        <w:t>и т.д.</w:t>
      </w:r>
    </w:p>
    <w:p w:rsidR="00EE334A" w:rsidRDefault="00EE334A" w:rsidP="00EE334A">
      <w:r w:rsidRPr="00626323">
        <w:t xml:space="preserve"> </w:t>
      </w:r>
    </w:p>
    <w:p w:rsidR="00EE334A" w:rsidRPr="00203244" w:rsidRDefault="00EE334A" w:rsidP="00EE334A">
      <w:pPr>
        <w:sectPr w:rsidR="00EE334A" w:rsidRPr="00203244" w:rsidSect="007309FC">
          <w:headerReference w:type="even" r:id="rId47"/>
          <w:headerReference w:type="default" r:id="rId48"/>
          <w:footerReference w:type="default" r:id="rId49"/>
          <w:headerReference w:type="first" r:id="rId5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626FD" w:rsidRDefault="00EE334A" w:rsidP="00EE334A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bookmarkStart w:id="101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</w:p>
    <w:p w:rsidR="00EE334A" w:rsidRPr="00203244" w:rsidRDefault="00EE334A" w:rsidP="00EE334A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t>на аккредитацию</w:t>
      </w:r>
      <w:bookmarkEnd w:id="101"/>
      <w:r>
        <w:rPr>
          <w:rStyle w:val="afc"/>
          <w:rFonts w:ascii="Arial" w:hAnsi="Arial"/>
          <w:b/>
          <w:bCs/>
          <w:caps/>
          <w:szCs w:val="24"/>
        </w:rPr>
        <w:footnoteReference w:id="35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6"/>
      </w:r>
    </w:p>
    <w:p w:rsidR="00EE334A" w:rsidRPr="00203244" w:rsidRDefault="00EE334A" w:rsidP="00EE334A">
      <w:pPr>
        <w:tabs>
          <w:tab w:val="clear" w:pos="1134"/>
        </w:tabs>
      </w:pP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EE334A" w:rsidRDefault="00EE334A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EE334A" w:rsidRPr="00203244" w:rsidRDefault="00E626FD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 на аккредитацию</w:t>
      </w:r>
    </w:p>
    <w:p w:rsidR="00EE334A" w:rsidRPr="00203244" w:rsidRDefault="00EE334A" w:rsidP="00EE334A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>Поставщика/ Уч</w:t>
      </w:r>
      <w:r w:rsidR="00E626FD">
        <w:rPr>
          <w:rFonts w:ascii="Arial" w:hAnsi="Arial" w:cs="Arial"/>
          <w:b/>
          <w:bCs/>
        </w:rPr>
        <w:t xml:space="preserve">астника закупки для нужд </w:t>
      </w:r>
      <w:r w:rsidR="00E626FD" w:rsidRPr="00E626FD">
        <w:rPr>
          <w:rFonts w:ascii="Arial" w:hAnsi="Arial" w:cs="Arial"/>
          <w:b/>
          <w:bCs/>
        </w:rPr>
        <w:t>ООО «ПХК ЦСКА»</w:t>
      </w:r>
    </w:p>
    <w:p w:rsidR="00EE334A" w:rsidRPr="00203244" w:rsidRDefault="00EE334A" w:rsidP="00EE334A">
      <w:pPr>
        <w:tabs>
          <w:tab w:val="clear" w:pos="1134"/>
        </w:tabs>
        <w:ind w:firstLine="0"/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>Наименование 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 xml:space="preserve">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E334A" w:rsidRPr="005674DD" w:rsidRDefault="00EE334A" w:rsidP="00EE334A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>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>
        <w:rPr>
          <w:bCs/>
          <w:i/>
          <w:sz w:val="22"/>
          <w:szCs w:val="22"/>
        </w:rPr>
        <w:t>зменялось</w:t>
      </w:r>
      <w:r w:rsidRPr="005674DD">
        <w:rPr>
          <w:bCs/>
          <w:i/>
          <w:sz w:val="22"/>
          <w:szCs w:val="22"/>
        </w:rPr>
        <w:t>/ Не и</w:t>
      </w:r>
      <w:r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E334A" w:rsidRPr="00DC6524" w:rsidTr="007309FC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DC652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E334A" w:rsidRPr="005674DD" w:rsidTr="007309FC">
        <w:tc>
          <w:tcPr>
            <w:tcW w:w="693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EE334A" w:rsidRPr="005674DD" w:rsidTr="007309FC">
        <w:tc>
          <w:tcPr>
            <w:tcW w:w="693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EE334A" w:rsidRPr="005674DD" w:rsidTr="007309FC">
        <w:tc>
          <w:tcPr>
            <w:tcW w:w="693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EE334A" w:rsidRPr="005674DD" w:rsidRDefault="00EE334A" w:rsidP="007309FC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EE334A" w:rsidRPr="005674DD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EE334A" w:rsidRPr="005674DD" w:rsidRDefault="00EE334A" w:rsidP="00EE334A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E334A" w:rsidRDefault="00EE334A" w:rsidP="00EE334A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EE334A" w:rsidRDefault="00EE334A" w:rsidP="00EE334A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EE334A" w:rsidRPr="00215D63" w:rsidRDefault="00EE334A" w:rsidP="00EE334A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Руководитель Поставщика/</w:t>
      </w:r>
      <w:r w:rsidR="00E626FD">
        <w:rPr>
          <w:sz w:val="22"/>
          <w:szCs w:val="22"/>
        </w:rPr>
        <w:t> </w:t>
      </w:r>
      <w:r w:rsidRPr="005674DD">
        <w:rPr>
          <w:sz w:val="22"/>
          <w:szCs w:val="22"/>
        </w:rPr>
        <w:t xml:space="preserve">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EE334A" w:rsidRPr="005674DD" w:rsidRDefault="00EE334A" w:rsidP="00EE334A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EE334A" w:rsidRPr="001A011E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E334A" w:rsidRPr="00E626FD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E626FD">
        <w:rPr>
          <w:sz w:val="22"/>
          <w:szCs w:val="22"/>
        </w:rPr>
        <w:t>Юридический</w:t>
      </w:r>
      <w:r w:rsidRPr="00E626FD">
        <w:rPr>
          <w:rStyle w:val="afc"/>
          <w:sz w:val="22"/>
          <w:szCs w:val="22"/>
        </w:rPr>
        <w:footnoteReference w:id="37"/>
      </w:r>
      <w:r w:rsidRPr="00E626FD">
        <w:rPr>
          <w:sz w:val="22"/>
          <w:szCs w:val="22"/>
        </w:rPr>
        <w:t xml:space="preserve">: </w:t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  <w:r w:rsidRPr="00E626FD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EE334A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>Официальный веб-сайт Поставщика/</w:t>
      </w:r>
      <w:r w:rsidR="00E626FD">
        <w:rPr>
          <w:sz w:val="22"/>
          <w:szCs w:val="22"/>
        </w:rPr>
        <w:t> </w:t>
      </w:r>
      <w:r w:rsidRPr="009929D4">
        <w:rPr>
          <w:sz w:val="22"/>
          <w:szCs w:val="22"/>
        </w:rPr>
        <w:t xml:space="preserve">Участника закупк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E334A" w:rsidRDefault="00EE334A" w:rsidP="00EE334A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/</w:t>
      </w:r>
      <w:r w:rsidR="00E626FD" w:rsidRPr="00E626FD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E334A" w:rsidRPr="009929D4" w:rsidRDefault="00EE334A" w:rsidP="00EE334A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E334A" w:rsidRPr="005674DD" w:rsidRDefault="00EE334A" w:rsidP="00EE334A">
      <w:pPr>
        <w:tabs>
          <w:tab w:val="clear" w:pos="1134"/>
        </w:tabs>
        <w:ind w:firstLine="0"/>
        <w:rPr>
          <w:szCs w:val="22"/>
        </w:rPr>
      </w:pPr>
    </w:p>
    <w:p w:rsidR="00EE334A" w:rsidRPr="005674DD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407"/>
        <w:gridCol w:w="1841"/>
        <w:gridCol w:w="1870"/>
      </w:tblGrid>
      <w:tr w:rsidR="00EE334A" w:rsidRPr="00203244" w:rsidTr="007309FC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E334A" w:rsidRPr="00203244" w:rsidTr="007309F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C2432B" w:rsidRDefault="00EE334A" w:rsidP="00EE334A">
      <w:pPr>
        <w:tabs>
          <w:tab w:val="clear" w:pos="1134"/>
        </w:tabs>
        <w:ind w:firstLine="0"/>
        <w:rPr>
          <w:sz w:val="22"/>
          <w:szCs w:val="22"/>
        </w:rPr>
      </w:pPr>
    </w:p>
    <w:p w:rsidR="00EE334A" w:rsidRPr="00C2432B" w:rsidRDefault="00EE334A" w:rsidP="00EE334A">
      <w:pPr>
        <w:pStyle w:val="afa"/>
        <w:keepNext/>
        <w:widowControl/>
        <w:numPr>
          <w:ilvl w:val="0"/>
          <w:numId w:val="116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720"/>
        <w:gridCol w:w="2287"/>
      </w:tblGrid>
      <w:tr w:rsidR="00EE334A" w:rsidRPr="00203244" w:rsidTr="007309FC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EE334A" w:rsidRPr="00203244" w:rsidTr="007309FC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Pr="005674DD" w:rsidRDefault="00EE334A" w:rsidP="007A09AB">
      <w:pPr>
        <w:tabs>
          <w:tab w:val="clear" w:pos="1134"/>
        </w:tabs>
        <w:ind w:firstLine="0"/>
        <w:rPr>
          <w:sz w:val="22"/>
          <w:szCs w:val="22"/>
        </w:rPr>
      </w:pPr>
    </w:p>
    <w:p w:rsidR="00EE334A" w:rsidRPr="005674DD" w:rsidRDefault="00EE334A" w:rsidP="00EE334A">
      <w:pPr>
        <w:pStyle w:val="afa"/>
        <w:widowControl/>
        <w:numPr>
          <w:ilvl w:val="0"/>
          <w:numId w:val="116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собственниках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 xml:space="preserve">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>
        <w:rPr>
          <w:sz w:val="22"/>
        </w:rPr>
        <w:t>ПАО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«НК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«Ро</w:t>
      </w:r>
      <w:r w:rsidR="007A09AB">
        <w:rPr>
          <w:sz w:val="22"/>
        </w:rPr>
        <w:t>снефть» и (или) Обществ Группы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42"/>
        <w:gridCol w:w="3559"/>
      </w:tblGrid>
      <w:tr w:rsidR="00EE334A" w:rsidRPr="00203244" w:rsidTr="007309FC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EE334A" w:rsidRPr="00203244" w:rsidTr="007309FC">
        <w:tc>
          <w:tcPr>
            <w:tcW w:w="1565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EE334A" w:rsidRPr="00203244" w:rsidTr="007309FC">
        <w:tc>
          <w:tcPr>
            <w:tcW w:w="1565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E334A" w:rsidRPr="00203244" w:rsidRDefault="00EE334A" w:rsidP="007309FC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E334A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EE334A" w:rsidRPr="005674DD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</w:t>
      </w:r>
      <w:r w:rsidR="007A09AB">
        <w:rPr>
          <w:sz w:val="22"/>
          <w:szCs w:val="22"/>
        </w:rPr>
        <w:t> </w:t>
      </w:r>
      <w:r w:rsidRPr="005674DD">
        <w:rPr>
          <w:sz w:val="22"/>
        </w:rPr>
        <w:t>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E334A" w:rsidRPr="00203244" w:rsidTr="007309FC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</w:t>
            </w:r>
            <w:r w:rsidR="007A09AB">
              <w:rPr>
                <w:rFonts w:ascii="Arial" w:hAnsi="Arial" w:cs="Arial"/>
                <w:b/>
                <w:caps/>
                <w:sz w:val="16"/>
                <w:szCs w:val="20"/>
              </w:rPr>
              <w:t xml:space="preserve"> </w:t>
            </w: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работ/</w:t>
            </w:r>
            <w:r w:rsidR="007A09AB">
              <w:rPr>
                <w:rFonts w:ascii="Arial" w:hAnsi="Arial" w:cs="Arial"/>
                <w:b/>
                <w:caps/>
                <w:sz w:val="16"/>
                <w:szCs w:val="20"/>
              </w:rPr>
              <w:t xml:space="preserve"> </w:t>
            </w: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E334A" w:rsidRPr="00203244" w:rsidTr="007309FC">
        <w:tc>
          <w:tcPr>
            <w:tcW w:w="6380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E334A" w:rsidRPr="00203244" w:rsidTr="007309FC">
        <w:tc>
          <w:tcPr>
            <w:tcW w:w="6380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E334A" w:rsidRPr="00203244" w:rsidTr="007309FC">
        <w:tc>
          <w:tcPr>
            <w:tcW w:w="6380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334A" w:rsidRPr="00203244" w:rsidRDefault="00EE334A" w:rsidP="007309FC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EE334A" w:rsidRPr="003C0C7A" w:rsidRDefault="00EE334A" w:rsidP="00EE334A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>
        <w:rPr>
          <w:i/>
          <w:iCs/>
          <w:color w:val="000000" w:themeColor="text1"/>
        </w:rPr>
        <w:t xml:space="preserve"> </w:t>
      </w:r>
      <w:r w:rsidRPr="00167FAC">
        <w:rPr>
          <w:i/>
          <w:iCs/>
          <w:color w:val="000000" w:themeColor="text1"/>
        </w:rPr>
        <w:t>Производитель МТР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осредник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Исполнитель услуг (собственными силами)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Генеральный подрядчик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 xml:space="preserve">Пэкиджер </w:t>
      </w:r>
      <w:r w:rsidRPr="00666E09">
        <w:rPr>
          <w:i/>
          <w:iCs/>
          <w:color w:val="000000" w:themeColor="text1"/>
        </w:rPr>
        <w:t xml:space="preserve">/ </w:t>
      </w:r>
      <w:r w:rsidRPr="00167FAC">
        <w:rPr>
          <w:i/>
          <w:iCs/>
          <w:color w:val="000000" w:themeColor="text1"/>
        </w:rPr>
        <w:t>Прочие Поставщик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Дистрибьютор импортозамещающей продукции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Pr="00666E09">
        <w:rPr>
          <w:i/>
          <w:iCs/>
          <w:color w:val="000000" w:themeColor="text1"/>
        </w:rPr>
        <w:t xml:space="preserve"> / </w:t>
      </w:r>
      <w:r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EE334A" w:rsidRPr="00666E09" w:rsidRDefault="00EE334A" w:rsidP="00EE334A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EE334A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EE334A" w:rsidRPr="005674DD" w:rsidRDefault="00EE334A" w:rsidP="00EE334A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</w:t>
      </w:r>
      <w:r w:rsidR="007A09AB">
        <w:rPr>
          <w:sz w:val="22"/>
          <w:szCs w:val="22"/>
        </w:rPr>
        <w:t> </w:t>
      </w:r>
      <w:r w:rsidRPr="005674DD">
        <w:rPr>
          <w:sz w:val="22"/>
          <w:szCs w:val="22"/>
        </w:rPr>
        <w:t>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E334A" w:rsidRDefault="00EE334A" w:rsidP="00EE334A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>
        <w:rPr>
          <w:i/>
          <w:iCs/>
          <w:color w:val="000000" w:themeColor="text1"/>
          <w:sz w:val="20"/>
          <w:szCs w:val="22"/>
        </w:rPr>
        <w:t>.</w:t>
      </w:r>
    </w:p>
    <w:p w:rsidR="00EE334A" w:rsidRPr="00203244" w:rsidRDefault="00EE334A" w:rsidP="00EE334A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EE334A" w:rsidRDefault="00EE334A" w:rsidP="00EE334A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lastRenderedPageBreak/>
        <w:t>1</w:t>
      </w:r>
      <w:r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Pr="00932472">
        <w:rPr>
          <w:sz w:val="22"/>
        </w:rPr>
        <w:t>Информация о вхождении Поставщика/</w:t>
      </w:r>
      <w:r w:rsidR="007A09AB">
        <w:rPr>
          <w:sz w:val="22"/>
          <w:szCs w:val="22"/>
        </w:rPr>
        <w:t> </w:t>
      </w:r>
      <w:r w:rsidRPr="00932472">
        <w:rPr>
          <w:sz w:val="22"/>
        </w:rPr>
        <w:t>Участника в структуры естественных монополий и государственные корпорации:</w:t>
      </w:r>
      <w:r>
        <w:rPr>
          <w:sz w:val="22"/>
          <w:u w:val="single"/>
        </w:rPr>
        <w:tab/>
      </w:r>
    </w:p>
    <w:p w:rsidR="00EE334A" w:rsidRPr="005674DD" w:rsidRDefault="00EE334A" w:rsidP="00EE334A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/</w:t>
      </w:r>
      <w:r w:rsidR="007A09AB">
        <w:rPr>
          <w:i/>
          <w:iCs/>
          <w:color w:val="000000" w:themeColor="text1"/>
          <w:sz w:val="20"/>
          <w:szCs w:val="22"/>
        </w:rPr>
        <w:t xml:space="preserve"> </w:t>
      </w:r>
      <w:r w:rsidRPr="00554701">
        <w:rPr>
          <w:i/>
          <w:iCs/>
          <w:color w:val="000000" w:themeColor="text1"/>
          <w:sz w:val="20"/>
          <w:szCs w:val="22"/>
        </w:rPr>
        <w:t>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</w:t>
      </w:r>
      <w:r w:rsidR="007A09AB">
        <w:rPr>
          <w:i/>
          <w:iCs/>
          <w:color w:val="000000" w:themeColor="text1"/>
          <w:sz w:val="20"/>
          <w:szCs w:val="22"/>
        </w:rPr>
        <w:t xml:space="preserve"> </w:t>
      </w:r>
      <w:r w:rsidRPr="00554701">
        <w:rPr>
          <w:i/>
          <w:iCs/>
          <w:color w:val="000000" w:themeColor="text1"/>
          <w:sz w:val="20"/>
          <w:szCs w:val="22"/>
        </w:rPr>
        <w:t>Участника закупки)</w:t>
      </w: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EE334A" w:rsidRPr="00FF4D0B" w:rsidRDefault="00EE334A" w:rsidP="00EE334A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>
        <w:rPr>
          <w:sz w:val="22"/>
          <w:szCs w:val="22"/>
        </w:rPr>
        <w:t xml:space="preserve"> за последние </w:t>
      </w:r>
      <w:r w:rsidRPr="002032A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FF4D0B">
        <w:rPr>
          <w:sz w:val="22"/>
          <w:szCs w:val="22"/>
        </w:rPr>
        <w:t>:</w:t>
      </w:r>
    </w:p>
    <w:p w:rsidR="00EE334A" w:rsidRPr="00203244" w:rsidRDefault="00EE334A" w:rsidP="00EE334A">
      <w:pPr>
        <w:pStyle w:val="afa"/>
        <w:widowControl/>
        <w:numPr>
          <w:ilvl w:val="0"/>
          <w:numId w:val="126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>-</w:t>
      </w:r>
      <w:r w:rsidRPr="00203244">
        <w:t xml:space="preserve"> _______ </w:t>
      </w:r>
      <w:r>
        <w:t>человек</w:t>
      </w:r>
    </w:p>
    <w:p w:rsidR="00EE334A" w:rsidRPr="00203244" w:rsidRDefault="00EE334A" w:rsidP="00EE334A">
      <w:pPr>
        <w:pStyle w:val="afa"/>
        <w:widowControl/>
        <w:numPr>
          <w:ilvl w:val="0"/>
          <w:numId w:val="126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-</w:t>
      </w:r>
      <w:r w:rsidRPr="00203244">
        <w:t xml:space="preserve"> _______ </w:t>
      </w:r>
      <w:r>
        <w:t>человек</w:t>
      </w:r>
    </w:p>
    <w:p w:rsidR="00EE334A" w:rsidRPr="002032A0" w:rsidRDefault="00EE334A" w:rsidP="00EE334A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EE334A" w:rsidRPr="00057052" w:rsidRDefault="00EE334A" w:rsidP="00EE334A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Pr="00057052">
        <w:rPr>
          <w:i/>
          <w:iCs/>
          <w:color w:val="000000" w:themeColor="text1"/>
          <w:sz w:val="20"/>
          <w:szCs w:val="22"/>
        </w:rPr>
        <w:t>. 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Pr="00057052">
        <w:rPr>
          <w:i/>
          <w:iCs/>
          <w:color w:val="000000" w:themeColor="text1"/>
          <w:sz w:val="20"/>
          <w:szCs w:val="22"/>
        </w:rPr>
        <w:t>согласно п.7.1.3.1.(в) Положения Компании «О закупке товаров, работ, услуг».</w:t>
      </w:r>
    </w:p>
    <w:p w:rsidR="00EE334A" w:rsidRPr="00FF4D0B" w:rsidRDefault="00EE334A" w:rsidP="00EE334A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EE334A" w:rsidRPr="00FF4D0B" w:rsidRDefault="00EE334A" w:rsidP="00EE334A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азать принадлежность Поставщика/</w:t>
      </w:r>
      <w:r w:rsidR="007A09AB">
        <w:rPr>
          <w:sz w:val="22"/>
          <w:szCs w:val="22"/>
        </w:rPr>
        <w:t> </w:t>
      </w:r>
      <w:r w:rsidRPr="00FF4D0B">
        <w:rPr>
          <w:sz w:val="22"/>
          <w:szCs w:val="22"/>
        </w:rPr>
        <w:t xml:space="preserve">Участника закупки к субъектам малого или среднего предпринимательства (субъект МСП) </w:t>
      </w:r>
      <w:r w:rsidRPr="00FF4D0B">
        <w:rPr>
          <w:i/>
          <w:iCs/>
        </w:rPr>
        <w:t xml:space="preserve">(в соответствии с Федеральным законом от 24 июля 2007 г. </w:t>
      </w:r>
      <w:r w:rsidR="007A09AB">
        <w:rPr>
          <w:i/>
          <w:iCs/>
        </w:rPr>
        <w:t>№</w:t>
      </w:r>
      <w:r w:rsidRPr="00FF4D0B">
        <w:rPr>
          <w:i/>
          <w:iCs/>
        </w:rPr>
        <w:t xml:space="preserve">209-ФЗ </w:t>
      </w:r>
      <w:r w:rsidR="007A09AB">
        <w:rPr>
          <w:i/>
          <w:iCs/>
        </w:rPr>
        <w:t>«</w:t>
      </w:r>
      <w:r w:rsidRPr="00FF4D0B">
        <w:rPr>
          <w:i/>
          <w:iCs/>
        </w:rPr>
        <w:t>О развитии малого и среднего предпринимательства в Российской Федерации</w:t>
      </w:r>
      <w:r w:rsidR="007A09AB">
        <w:rPr>
          <w:i/>
          <w:iCs/>
        </w:rPr>
        <w:t>»</w:t>
      </w:r>
      <w:r w:rsidRPr="00FF4D0B">
        <w:rPr>
          <w:i/>
          <w:iCs/>
        </w:rPr>
        <w:t xml:space="preserve">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E334A" w:rsidRPr="00FF4D0B" w:rsidRDefault="00EE334A" w:rsidP="00EE334A">
      <w:pPr>
        <w:pStyle w:val="afa"/>
        <w:numPr>
          <w:ilvl w:val="0"/>
          <w:numId w:val="125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>
        <w:rPr>
          <w:i/>
          <w:iCs/>
          <w:sz w:val="22"/>
          <w:szCs w:val="22"/>
        </w:rPr>
        <w:t xml:space="preserve"> (микро-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малое</w:t>
      </w:r>
      <w:r w:rsidRPr="00FE19EC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среднее предприятие)</w:t>
      </w:r>
      <w:r w:rsidRPr="00FF4D0B">
        <w:rPr>
          <w:i/>
          <w:iCs/>
          <w:sz w:val="22"/>
          <w:szCs w:val="22"/>
        </w:rPr>
        <w:t>/</w:t>
      </w:r>
      <w:r w:rsidR="00253DF0">
        <w:rPr>
          <w:sz w:val="22"/>
          <w:szCs w:val="22"/>
        </w:rPr>
        <w:t> </w:t>
      </w:r>
      <w:r w:rsidRPr="00FF4D0B">
        <w:rPr>
          <w:i/>
          <w:iCs/>
          <w:sz w:val="22"/>
          <w:szCs w:val="22"/>
        </w:rPr>
        <w:t>НЕТ)</w:t>
      </w:r>
    </w:p>
    <w:p w:rsidR="00EE334A" w:rsidRPr="00FF4D0B" w:rsidRDefault="00EE334A" w:rsidP="00EE334A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>
        <w:rPr>
          <w:i/>
          <w:iCs/>
        </w:rPr>
        <w:t>выписку из «Единого реестра субъектов</w:t>
      </w:r>
      <w:r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Pr="002032A0">
        <w:rPr>
          <w:i/>
          <w:iCs/>
        </w:rPr>
        <w:t xml:space="preserve">, </w:t>
      </w:r>
      <w:hyperlink r:id="rId51" w:history="1">
        <w:r w:rsidR="007A09AB" w:rsidRPr="009E0CE1">
          <w:rPr>
            <w:rStyle w:val="ac"/>
            <w:iCs/>
            <w:lang w:val="en-US"/>
          </w:rPr>
          <w:t>https</w:t>
        </w:r>
        <w:r w:rsidR="007A09AB" w:rsidRPr="009E0CE1">
          <w:rPr>
            <w:rStyle w:val="ac"/>
            <w:iCs/>
          </w:rPr>
          <w:t>://</w:t>
        </w:r>
        <w:r w:rsidR="007A09AB" w:rsidRPr="009E0CE1">
          <w:rPr>
            <w:rStyle w:val="ac"/>
            <w:iCs/>
            <w:lang w:val="en-US"/>
          </w:rPr>
          <w:t>rmsp</w:t>
        </w:r>
        <w:r w:rsidR="007A09AB" w:rsidRPr="009E0CE1">
          <w:rPr>
            <w:rStyle w:val="ac"/>
            <w:iCs/>
          </w:rPr>
          <w:t>.</w:t>
        </w:r>
        <w:r w:rsidR="007A09AB" w:rsidRPr="009E0CE1">
          <w:rPr>
            <w:rStyle w:val="ac"/>
            <w:iCs/>
            <w:lang w:val="en-US"/>
          </w:rPr>
          <w:t>nalog</w:t>
        </w:r>
        <w:r w:rsidR="007A09AB" w:rsidRPr="009E0CE1">
          <w:rPr>
            <w:rStyle w:val="ac"/>
            <w:iCs/>
          </w:rPr>
          <w:t>.</w:t>
        </w:r>
        <w:r w:rsidR="007A09AB" w:rsidRPr="009E0CE1">
          <w:rPr>
            <w:rStyle w:val="ac"/>
            <w:iCs/>
            <w:lang w:val="en-US"/>
          </w:rPr>
          <w:t>ru</w:t>
        </w:r>
      </w:hyperlink>
      <w:r w:rsidRPr="00FF4D0B">
        <w:rPr>
          <w:i/>
          <w:iCs/>
        </w:rPr>
        <w:t>).</w:t>
      </w:r>
    </w:p>
    <w:p w:rsidR="00EE334A" w:rsidRPr="00203244" w:rsidRDefault="00EE334A" w:rsidP="00EE334A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EE334A" w:rsidRPr="006476DE" w:rsidRDefault="00EE334A" w:rsidP="00EE334A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203244">
        <w:rPr>
          <w:i/>
        </w:rPr>
        <w:t xml:space="preserve">указать наименование </w:t>
      </w:r>
      <w:r>
        <w:rPr>
          <w:i/>
        </w:rPr>
        <w:t>Общества группы ПАО</w:t>
      </w:r>
      <w:r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</w:t>
      </w:r>
      <w:r w:rsidR="007A09AB">
        <w:rPr>
          <w:sz w:val="22"/>
          <w:szCs w:val="22"/>
        </w:rPr>
        <w:t> </w:t>
      </w:r>
      <w:r w:rsidRPr="006476DE">
        <w:rPr>
          <w:sz w:val="22"/>
          <w:szCs w:val="22"/>
        </w:rPr>
        <w:t>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E334A" w:rsidRPr="00203244" w:rsidTr="007309FC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E334A" w:rsidRPr="00203244" w:rsidTr="007309FC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E334A" w:rsidRPr="00203244" w:rsidTr="007309FC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34A" w:rsidRPr="00203244" w:rsidTr="007309FC">
        <w:tc>
          <w:tcPr>
            <w:tcW w:w="1480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334A" w:rsidRPr="00203244" w:rsidTr="007309FC">
        <w:tc>
          <w:tcPr>
            <w:tcW w:w="1480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E334A" w:rsidRPr="00203244" w:rsidRDefault="00EE334A" w:rsidP="00EE334A">
            <w:pPr>
              <w:pStyle w:val="afa"/>
              <w:widowControl/>
              <w:numPr>
                <w:ilvl w:val="0"/>
                <w:numId w:val="106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E334A" w:rsidRPr="00203244" w:rsidRDefault="00EE334A" w:rsidP="00EE334A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E334A" w:rsidRPr="00203244" w:rsidRDefault="00EE334A" w:rsidP="00EE334A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E334A" w:rsidRPr="007A09AB" w:rsidRDefault="00EE334A" w:rsidP="00EE334A">
      <w:pPr>
        <w:tabs>
          <w:tab w:val="clear" w:pos="1134"/>
          <w:tab w:val="left" w:pos="567"/>
        </w:tabs>
        <w:spacing w:after="200" w:line="276" w:lineRule="auto"/>
        <w:ind w:firstLine="0"/>
      </w:pPr>
      <w:r>
        <w:t>18.</w:t>
      </w:r>
      <w:r>
        <w:tab/>
      </w:r>
      <w:r w:rsidRPr="00203244">
        <w:t>Уполномоченным лицом</w:t>
      </w:r>
      <w:r>
        <w:t xml:space="preserve"> (-ами)</w:t>
      </w:r>
      <w:r w:rsidRPr="00203244">
        <w:t xml:space="preserve"> со стороны Поставщика</w:t>
      </w:r>
      <w:r>
        <w:t>/</w:t>
      </w:r>
      <w:r w:rsidR="007A09AB">
        <w:rPr>
          <w:sz w:val="22"/>
          <w:szCs w:val="22"/>
        </w:rPr>
        <w:t> </w:t>
      </w:r>
      <w:r>
        <w:t>Участника закупки</w:t>
      </w:r>
      <w:r w:rsidRPr="00203244">
        <w:t xml:space="preserve"> для оперативного уведомления по вопросам организационного характера и взаимодействия с </w:t>
      </w:r>
      <w:r w:rsidR="007A09AB">
        <w:t>ООО</w:t>
      </w:r>
      <w:r w:rsidR="007A09AB" w:rsidRPr="007A09AB">
        <w:t> </w:t>
      </w:r>
      <w:r w:rsidR="007A09AB">
        <w:t>«ПХК</w:t>
      </w:r>
      <w:r w:rsidR="007A09AB" w:rsidRPr="007A09AB">
        <w:t> </w:t>
      </w:r>
      <w:r w:rsidR="007A09AB">
        <w:t xml:space="preserve">ЦСКА» </w:t>
      </w:r>
      <w:r w:rsidRPr="007A09AB">
        <w:t>является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91"/>
        <w:gridCol w:w="2721"/>
        <w:gridCol w:w="1843"/>
        <w:gridCol w:w="1878"/>
      </w:tblGrid>
      <w:tr w:rsidR="00EE334A" w:rsidRPr="00203244" w:rsidTr="007309FC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503A5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334A" w:rsidRPr="00503A5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EE334A" w:rsidRPr="00203244" w:rsidTr="007309FC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49" w:type="pct"/>
            <w:tcBorders>
              <w:lef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EE334A" w:rsidRDefault="00EE334A" w:rsidP="00EE334A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EE334A" w:rsidRPr="00347B8B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EE334A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EE334A" w:rsidRPr="001F50F0" w:rsidRDefault="00EE334A" w:rsidP="00EE334A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 не погашенная и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ется не погашенная и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EE334A" w:rsidRPr="001F50F0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1F50F0">
        <w:rPr>
          <w:b/>
          <w:i/>
          <w:color w:val="000000"/>
          <w:sz w:val="22"/>
          <w:szCs w:val="22"/>
          <w:highlight w:val="yellow"/>
        </w:rPr>
        <w:t>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1F50F0">
        <w:rPr>
          <w:i/>
          <w:iCs/>
          <w:color w:val="000000" w:themeColor="text1"/>
          <w:sz w:val="22"/>
          <w:szCs w:val="22"/>
        </w:rPr>
        <w:t>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</w:t>
      </w:r>
      <w:r w:rsidR="007A09AB">
        <w:rPr>
          <w:sz w:val="22"/>
          <w:szCs w:val="22"/>
        </w:rPr>
        <w:t> </w:t>
      </w:r>
      <w:r w:rsidRPr="001F50F0">
        <w:rPr>
          <w:color w:val="000000"/>
          <w:sz w:val="22"/>
          <w:szCs w:val="22"/>
        </w:rPr>
        <w:t>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>
        <w:rPr>
          <w:i/>
          <w:iCs/>
        </w:rPr>
        <w:t xml:space="preserve"> и Поставщик/</w:t>
      </w:r>
      <w:r w:rsidR="007A09AB">
        <w:rPr>
          <w:i/>
          <w:iCs/>
        </w:rPr>
        <w:t xml:space="preserve"> </w:t>
      </w:r>
      <w:r>
        <w:rPr>
          <w:i/>
          <w:iCs/>
        </w:rPr>
        <w:t>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EE334A" w:rsidRPr="00DD55A2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>в реестрах недобросовестных поставщиков, предусмотренных Федеральным законом от 05.04.2013 №</w:t>
      </w:r>
      <w:r w:rsidR="007A09AB">
        <w:rPr>
          <w:sz w:val="22"/>
          <w:szCs w:val="22"/>
        </w:rPr>
        <w:t> </w:t>
      </w:r>
      <w:r w:rsidRPr="00DD55A2">
        <w:rPr>
          <w:color w:val="000000"/>
          <w:sz w:val="22"/>
          <w:szCs w:val="22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</w:t>
      </w:r>
      <w:r w:rsidR="007A09AB">
        <w:rPr>
          <w:sz w:val="22"/>
          <w:szCs w:val="22"/>
        </w:rPr>
        <w:t> </w:t>
      </w:r>
      <w:r w:rsidRPr="00DD55A2">
        <w:rPr>
          <w:color w:val="000000"/>
          <w:sz w:val="22"/>
          <w:szCs w:val="22"/>
        </w:rPr>
        <w:t xml:space="preserve">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DD55A2">
        <w:rPr>
          <w:b/>
          <w:i/>
          <w:color w:val="000000"/>
          <w:sz w:val="22"/>
          <w:szCs w:val="22"/>
          <w:highlight w:val="yellow"/>
        </w:rPr>
        <w:t>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EE334A" w:rsidRPr="004B06F4" w:rsidRDefault="00EE334A" w:rsidP="00EE334A">
      <w:pPr>
        <w:pStyle w:val="afa"/>
        <w:widowControl/>
        <w:numPr>
          <w:ilvl w:val="0"/>
          <w:numId w:val="222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/</w:t>
      </w:r>
      <w:r w:rsidR="007A09AB"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</w:t>
      </w:r>
      <w:r w:rsidR="007A09AB" w:rsidRPr="007A09AB">
        <w:rPr>
          <w:b/>
          <w:i/>
          <w:color w:val="000000"/>
          <w:sz w:val="22"/>
          <w:szCs w:val="22"/>
          <w:highlight w:val="yellow"/>
        </w:rPr>
        <w:t> </w:t>
      </w:r>
      <w:r w:rsidRPr="00DD55A2">
        <w:rPr>
          <w:b/>
          <w:i/>
          <w:color w:val="000000"/>
          <w:sz w:val="22"/>
          <w:szCs w:val="22"/>
          <w:highlight w:val="yellow"/>
        </w:rPr>
        <w:t>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DD55A2">
        <w:rPr>
          <w:color w:val="000000"/>
          <w:sz w:val="22"/>
          <w:szCs w:val="22"/>
        </w:rPr>
        <w:lastRenderedPageBreak/>
        <w:t xml:space="preserve"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</w:t>
      </w:r>
      <w:r w:rsidR="004B06F4">
        <w:rPr>
          <w:sz w:val="22"/>
          <w:szCs w:val="22"/>
        </w:rPr>
        <w:t> </w:t>
      </w:r>
      <w:r>
        <w:rPr>
          <w:color w:val="000000"/>
          <w:sz w:val="22"/>
          <w:szCs w:val="22"/>
        </w:rPr>
        <w:t>% (</w:t>
      </w:r>
      <w:r w:rsidR="004B06F4">
        <w:rPr>
          <w:i/>
          <w:color w:val="000000"/>
          <w:sz w:val="22"/>
          <w:szCs w:val="22"/>
        </w:rPr>
        <w:t>Д</w:t>
      </w:r>
      <w:r w:rsidRPr="002A0610">
        <w:rPr>
          <w:i/>
          <w:color w:val="000000"/>
          <w:sz w:val="22"/>
          <w:szCs w:val="22"/>
        </w:rPr>
        <w:t>вадцать</w:t>
      </w:r>
      <w:r w:rsidR="004B06F4">
        <w:rPr>
          <w:i/>
          <w:color w:val="000000"/>
          <w:sz w:val="22"/>
          <w:szCs w:val="22"/>
        </w:rPr>
        <w:t xml:space="preserve"> </w:t>
      </w:r>
      <w:r w:rsidRPr="002A0610">
        <w:rPr>
          <w:i/>
          <w:color w:val="000000"/>
          <w:sz w:val="22"/>
          <w:szCs w:val="22"/>
        </w:rPr>
        <w:t>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EE334A" w:rsidRPr="00DC6524" w:rsidRDefault="00EE334A" w:rsidP="00EE334A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C6524">
        <w:rPr>
          <w:sz w:val="22"/>
          <w:szCs w:val="22"/>
        </w:rPr>
        <w:t xml:space="preserve">Мы, </w:t>
      </w:r>
      <w:r w:rsidRPr="00DC6524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Pr="00DC6524">
        <w:rPr>
          <w:iCs/>
          <w:color w:val="000000" w:themeColor="text1"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>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</w:t>
      </w:r>
      <w:r w:rsidR="004B06F4">
        <w:rPr>
          <w:sz w:val="22"/>
          <w:szCs w:val="22"/>
        </w:rPr>
        <w:t> </w:t>
      </w:r>
      <w:r w:rsidRPr="00DC6524">
        <w:rPr>
          <w:sz w:val="22"/>
          <w:szCs w:val="22"/>
        </w:rPr>
        <w:t>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действительно в течение </w:t>
      </w:r>
      <w:r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EE334A" w:rsidRPr="00DC6524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</w:t>
      </w:r>
      <w:r w:rsidR="004B06F4">
        <w:rPr>
          <w:sz w:val="22"/>
          <w:szCs w:val="22"/>
        </w:rPr>
        <w:t xml:space="preserve"> ООО «ПХК ЦСКА»</w:t>
      </w:r>
      <w:r w:rsidRPr="00DC6524">
        <w:rPr>
          <w:sz w:val="22"/>
          <w:szCs w:val="22"/>
        </w:rPr>
        <w:t xml:space="preserve"> и дал на это согласие.</w:t>
      </w:r>
    </w:p>
    <w:p w:rsidR="00EE334A" w:rsidRPr="00203244" w:rsidRDefault="00EE334A" w:rsidP="00EE334A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485"/>
        <w:gridCol w:w="2299"/>
        <w:gridCol w:w="3585"/>
      </w:tblGrid>
      <w:tr w:rsidR="00EE334A" w:rsidRPr="00203244" w:rsidTr="007309FC">
        <w:trPr>
          <w:trHeight w:val="1463"/>
        </w:trPr>
        <w:tc>
          <w:tcPr>
            <w:tcW w:w="1860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</w:t>
            </w:r>
            <w:r w:rsidR="004B06F4">
              <w:rPr>
                <w:sz w:val="22"/>
                <w:szCs w:val="22"/>
              </w:rPr>
              <w:t> </w:t>
            </w:r>
            <w:r w:rsidRPr="00203244">
              <w:t>Участника закупки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right"/>
            </w:pP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right"/>
            </w:pPr>
            <w:r w:rsidRPr="00203244">
              <w:t>МП</w:t>
            </w:r>
          </w:p>
        </w:tc>
        <w:tc>
          <w:tcPr>
            <w:tcW w:w="1227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E334A" w:rsidRPr="00203244" w:rsidRDefault="00EE334A" w:rsidP="007309FC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55DB4" w:rsidRDefault="00D55DB4" w:rsidP="00EE334A">
      <w:pPr>
        <w:rPr>
          <w:b/>
        </w:rPr>
      </w:pPr>
    </w:p>
    <w:p w:rsidR="00EE334A" w:rsidRPr="00203244" w:rsidRDefault="00EE334A" w:rsidP="00D36401">
      <w:pPr>
        <w:ind w:firstLine="0"/>
      </w:pPr>
      <w:r w:rsidRPr="00203244">
        <w:rPr>
          <w:b/>
        </w:rPr>
        <w:t>Инструкция по заполнению</w:t>
      </w:r>
      <w:r w:rsidR="004B06F4">
        <w:rPr>
          <w:b/>
        </w:rPr>
        <w:t>:</w:t>
      </w:r>
    </w:p>
    <w:p w:rsidR="00EE334A" w:rsidRDefault="00EE334A" w:rsidP="00EE334A">
      <w:pPr>
        <w:pStyle w:val="afa"/>
        <w:numPr>
          <w:ilvl w:val="3"/>
          <w:numId w:val="115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«Категория </w:t>
      </w:r>
      <w:r w:rsidRPr="00203244">
        <w:t>Поставщика</w:t>
      </w:r>
      <w:r w:rsidRPr="00B93515">
        <w:t>/</w:t>
      </w:r>
      <w:r w:rsidR="00253DF0" w:rsidRPr="00253DF0">
        <w:t> </w:t>
      </w:r>
      <w:r w:rsidRPr="00203244">
        <w:t>Участника закупки</w:t>
      </w:r>
      <w:r>
        <w:t>» в п.</w:t>
      </w:r>
      <w:r w:rsidR="00253DF0" w:rsidRPr="00253DF0">
        <w:t> </w:t>
      </w:r>
      <w:r>
        <w:t>№13 заполняется с учетом следующего: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253DF0" w:rsidRPr="00253DF0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осредник/</w:t>
      </w:r>
      <w:r w:rsidR="00253DF0" w:rsidRPr="00253DF0">
        <w:t> </w:t>
      </w:r>
      <w:r w:rsidRPr="001E0392">
        <w:rPr>
          <w:b/>
        </w:rPr>
        <w:t>Дилер/</w:t>
      </w:r>
      <w:r w:rsidR="00253DF0" w:rsidRPr="00253DF0">
        <w:t> </w:t>
      </w:r>
      <w:r w:rsidRPr="001E0392">
        <w:rPr>
          <w:b/>
        </w:rPr>
        <w:t>Дистрибьютор»</w:t>
      </w:r>
      <w:r>
        <w:t xml:space="preserve"> </w:t>
      </w:r>
      <w:r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253DF0" w:rsidRPr="003E09D6" w:rsidRDefault="00EE334A" w:rsidP="00253DF0">
      <w:pPr>
        <w:pStyle w:val="afa"/>
        <w:spacing w:after="120"/>
        <w:jc w:val="both"/>
      </w:pPr>
      <w:r w:rsidRPr="00666E09"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</w:t>
      </w:r>
      <w:r w:rsidRPr="00666E09">
        <w:lastRenderedPageBreak/>
        <w:t>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EE334A" w:rsidRPr="00666E09" w:rsidRDefault="00EE334A" w:rsidP="00253DF0">
      <w:pPr>
        <w:pStyle w:val="afa"/>
        <w:spacing w:after="120"/>
        <w:jc w:val="both"/>
      </w:pPr>
      <w:r w:rsidRPr="00666E09"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по договору в полном объеме своими силами и средствами, без права привлечения субподрядчиков</w:t>
      </w:r>
      <w:r>
        <w:t xml:space="preserve"> (соисполнителей)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>Лицо, выполняющее работы по договору с привлечением субподрядных организаций</w:t>
      </w:r>
      <w:r w:rsidR="00253DF0">
        <w:t xml:space="preserve"> (соисполнителей)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>
        <w:sym w:font="Symbol" w:char="F02D"/>
      </w:r>
      <w:r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>
        <w:sym w:font="Symbol" w:char="F02D"/>
      </w:r>
      <w:r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  <w:r w:rsidR="00253DF0">
        <w:t>;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Дистрибьютор импортозамещающей продукции</w:t>
      </w:r>
      <w:r>
        <w:t>;</w:t>
      </w:r>
    </w:p>
    <w:p w:rsidR="00EE334A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EE334A" w:rsidRDefault="00EE334A" w:rsidP="00EE334A">
      <w:pPr>
        <w:pStyle w:val="afa"/>
        <w:numPr>
          <w:ilvl w:val="0"/>
          <w:numId w:val="130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>
        <w:sym w:font="Symbol" w:char="F02D"/>
      </w:r>
      <w:r>
        <w:t xml:space="preserve"> </w:t>
      </w:r>
      <w:r w:rsidRPr="00666E09">
        <w:t>Компания инвестор, финансирующая производ</w:t>
      </w:r>
      <w:r>
        <w:t>ство импортозамещающей продукции.</w:t>
      </w:r>
    </w:p>
    <w:p w:rsidR="00EE334A" w:rsidRPr="00666E09" w:rsidRDefault="00EE334A" w:rsidP="00EE334A">
      <w:pPr>
        <w:pStyle w:val="afa"/>
        <w:numPr>
          <w:ilvl w:val="0"/>
          <w:numId w:val="130"/>
        </w:numPr>
        <w:spacing w:after="120"/>
        <w:jc w:val="both"/>
        <w:sectPr w:rsidR="00EE334A" w:rsidRPr="00666E09" w:rsidSect="007309FC">
          <w:headerReference w:type="even" r:id="rId52"/>
          <w:headerReference w:type="default" r:id="rId53"/>
          <w:headerReference w:type="first" r:id="rId5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bookmarkEnd w:id="111"/>
    <w:bookmarkEnd w:id="112"/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EE334A" w:rsidRPr="00203244" w:rsidRDefault="00EE334A" w:rsidP="00EE334A"/>
    <w:p w:rsidR="00EE334A" w:rsidRPr="00253DF0" w:rsidRDefault="00EE334A" w:rsidP="00EE334A">
      <w:pPr>
        <w:pStyle w:val="afd"/>
        <w:spacing w:after="0"/>
        <w:jc w:val="left"/>
        <w:rPr>
          <w:b/>
          <w:bCs/>
          <w:color w:val="215868" w:themeColor="accent5" w:themeShade="80"/>
        </w:rPr>
      </w:pPr>
      <w:r w:rsidRPr="00253DF0">
        <w:rPr>
          <w:b/>
          <w:bCs/>
          <w:color w:val="215868" w:themeColor="accent5" w:themeShade="80"/>
        </w:rPr>
        <w:t>(фирменный бланк Поставщика/ Участника закупки)</w:t>
      </w:r>
    </w:p>
    <w:p w:rsidR="00253DF0" w:rsidRPr="00203244" w:rsidRDefault="00253DF0" w:rsidP="00EE334A">
      <w:pPr>
        <w:pStyle w:val="afd"/>
        <w:spacing w:after="0"/>
        <w:jc w:val="left"/>
      </w:pPr>
    </w:p>
    <w:p w:rsidR="00EE334A" w:rsidRPr="00203244" w:rsidRDefault="00EE334A" w:rsidP="00EE334A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>
        <w:t>__</w:t>
      </w:r>
      <w:r w:rsidR="00D55DB4">
        <w:t>г.</w:t>
      </w:r>
    </w:p>
    <w:p w:rsidR="00EE334A" w:rsidRPr="00203244" w:rsidRDefault="00EE334A" w:rsidP="00EE334A">
      <w:pPr>
        <w:ind w:left="-2410" w:right="19"/>
        <w:jc w:val="center"/>
        <w:rPr>
          <w:b/>
        </w:rPr>
      </w:pP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E334A" w:rsidRDefault="00EE334A" w:rsidP="00EE334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253DF0">
        <w:rPr>
          <w:rFonts w:ascii="Arial" w:hAnsi="Arial" w:cs="Arial"/>
          <w:b/>
        </w:rPr>
        <w:t xml:space="preserve"> для нужд ООО</w:t>
      </w:r>
      <w:r w:rsidR="00253DF0" w:rsidRPr="00253DF0">
        <w:rPr>
          <w:rFonts w:ascii="Arial" w:hAnsi="Arial" w:cs="Arial"/>
          <w:b/>
        </w:rPr>
        <w:t> </w:t>
      </w:r>
      <w:r w:rsidR="00253DF0">
        <w:rPr>
          <w:rFonts w:ascii="Arial" w:hAnsi="Arial" w:cs="Arial"/>
          <w:b/>
        </w:rPr>
        <w:t>«ПХК</w:t>
      </w:r>
      <w:r w:rsidR="00253DF0" w:rsidRPr="00253DF0">
        <w:rPr>
          <w:rFonts w:ascii="Arial" w:hAnsi="Arial" w:cs="Arial"/>
          <w:b/>
        </w:rPr>
        <w:t> </w:t>
      </w:r>
      <w:r w:rsidR="00253DF0">
        <w:rPr>
          <w:rFonts w:ascii="Arial" w:hAnsi="Arial" w:cs="Arial"/>
          <w:b/>
        </w:rPr>
        <w:t>ЦСКА»</w:t>
      </w:r>
    </w:p>
    <w:p w:rsidR="00253DF0" w:rsidRDefault="00253DF0" w:rsidP="00EE334A">
      <w:pPr>
        <w:tabs>
          <w:tab w:val="clear" w:pos="1134"/>
        </w:tabs>
        <w:ind w:firstLine="0"/>
        <w:jc w:val="center"/>
      </w:pPr>
    </w:p>
    <w:p w:rsidR="00EE334A" w:rsidRPr="00D55DB4" w:rsidRDefault="00EE334A" w:rsidP="00EE334A">
      <w:pPr>
        <w:tabs>
          <w:tab w:val="clear" w:pos="1134"/>
        </w:tabs>
        <w:ind w:firstLine="0"/>
        <w:jc w:val="center"/>
        <w:rPr>
          <w:sz w:val="22"/>
          <w:szCs w:val="22"/>
        </w:rPr>
      </w:pPr>
      <w:r w:rsidRPr="00D55DB4">
        <w:rPr>
          <w:sz w:val="22"/>
          <w:szCs w:val="22"/>
        </w:rPr>
        <w:t>(с указанием всей цепочки собственников, включая бенефициаров (в том числе конечных))</w:t>
      </w:r>
    </w:p>
    <w:p w:rsidR="00EE334A" w:rsidRPr="00D55DB4" w:rsidRDefault="00EE334A" w:rsidP="00EE334A">
      <w:pPr>
        <w:tabs>
          <w:tab w:val="clear" w:pos="1134"/>
        </w:tabs>
        <w:spacing w:after="120"/>
        <w:ind w:firstLine="0"/>
        <w:jc w:val="center"/>
        <w:rPr>
          <w:sz w:val="22"/>
          <w:szCs w:val="22"/>
        </w:rPr>
      </w:pPr>
      <w:r w:rsidRPr="00D55DB4">
        <w:rPr>
          <w:sz w:val="22"/>
          <w:szCs w:val="22"/>
        </w:rPr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599"/>
        <w:gridCol w:w="3158"/>
      </w:tblGrid>
      <w:tr w:rsidR="00EE334A" w:rsidRPr="00FF4D0B" w:rsidTr="00D55DB4">
        <w:tc>
          <w:tcPr>
            <w:tcW w:w="1491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7309FC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D55DB4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Собственники (акционеры) организации, с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:rsidR="00EE334A" w:rsidRPr="00FF4D0B" w:rsidRDefault="00EE334A" w:rsidP="007309FC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5000" w:type="pct"/>
            <w:gridSpan w:val="3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EE334A" w:rsidRPr="00203244" w:rsidTr="007309FC">
        <w:tc>
          <w:tcPr>
            <w:tcW w:w="1491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EE334A" w:rsidRPr="00203244" w:rsidRDefault="00EE334A" w:rsidP="007309FC">
            <w:pPr>
              <w:ind w:right="14"/>
            </w:pPr>
          </w:p>
        </w:tc>
      </w:tr>
    </w:tbl>
    <w:p w:rsidR="00EE334A" w:rsidRPr="00D55DB4" w:rsidRDefault="00EE334A" w:rsidP="00EE334A">
      <w:pPr>
        <w:ind w:right="14" w:firstLine="0"/>
        <w:rPr>
          <w:sz w:val="22"/>
          <w:szCs w:val="22"/>
        </w:rPr>
      </w:pPr>
    </w:p>
    <w:p w:rsidR="00EE334A" w:rsidRPr="00D55DB4" w:rsidRDefault="00EE334A" w:rsidP="00EE334A">
      <w:pPr>
        <w:rPr>
          <w:color w:val="000000"/>
          <w:spacing w:val="-2"/>
          <w:sz w:val="22"/>
          <w:szCs w:val="22"/>
        </w:rPr>
      </w:pPr>
      <w:r w:rsidRPr="00D55DB4">
        <w:rPr>
          <w:color w:val="000000"/>
          <w:spacing w:val="-2"/>
          <w:sz w:val="22"/>
          <w:szCs w:val="22"/>
        </w:rPr>
        <w:t>Должность (подпись) Ф. И. О. ____________________________________</w:t>
      </w:r>
    </w:p>
    <w:p w:rsidR="00EE334A" w:rsidRPr="00D55DB4" w:rsidRDefault="00EE334A" w:rsidP="00EE334A">
      <w:pPr>
        <w:spacing w:before="240"/>
        <w:rPr>
          <w:color w:val="000000"/>
          <w:spacing w:val="-2"/>
          <w:sz w:val="20"/>
          <w:szCs w:val="20"/>
        </w:rPr>
      </w:pPr>
      <w:r w:rsidRPr="00D55DB4">
        <w:rPr>
          <w:color w:val="000000"/>
          <w:spacing w:val="-2"/>
          <w:sz w:val="20"/>
          <w:szCs w:val="20"/>
        </w:rPr>
        <w:t>Исп. ФИО</w:t>
      </w:r>
    </w:p>
    <w:p w:rsidR="00EE334A" w:rsidRPr="00D55DB4" w:rsidRDefault="00EE334A" w:rsidP="00EE334A">
      <w:pPr>
        <w:rPr>
          <w:sz w:val="20"/>
          <w:szCs w:val="20"/>
        </w:rPr>
      </w:pPr>
      <w:r w:rsidRPr="00D55DB4">
        <w:rPr>
          <w:color w:val="000000"/>
          <w:spacing w:val="-2"/>
          <w:sz w:val="20"/>
          <w:szCs w:val="20"/>
        </w:rPr>
        <w:t>Тел.</w:t>
      </w:r>
    </w:p>
    <w:p w:rsidR="00EE334A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D55DB4" w:rsidRPr="00D55DB4" w:rsidRDefault="00D55DB4" w:rsidP="00EE334A">
      <w:pPr>
        <w:ind w:firstLine="0"/>
      </w:pPr>
    </w:p>
    <w:p w:rsidR="00EE334A" w:rsidRPr="00203244" w:rsidRDefault="00EE334A" w:rsidP="00EE334A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="00D55DB4">
        <w:rPr>
          <w:i/>
        </w:rPr>
        <w:t>: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для собственников/</w:t>
      </w:r>
      <w:r w:rsidR="00D55DB4" w:rsidRPr="00D55DB4">
        <w:rPr>
          <w:i/>
        </w:rPr>
        <w:t> </w:t>
      </w:r>
      <w:r w:rsidRPr="00203244">
        <w:rPr>
          <w:i/>
        </w:rPr>
        <w:t>бенефициаров/</w:t>
      </w:r>
      <w:r w:rsidR="00D55DB4" w:rsidRPr="00D55DB4">
        <w:rPr>
          <w:i/>
        </w:rPr>
        <w:t> </w:t>
      </w:r>
      <w:r w:rsidRPr="00203244">
        <w:rPr>
          <w:i/>
        </w:rPr>
        <w:t xml:space="preserve">акционеров физических лиц указать ФИО, паспортные </w:t>
      </w:r>
      <w:r w:rsidR="00D55DB4">
        <w:rPr>
          <w:i/>
        </w:rPr>
        <w:t>данные, гражданство и долю в %;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для собственников/</w:t>
      </w:r>
      <w:r w:rsidR="00D55DB4" w:rsidRPr="00D55DB4">
        <w:rPr>
          <w:i/>
        </w:rPr>
        <w:t> </w:t>
      </w:r>
      <w:r w:rsidRPr="00203244">
        <w:rPr>
          <w:i/>
        </w:rPr>
        <w:t>акци</w:t>
      </w:r>
      <w:r w:rsidR="00D55DB4">
        <w:rPr>
          <w:i/>
        </w:rPr>
        <w:t>онеров юридических лиц указать:</w:t>
      </w:r>
    </w:p>
    <w:p w:rsidR="00EE334A" w:rsidRPr="00203244" w:rsidRDefault="00EE334A" w:rsidP="00EE334A">
      <w:pPr>
        <w:pStyle w:val="afa"/>
        <w:widowControl/>
        <w:numPr>
          <w:ilvl w:val="1"/>
          <w:numId w:val="128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EE334A" w:rsidRPr="00203244" w:rsidRDefault="00EE334A" w:rsidP="00EE334A">
      <w:pPr>
        <w:pStyle w:val="afa"/>
        <w:widowControl/>
        <w:numPr>
          <w:ilvl w:val="1"/>
          <w:numId w:val="128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EE334A" w:rsidRPr="00203244" w:rsidRDefault="00EE334A" w:rsidP="00EE334A">
      <w:pPr>
        <w:pStyle w:val="afa"/>
        <w:widowControl/>
        <w:numPr>
          <w:ilvl w:val="0"/>
          <w:numId w:val="127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</w:t>
      </w:r>
      <w:r w:rsidR="00D55DB4" w:rsidRPr="00D55DB4">
        <w:rPr>
          <w:i/>
        </w:rPr>
        <w:t> </w:t>
      </w:r>
      <w:r w:rsidRPr="00203244">
        <w:rPr>
          <w:i/>
        </w:rPr>
        <w:t>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EE334A" w:rsidRPr="000C32F5" w:rsidRDefault="00EE334A" w:rsidP="00EE334A">
      <w:pPr>
        <w:rPr>
          <w:color w:val="000000"/>
          <w:spacing w:val="-2"/>
        </w:rPr>
      </w:pPr>
    </w:p>
    <w:p w:rsidR="00EE334A" w:rsidRPr="00C53D8F" w:rsidRDefault="00EE334A" w:rsidP="00EE334A">
      <w:pPr>
        <w:rPr>
          <w:color w:val="000000"/>
          <w:spacing w:val="-2"/>
        </w:rPr>
        <w:sectPr w:rsidR="00EE334A" w:rsidRPr="00C53D8F" w:rsidSect="007309FC">
          <w:headerReference w:type="even" r:id="rId55"/>
          <w:headerReference w:type="default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EE334A" w:rsidRPr="00203244" w:rsidRDefault="00EE334A" w:rsidP="00EE334A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EE334A" w:rsidRPr="00D55DB4" w:rsidRDefault="00EE334A" w:rsidP="00EE334A">
      <w:pPr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Настоящим _______________________________________________________________________,</w:t>
      </w:r>
    </w:p>
    <w:p w:rsidR="00EE334A" w:rsidRPr="00180842" w:rsidRDefault="00EE334A" w:rsidP="00EE334A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D55DB4" w:rsidRDefault="00EE334A" w:rsidP="00EE334A">
      <w:pPr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Основной документ, удостоверяющий личность _______________________________________,</w:t>
      </w:r>
    </w:p>
    <w:p w:rsidR="00EE334A" w:rsidRPr="00D55DB4" w:rsidRDefault="00EE334A" w:rsidP="00EE334A">
      <w:pPr>
        <w:ind w:firstLine="0"/>
        <w:rPr>
          <w:sz w:val="18"/>
          <w:szCs w:val="18"/>
        </w:rPr>
      </w:pP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sz w:val="18"/>
          <w:szCs w:val="18"/>
          <w:vertAlign w:val="superscript"/>
        </w:rPr>
        <w:tab/>
      </w:r>
      <w:r w:rsidRPr="00D55DB4">
        <w:rPr>
          <w:i/>
          <w:sz w:val="18"/>
          <w:szCs w:val="18"/>
          <w:vertAlign w:val="superscript"/>
        </w:rPr>
        <w:t>(серия, номер, кем и когда выдан)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Адрес регистрации: _______________________________________________________________,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Дата рождения: ___________________________________________________________________,</w:t>
      </w:r>
    </w:p>
    <w:p w:rsidR="00EE334A" w:rsidRPr="00D55DB4" w:rsidRDefault="00EE334A" w:rsidP="00EE334A">
      <w:pPr>
        <w:spacing w:after="12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ИНН ____________________________________________________________________________</w:t>
      </w:r>
    </w:p>
    <w:p w:rsidR="00EE334A" w:rsidRPr="007344A1" w:rsidRDefault="00EE334A" w:rsidP="00EE334A">
      <w:pPr>
        <w:spacing w:after="60"/>
        <w:ind w:firstLine="0"/>
        <w:rPr>
          <w:sz w:val="22"/>
          <w:szCs w:val="22"/>
        </w:rPr>
      </w:pPr>
      <w:r w:rsidRPr="00D55DB4">
        <w:rPr>
          <w:sz w:val="22"/>
          <w:szCs w:val="22"/>
        </w:rPr>
        <w:t>в соответствии с Федеральным законом от 27.07.2006</w:t>
      </w:r>
      <w:r w:rsidR="00D55DB4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>г. №</w:t>
      </w:r>
      <w:r w:rsidR="00D55DB4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</w:t>
      </w:r>
      <w:r w:rsidRPr="007344A1">
        <w:rPr>
          <w:sz w:val="22"/>
          <w:szCs w:val="22"/>
        </w:rPr>
        <w:t>прохождения процедур, необходимых для проведения проверки Поставщиков/</w:t>
      </w:r>
      <w:r w:rsidR="00D55DB4" w:rsidRPr="007344A1">
        <w:rPr>
          <w:sz w:val="22"/>
          <w:szCs w:val="22"/>
        </w:rPr>
        <w:t> у</w:t>
      </w:r>
      <w:r w:rsidRPr="007344A1">
        <w:rPr>
          <w:sz w:val="22"/>
          <w:szCs w:val="22"/>
        </w:rPr>
        <w:t>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EE334A" w:rsidRPr="007344A1" w:rsidRDefault="00EE334A" w:rsidP="00EE334A">
      <w:pPr>
        <w:spacing w:after="60"/>
        <w:rPr>
          <w:sz w:val="22"/>
          <w:szCs w:val="22"/>
        </w:rPr>
      </w:pPr>
      <w:r w:rsidRPr="007344A1">
        <w:rPr>
          <w:sz w:val="22"/>
          <w:szCs w:val="22"/>
        </w:rPr>
        <w:t xml:space="preserve">Оператор, получающий настоящее согласие: 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ООО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 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«ПХК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 </w:t>
      </w:r>
      <w:r w:rsidR="00D55DB4" w:rsidRPr="007344A1">
        <w:rPr>
          <w:rStyle w:val="af3"/>
          <w:bCs/>
          <w:iCs/>
          <w:sz w:val="22"/>
          <w:szCs w:val="22"/>
          <w:shd w:val="pct10" w:color="auto" w:fill="auto"/>
        </w:rPr>
        <w:t>ЦСКА»</w:t>
      </w:r>
      <w:r w:rsidR="007344A1" w:rsidRPr="007344A1">
        <w:rPr>
          <w:sz w:val="22"/>
          <w:szCs w:val="22"/>
        </w:rPr>
        <w:t xml:space="preserve">, зарегистрирован по адресу: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125167, РФ, г. Москва, Ленинградский проспект, д. 39, стр. 41</w:t>
      </w:r>
      <w:r w:rsidRPr="007344A1">
        <w:rPr>
          <w:sz w:val="22"/>
          <w:szCs w:val="22"/>
        </w:rPr>
        <w:t>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7344A1">
        <w:rPr>
          <w:sz w:val="22"/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D55DB4">
        <w:rPr>
          <w:sz w:val="22"/>
          <w:szCs w:val="22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7344A1">
        <w:rPr>
          <w:sz w:val="22"/>
          <w:szCs w:val="22"/>
        </w:rPr>
        <w:t xml:space="preserve">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D55DB4">
        <w:rPr>
          <w:sz w:val="22"/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EE334A" w:rsidRPr="00D55DB4" w:rsidRDefault="00EE334A" w:rsidP="00EE334A">
      <w:pPr>
        <w:spacing w:after="60"/>
        <w:ind w:firstLine="709"/>
        <w:rPr>
          <w:sz w:val="22"/>
          <w:szCs w:val="22"/>
        </w:rPr>
      </w:pPr>
      <w:r w:rsidRPr="00D55DB4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7344A1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="007344A1" w:rsidRPr="00D55DB4">
        <w:rPr>
          <w:sz w:val="22"/>
          <w:szCs w:val="22"/>
        </w:rPr>
        <w:t xml:space="preserve"> </w:t>
      </w:r>
      <w:r w:rsidRPr="00D55DB4">
        <w:rPr>
          <w:sz w:val="22"/>
          <w:szCs w:val="22"/>
        </w:rPr>
        <w:t>письменного уведомления об отзыве согласия на обработку персональных данных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Настоящее согласие действует в течение 10 лет</w:t>
      </w:r>
      <w:r w:rsidR="007344A1">
        <w:rPr>
          <w:sz w:val="22"/>
          <w:szCs w:val="22"/>
        </w:rPr>
        <w:t xml:space="preserve"> со дня его подписания.</w:t>
      </w:r>
    </w:p>
    <w:p w:rsidR="00EE334A" w:rsidRPr="00D55DB4" w:rsidRDefault="00EE334A" w:rsidP="00EE334A">
      <w:pPr>
        <w:spacing w:after="60"/>
        <w:rPr>
          <w:sz w:val="22"/>
          <w:szCs w:val="22"/>
        </w:rPr>
      </w:pPr>
      <w:r w:rsidRPr="00D55DB4">
        <w:rPr>
          <w:sz w:val="22"/>
          <w:szCs w:val="22"/>
        </w:rPr>
        <w:t>Подтверждаю, что ознакомлен (а) с положениями Федерального закона от 27.07.2006 №</w:t>
      </w:r>
      <w:r w:rsidR="007344A1" w:rsidRPr="00D55DB4">
        <w:rPr>
          <w:sz w:val="22"/>
          <w:szCs w:val="22"/>
        </w:rPr>
        <w:t> </w:t>
      </w:r>
      <w:r w:rsidRPr="00D55DB4">
        <w:rPr>
          <w:sz w:val="22"/>
          <w:szCs w:val="22"/>
        </w:rPr>
        <w:t>152-ФЗ «О персональных данных», права и обязанности в области защиты персональных данных мне понятны.</w:t>
      </w:r>
    </w:p>
    <w:p w:rsidR="00EE334A" w:rsidRPr="00D55DB4" w:rsidRDefault="00EE334A" w:rsidP="00EE334A">
      <w:pPr>
        <w:jc w:val="left"/>
        <w:rPr>
          <w:sz w:val="22"/>
          <w:szCs w:val="22"/>
        </w:rPr>
      </w:pPr>
      <w:r w:rsidRPr="00D55DB4">
        <w:rPr>
          <w:sz w:val="22"/>
          <w:szCs w:val="22"/>
        </w:rPr>
        <w:t>«___» ______________ 20__ г.                                 _________________ (_________)</w:t>
      </w:r>
    </w:p>
    <w:p w:rsidR="00EE334A" w:rsidRPr="00203244" w:rsidRDefault="00EE334A" w:rsidP="00EE334A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E334A" w:rsidRPr="00203244" w:rsidRDefault="00EE334A" w:rsidP="00EE334A">
      <w:pPr>
        <w:rPr>
          <w:sz w:val="32"/>
          <w:szCs w:val="32"/>
        </w:rPr>
        <w:sectPr w:rsidR="00EE334A" w:rsidRPr="00203244" w:rsidSect="007309FC">
          <w:headerReference w:type="even" r:id="rId58"/>
          <w:headerReference w:type="default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EE334A" w:rsidRPr="00203244" w:rsidRDefault="00EE334A" w:rsidP="002A3883">
      <w:pPr>
        <w:pStyle w:val="afff"/>
        <w:spacing w:before="240"/>
        <w:rPr>
          <w:b w:val="0"/>
          <w:caps w:val="0"/>
        </w:rPr>
      </w:pPr>
      <w:r w:rsidRPr="00203244">
        <w:t>Подтверждение УЧАСТНИКА ЗАКУПКИ/</w:t>
      </w:r>
      <w:r w:rsidR="007344A1" w:rsidRPr="007344A1">
        <w:t> </w:t>
      </w:r>
      <w:r w:rsidRPr="00203244">
        <w:t>ПОСТАВЩИКА НАЛИЧИЯ СОГЛАСИЯ НА ОБРАБОТКУ ПЕРСОНАЛЬНЫХ ДАННЫХ И НАПРАВЛЕНИЯ УВЕДОМЛЕНИЙ ОБ ОСУЩЕСТВЛЕНИ</w:t>
      </w:r>
      <w:r w:rsidR="007344A1">
        <w:t>И ОБРАБОТКИ ПЕРСОНАЛЬНЫХ ДАННЫХ</w:t>
      </w:r>
    </w:p>
    <w:p w:rsidR="00EE334A" w:rsidRPr="002A3883" w:rsidRDefault="00EE334A" w:rsidP="00EE334A">
      <w:pPr>
        <w:tabs>
          <w:tab w:val="left" w:pos="5788"/>
        </w:tabs>
        <w:jc w:val="left"/>
        <w:rPr>
          <w:sz w:val="22"/>
          <w:szCs w:val="22"/>
        </w:rPr>
      </w:pPr>
      <w:r w:rsidRPr="002A3883">
        <w:rPr>
          <w:sz w:val="22"/>
          <w:szCs w:val="22"/>
        </w:rPr>
        <w:tab/>
      </w:r>
      <w:r w:rsidRPr="002A3883">
        <w:rPr>
          <w:sz w:val="22"/>
          <w:szCs w:val="22"/>
        </w:rPr>
        <w:tab/>
      </w:r>
    </w:p>
    <w:p w:rsidR="00EE334A" w:rsidRPr="007344A1" w:rsidRDefault="00EE334A" w:rsidP="00EE334A">
      <w:pPr>
        <w:tabs>
          <w:tab w:val="right" w:pos="9639"/>
        </w:tabs>
        <w:spacing w:after="6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Настоящим _____________________________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________,</w:t>
      </w:r>
    </w:p>
    <w:p w:rsidR="00EE334A" w:rsidRPr="00180842" w:rsidRDefault="00EE334A" w:rsidP="00EE334A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EE334A" w:rsidRPr="007344A1" w:rsidRDefault="00EE334A" w:rsidP="00EE334A">
      <w:pPr>
        <w:tabs>
          <w:tab w:val="right" w:pos="9639"/>
        </w:tabs>
        <w:spacing w:after="12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Адрес места нахождения (юридический адрес): 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______,</w:t>
      </w:r>
    </w:p>
    <w:p w:rsidR="00EE334A" w:rsidRPr="007344A1" w:rsidRDefault="00EE334A" w:rsidP="00EE334A">
      <w:pPr>
        <w:tabs>
          <w:tab w:val="right" w:pos="9639"/>
        </w:tabs>
        <w:spacing w:after="120"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Фактический адрес: ______________________________________________________</w:t>
      </w:r>
      <w:r w:rsidR="007344A1">
        <w:rPr>
          <w:sz w:val="22"/>
          <w:szCs w:val="22"/>
        </w:rPr>
        <w:t>______</w:t>
      </w:r>
      <w:r w:rsidRPr="007344A1">
        <w:rPr>
          <w:sz w:val="22"/>
          <w:szCs w:val="22"/>
        </w:rPr>
        <w:t>________,</w:t>
      </w:r>
    </w:p>
    <w:p w:rsidR="00EE334A" w:rsidRPr="007344A1" w:rsidRDefault="00EE334A" w:rsidP="00EE334A">
      <w:pPr>
        <w:spacing w:line="228" w:lineRule="auto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Свидетельство о государственной регистрации: _____________________________</w:t>
      </w:r>
      <w:r w:rsidR="007344A1">
        <w:rPr>
          <w:sz w:val="22"/>
          <w:szCs w:val="22"/>
        </w:rPr>
        <w:t>_</w:t>
      </w:r>
      <w:r w:rsidRPr="007344A1">
        <w:rPr>
          <w:sz w:val="22"/>
          <w:szCs w:val="22"/>
        </w:rPr>
        <w:t>______________.</w:t>
      </w:r>
    </w:p>
    <w:p w:rsidR="007344A1" w:rsidRDefault="00EE334A" w:rsidP="007344A1">
      <w:pPr>
        <w:ind w:firstLine="0"/>
        <w:rPr>
          <w:i/>
          <w:sz w:val="20"/>
          <w:szCs w:val="20"/>
          <w:vertAlign w:val="superscript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;</w:t>
      </w:r>
    </w:p>
    <w:p w:rsidR="007344A1" w:rsidRDefault="00EE334A" w:rsidP="002A3883">
      <w:pPr>
        <w:ind w:firstLine="0"/>
        <w:rPr>
          <w:i/>
          <w:sz w:val="20"/>
          <w:szCs w:val="20"/>
          <w:vertAlign w:val="superscript"/>
        </w:rPr>
      </w:pP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</w:p>
    <w:p w:rsidR="00EE334A" w:rsidRPr="007344A1" w:rsidRDefault="00EE334A" w:rsidP="00EE334A">
      <w:pPr>
        <w:spacing w:after="120"/>
        <w:ind w:firstLine="0"/>
        <w:rPr>
          <w:sz w:val="22"/>
          <w:szCs w:val="22"/>
        </w:rPr>
      </w:pPr>
      <w:r w:rsidRPr="007344A1">
        <w:rPr>
          <w:sz w:val="22"/>
          <w:szCs w:val="22"/>
        </w:rPr>
        <w:t>в соответствии с Федеральным законом от 27.07.2006 №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152-ФЗ «О персональных данных» (далее – Закон 152-ФЗ), подтверждает получение им в целях участия в проверке при мелкой закупке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аккредитации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аккредитации/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 xml:space="preserve">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, </w:t>
      </w:r>
      <w:r w:rsidR="002A3883">
        <w:rPr>
          <w:sz w:val="22"/>
          <w:szCs w:val="22"/>
        </w:rPr>
        <w:t xml:space="preserve">зарегистрированному по адресу: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125167, РФ, г. Москва, Ленинградский проспект, д. 39, стр. 41</w:t>
      </w:r>
      <w:r w:rsidRPr="007344A1">
        <w:rPr>
          <w:sz w:val="22"/>
          <w:szCs w:val="22"/>
        </w:rPr>
        <w:t>, т.е. на совершение действий, предусмотренных п.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3. ст.</w:t>
      </w:r>
      <w:r w:rsidR="007344A1" w:rsidRPr="00D55DB4">
        <w:rPr>
          <w:sz w:val="22"/>
          <w:szCs w:val="22"/>
        </w:rPr>
        <w:t> </w:t>
      </w:r>
      <w:r w:rsidRPr="007344A1">
        <w:rPr>
          <w:sz w:val="22"/>
          <w:szCs w:val="22"/>
        </w:rPr>
        <w:t>3 Закона 152-ФЗ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 xml:space="preserve">Условием прекращения обработки персональных данных является получение </w:t>
      </w:r>
      <w:r w:rsidR="002A3883" w:rsidRPr="007344A1">
        <w:rPr>
          <w:rStyle w:val="af3"/>
          <w:bCs/>
          <w:iCs/>
          <w:sz w:val="22"/>
          <w:szCs w:val="22"/>
          <w:shd w:val="pct10" w:color="auto" w:fill="auto"/>
        </w:rPr>
        <w:t>ООО «ПХК ЦСКА»</w:t>
      </w:r>
      <w:r w:rsidRPr="007344A1">
        <w:rPr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EE334A" w:rsidRPr="007344A1" w:rsidRDefault="00EE334A" w:rsidP="00EE334A">
      <w:pPr>
        <w:spacing w:after="120"/>
        <w:ind w:firstLine="709"/>
        <w:rPr>
          <w:sz w:val="22"/>
          <w:szCs w:val="22"/>
        </w:rPr>
      </w:pPr>
      <w:r w:rsidRPr="007344A1">
        <w:rPr>
          <w:sz w:val="22"/>
          <w:szCs w:val="22"/>
        </w:rPr>
        <w:t>Настоящее подтверждение действует со дня его подписания в течение 10 лет (либо до дня его отзыва субъектом персональных данных способом, указанным выше).</w:t>
      </w:r>
    </w:p>
    <w:p w:rsidR="00EE334A" w:rsidRPr="007344A1" w:rsidRDefault="00EE334A" w:rsidP="002A3883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 w:val="22"/>
          <w:szCs w:val="22"/>
        </w:rPr>
      </w:pPr>
      <w:r w:rsidRPr="007344A1">
        <w:rPr>
          <w:sz w:val="22"/>
          <w:szCs w:val="22"/>
        </w:rPr>
        <w:t>Должность руководителя</w:t>
      </w:r>
      <w:r w:rsidRPr="007344A1">
        <w:rPr>
          <w:sz w:val="22"/>
          <w:szCs w:val="22"/>
        </w:rPr>
        <w:br/>
        <w:t xml:space="preserve">Поставщика/Участника закупки </w:t>
      </w:r>
      <w:r w:rsidRPr="007344A1">
        <w:rPr>
          <w:sz w:val="22"/>
          <w:szCs w:val="22"/>
        </w:rPr>
        <w:tab/>
        <w:t xml:space="preserve">_________________ </w:t>
      </w:r>
      <w:r w:rsidRPr="007344A1">
        <w:rPr>
          <w:sz w:val="22"/>
          <w:szCs w:val="22"/>
        </w:rPr>
        <w:tab/>
        <w:t>(_________)</w:t>
      </w:r>
    </w:p>
    <w:p w:rsidR="00EE334A" w:rsidRPr="00180842" w:rsidRDefault="00EE334A" w:rsidP="002A3883">
      <w:pPr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EE334A" w:rsidRDefault="00EE334A" w:rsidP="002A3883">
      <w:pPr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EE334A" w:rsidRPr="00203244" w:rsidRDefault="00EE334A" w:rsidP="00EE334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E334A" w:rsidRPr="00326EC6" w:rsidRDefault="00EE334A" w:rsidP="00EE334A">
      <w:pPr>
        <w:sectPr w:rsidR="00EE334A" w:rsidRPr="00326EC6" w:rsidSect="007309FC">
          <w:headerReference w:type="even" r:id="rId61"/>
          <w:headerReference w:type="default" r:id="rId62"/>
          <w:headerReference w:type="firs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334A" w:rsidRDefault="00EE334A" w:rsidP="00EE334A">
      <w:pPr>
        <w:pStyle w:val="-32"/>
      </w:pPr>
      <w:bookmarkStart w:id="120" w:name="_Toc398807152"/>
      <w:r w:rsidRPr="00203244">
        <w:lastRenderedPageBreak/>
        <w:t xml:space="preserve">Форма декларации о </w:t>
      </w:r>
      <w:r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</w:t>
      </w:r>
      <w:r w:rsidR="002A3883" w:rsidRPr="002A3883">
        <w:t> </w:t>
      </w:r>
      <w:r w:rsidRPr="00203244">
        <w:t>4 Федерального закона Российской Федерации от 24.07.</w:t>
      </w:r>
      <w:r>
        <w:t>2007 №</w:t>
      </w:r>
      <w:r w:rsidR="002A3883" w:rsidRPr="002A3883">
        <w:t> </w:t>
      </w:r>
      <w:r>
        <w:t>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E334A" w:rsidRDefault="00EE334A" w:rsidP="00EE334A">
      <w:pPr>
        <w:ind w:firstLine="0"/>
        <w:jc w:val="center"/>
        <w:rPr>
          <w:b/>
          <w:caps/>
        </w:rPr>
      </w:pPr>
    </w:p>
    <w:p w:rsidR="00EE334A" w:rsidRDefault="00EE334A" w:rsidP="00EE334A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Pr="00D54537">
        <w:rPr>
          <w:b/>
          <w:caps/>
        </w:rPr>
        <w:t>отсутствия</w:t>
      </w:r>
      <w:r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E334A" w:rsidRPr="004549E7" w:rsidRDefault="00EE334A" w:rsidP="00EE334A">
      <w:pPr>
        <w:ind w:firstLine="0"/>
        <w:jc w:val="right"/>
        <w:rPr>
          <w:b/>
          <w:bCs/>
          <w:color w:val="000000"/>
          <w:spacing w:val="36"/>
          <w:szCs w:val="24"/>
          <w:u w:val="single"/>
        </w:rPr>
      </w:pPr>
    </w:p>
    <w:p w:rsidR="002A3883" w:rsidRPr="004549E7" w:rsidRDefault="002A3883" w:rsidP="002A3883">
      <w:pPr>
        <w:pStyle w:val="afd"/>
        <w:spacing w:after="0"/>
        <w:jc w:val="left"/>
        <w:rPr>
          <w:b/>
          <w:bCs/>
          <w:color w:val="215868" w:themeColor="accent5" w:themeShade="80"/>
          <w:szCs w:val="24"/>
        </w:rPr>
      </w:pPr>
      <w:r w:rsidRPr="004549E7">
        <w:rPr>
          <w:b/>
          <w:bCs/>
          <w:color w:val="215868" w:themeColor="accent5" w:themeShade="80"/>
          <w:szCs w:val="24"/>
        </w:rPr>
        <w:t>(фирменный бланк Поставщика/ Участника закупки)</w:t>
      </w:r>
    </w:p>
    <w:p w:rsidR="00EE334A" w:rsidRPr="004549E7" w:rsidRDefault="00EE334A" w:rsidP="00EE334A">
      <w:pPr>
        <w:rPr>
          <w:szCs w:val="24"/>
        </w:rPr>
      </w:pPr>
    </w:p>
    <w:p w:rsidR="002A3883" w:rsidRPr="004549E7" w:rsidRDefault="002A3883" w:rsidP="00EE334A">
      <w:pPr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Настоящим,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Адрес местонахождения (юридический адрес): ____________________________________,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ИНН/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>КПП: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 xml:space="preserve">ОГРН: ______________________________________________________________________, 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4549E7">
        <w:rPr>
          <w:szCs w:val="24"/>
        </w:rPr>
        <w:t>подтверждает отсутствие принадлежности</w:t>
      </w:r>
      <w:r w:rsidRPr="004549E7">
        <w:rPr>
          <w:b/>
          <w:szCs w:val="24"/>
        </w:rPr>
        <w:t xml:space="preserve"> </w:t>
      </w:r>
      <w:r w:rsidRPr="004549E7">
        <w:rPr>
          <w:szCs w:val="24"/>
        </w:rPr>
        <w:t>к субъектам малого и среднего предпринимательства (МСП).</w:t>
      </w: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before="144" w:after="144" w:line="276" w:lineRule="auto"/>
        <w:ind w:firstLine="0"/>
        <w:rPr>
          <w:szCs w:val="24"/>
        </w:rPr>
      </w:pPr>
      <w:r w:rsidRPr="004549E7">
        <w:rPr>
          <w:szCs w:val="24"/>
        </w:rPr>
        <w:t>Подтверждаю, что ознакомлен(а) с положениями Федерального закона от 24.07.2007 №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>209-ФЗ «О</w:t>
      </w:r>
      <w:r w:rsidR="002A3883" w:rsidRPr="004549E7">
        <w:rPr>
          <w:szCs w:val="24"/>
        </w:rPr>
        <w:t xml:space="preserve"> </w:t>
      </w:r>
      <w:r w:rsidRPr="004549E7">
        <w:rPr>
          <w:szCs w:val="24"/>
        </w:rPr>
        <w:t>развитии малого и среднего предпринимательства в Российской Федерации».</w:t>
      </w:r>
    </w:p>
    <w:p w:rsidR="00EE334A" w:rsidRPr="004549E7" w:rsidRDefault="00EE334A" w:rsidP="00EE334A">
      <w:pPr>
        <w:spacing w:line="276" w:lineRule="auto"/>
        <w:rPr>
          <w:szCs w:val="24"/>
        </w:rPr>
      </w:pPr>
    </w:p>
    <w:p w:rsidR="00EE334A" w:rsidRPr="004549E7" w:rsidRDefault="00EE334A" w:rsidP="002A3883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Cs w:val="24"/>
        </w:rPr>
      </w:pPr>
      <w:r w:rsidRPr="004549E7">
        <w:rPr>
          <w:szCs w:val="24"/>
        </w:rPr>
        <w:t xml:space="preserve">Должность руководителя </w:t>
      </w:r>
      <w:r w:rsidRPr="004549E7">
        <w:rPr>
          <w:szCs w:val="24"/>
        </w:rPr>
        <w:br/>
        <w:t>Поставщика/</w:t>
      </w:r>
      <w:r w:rsidR="002A3883" w:rsidRPr="004549E7">
        <w:rPr>
          <w:szCs w:val="24"/>
        </w:rPr>
        <w:t> </w:t>
      </w:r>
      <w:r w:rsidRPr="004549E7">
        <w:rPr>
          <w:szCs w:val="24"/>
        </w:rPr>
        <w:t xml:space="preserve">Участника закупки </w:t>
      </w:r>
      <w:r w:rsidRPr="004549E7">
        <w:rPr>
          <w:szCs w:val="24"/>
        </w:rPr>
        <w:tab/>
        <w:t xml:space="preserve">_________________ </w:t>
      </w:r>
      <w:r w:rsidRPr="004549E7">
        <w:rPr>
          <w:szCs w:val="24"/>
        </w:rPr>
        <w:tab/>
        <w:t>(_________)</w:t>
      </w:r>
    </w:p>
    <w:p w:rsidR="00EE334A" w:rsidRPr="00180842" w:rsidRDefault="00EE334A" w:rsidP="002A3883">
      <w:pPr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EE334A" w:rsidRDefault="00EE334A" w:rsidP="002A3883">
      <w:pPr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EE334A" w:rsidRPr="00180842" w:rsidRDefault="00EE334A" w:rsidP="002A3883">
      <w:pPr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EE334A" w:rsidRPr="002A3883" w:rsidRDefault="00EE334A" w:rsidP="00EE334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Pr="002A3883">
        <w:lastRenderedPageBreak/>
        <w:t>Форма письма об имеющейся Поставщика/</w:t>
      </w:r>
      <w:r w:rsidR="002A3883" w:rsidRPr="002A3883">
        <w:t> </w:t>
      </w:r>
      <w:r w:rsidRPr="002A3883">
        <w:t>Участника закупки непогашенной задолженности, совокупная сумма взыскания по которой превышает 50</w:t>
      </w:r>
      <w:r w:rsidR="002A3883" w:rsidRPr="002A3883">
        <w:t> </w:t>
      </w:r>
      <w:r w:rsidRPr="002A3883">
        <w:t>% выручки Поставщика/</w:t>
      </w:r>
      <w:r w:rsidR="002A3883" w:rsidRPr="002A3883">
        <w:t> </w:t>
      </w:r>
      <w:r w:rsidRPr="002A3883">
        <w:t>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своевременной и полной выплате работникам заработной платы;</w:t>
      </w:r>
    </w:p>
    <w:p w:rsidR="00EE334A" w:rsidRPr="002A3883" w:rsidRDefault="00EE334A" w:rsidP="00EE334A">
      <w:pPr>
        <w:pStyle w:val="afa"/>
        <w:widowControl/>
        <w:numPr>
          <w:ilvl w:val="0"/>
          <w:numId w:val="113"/>
        </w:numPr>
        <w:tabs>
          <w:tab w:val="clear" w:pos="1134"/>
        </w:tabs>
        <w:spacing w:before="0"/>
        <w:ind w:left="568" w:right="11" w:hanging="284"/>
        <w:contextualSpacing w:val="0"/>
        <w:jc w:val="both"/>
      </w:pPr>
      <w:r w:rsidRPr="002A3883"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Pr="002A3883" w:rsidRDefault="00EE334A" w:rsidP="00EE334A">
      <w:pPr>
        <w:ind w:firstLine="0"/>
        <w:jc w:val="center"/>
        <w:rPr>
          <w:b/>
          <w:caps/>
          <w:sz w:val="20"/>
          <w:szCs w:val="20"/>
        </w:rPr>
      </w:pPr>
    </w:p>
    <w:p w:rsidR="00EE334A" w:rsidRDefault="00EE334A" w:rsidP="00EE334A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>поставщика/</w:t>
      </w:r>
      <w:r w:rsidR="002A3883" w:rsidRPr="002A3883">
        <w:rPr>
          <w:b/>
          <w:caps/>
        </w:rPr>
        <w:t> </w:t>
      </w:r>
      <w:r>
        <w:rPr>
          <w:b/>
          <w:caps/>
        </w:rPr>
        <w:t xml:space="preserve">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</w:t>
      </w:r>
      <w:r w:rsidR="002A3883" w:rsidRPr="002A3883">
        <w:rPr>
          <w:b/>
          <w:caps/>
        </w:rPr>
        <w:t> </w:t>
      </w:r>
      <w:r>
        <w:rPr>
          <w:b/>
          <w:caps/>
        </w:rPr>
        <w:t>% ВЫРУЧКИ ЗА ПОСЛЕДНИЙ ОТЧЕТНЫЙ ПЕРИОД (КАЛЕНДАРНЫЙ ГОД)</w:t>
      </w:r>
    </w:p>
    <w:p w:rsidR="00EE334A" w:rsidRPr="00203244" w:rsidRDefault="00EE334A" w:rsidP="00EE334A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E334A" w:rsidRDefault="00EE334A" w:rsidP="00EE334A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2A3883" w:rsidRPr="00253DF0" w:rsidRDefault="002A3883" w:rsidP="002A3883">
      <w:pPr>
        <w:pStyle w:val="afd"/>
        <w:spacing w:after="0"/>
        <w:jc w:val="left"/>
        <w:rPr>
          <w:b/>
          <w:bCs/>
          <w:color w:val="215868" w:themeColor="accent5" w:themeShade="80"/>
        </w:rPr>
      </w:pPr>
      <w:r w:rsidRPr="00253DF0">
        <w:rPr>
          <w:b/>
          <w:bCs/>
          <w:color w:val="215868" w:themeColor="accent5" w:themeShade="80"/>
        </w:rPr>
        <w:t>(фирменный бланк Поставщика/ Участника закупки)</w:t>
      </w:r>
    </w:p>
    <w:p w:rsidR="00EE334A" w:rsidRPr="004549E7" w:rsidRDefault="00EE334A" w:rsidP="00EE334A">
      <w:pPr>
        <w:rPr>
          <w:b/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Настоящим,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Адрес местонахождения (юридический адрес): ____________________________________,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203244" w:rsidRDefault="00EE334A" w:rsidP="00EE334A">
      <w:pPr>
        <w:tabs>
          <w:tab w:val="clear" w:pos="1134"/>
        </w:tabs>
        <w:ind w:firstLine="0"/>
      </w:pPr>
      <w:r w:rsidRPr="00203244">
        <w:t>ИНН/</w:t>
      </w:r>
      <w:r w:rsidR="004549E7" w:rsidRPr="004549E7">
        <w:rPr>
          <w:szCs w:val="24"/>
        </w:rPr>
        <w:t> </w:t>
      </w:r>
      <w:r w:rsidRPr="00203244">
        <w:t>КПП</w:t>
      </w:r>
      <w:r>
        <w:rPr>
          <w:rStyle w:val="afc"/>
        </w:rPr>
        <w:footnoteReference w:id="39"/>
      </w:r>
      <w:r w:rsidRPr="00203244">
        <w:t>: __________________________________________________________________,</w:t>
      </w:r>
    </w:p>
    <w:p w:rsidR="00EE334A" w:rsidRPr="00203244" w:rsidRDefault="00EE334A" w:rsidP="00EE334A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  <w:r w:rsidRPr="004549E7">
        <w:rPr>
          <w:szCs w:val="24"/>
        </w:rPr>
        <w:t>ОГРН/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 xml:space="preserve">ОГРИП___________________________________________________________________, </w:t>
      </w:r>
    </w:p>
    <w:p w:rsidR="00EE334A" w:rsidRPr="004549E7" w:rsidRDefault="00EE334A" w:rsidP="00EE334A">
      <w:pPr>
        <w:tabs>
          <w:tab w:val="clear" w:pos="1134"/>
        </w:tabs>
        <w:ind w:firstLine="0"/>
        <w:rPr>
          <w:szCs w:val="24"/>
        </w:rPr>
      </w:pPr>
    </w:p>
    <w:p w:rsidR="00EE334A" w:rsidRPr="004549E7" w:rsidRDefault="00EE334A" w:rsidP="00EE334A">
      <w:pPr>
        <w:tabs>
          <w:tab w:val="clear" w:pos="1134"/>
        </w:tabs>
        <w:spacing w:line="276" w:lineRule="auto"/>
        <w:ind w:firstLine="0"/>
        <w:rPr>
          <w:szCs w:val="24"/>
        </w:rPr>
      </w:pPr>
      <w:r w:rsidRPr="004549E7">
        <w:rPr>
          <w:szCs w:val="24"/>
        </w:rPr>
        <w:t>подтверждает [</w:t>
      </w:r>
      <w:r w:rsidRPr="004549E7">
        <w:rPr>
          <w:rStyle w:val="af3"/>
          <w:szCs w:val="24"/>
        </w:rPr>
        <w:t>отсутствие/</w:t>
      </w:r>
      <w:r w:rsidR="004549E7" w:rsidRPr="004549E7">
        <w:rPr>
          <w:rStyle w:val="af3"/>
        </w:rPr>
        <w:t> </w:t>
      </w:r>
      <w:r w:rsidRPr="004549E7">
        <w:rPr>
          <w:rStyle w:val="af3"/>
          <w:szCs w:val="24"/>
        </w:rPr>
        <w:t>наличие</w:t>
      </w:r>
      <w:r w:rsidRPr="004549E7">
        <w:rPr>
          <w:szCs w:val="24"/>
        </w:rPr>
        <w:t>] непогашенной задолженности, совокупная сумма взыскания по которой превышает 50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>% выручки Поставщика/</w:t>
      </w:r>
      <w:r w:rsidR="004549E7" w:rsidRPr="004549E7">
        <w:rPr>
          <w:szCs w:val="24"/>
        </w:rPr>
        <w:t> </w:t>
      </w:r>
      <w:r w:rsidRPr="004549E7">
        <w:rPr>
          <w:szCs w:val="24"/>
        </w:rPr>
        <w:t>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в законную силу судебного решения):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уплате налогов, с</w:t>
      </w:r>
      <w:bookmarkStart w:id="121" w:name="_GoBack"/>
      <w:bookmarkEnd w:id="121"/>
      <w:r w:rsidRPr="004549E7">
        <w:rPr>
          <w:sz w:val="24"/>
          <w:szCs w:val="24"/>
        </w:rPr>
        <w:t>боров, задолженности по иным обязательным платежам в бюджеты бюджетной системы Российской Федерации;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своевременной и полной выплате работникам заработной платы;</w:t>
      </w:r>
    </w:p>
    <w:p w:rsidR="00EE334A" w:rsidRPr="004549E7" w:rsidRDefault="00EE334A" w:rsidP="00EE334A">
      <w:pPr>
        <w:pStyle w:val="afa"/>
        <w:widowControl/>
        <w:numPr>
          <w:ilvl w:val="0"/>
          <w:numId w:val="156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4549E7">
        <w:rPr>
          <w:sz w:val="24"/>
          <w:szCs w:val="24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EE334A" w:rsidRPr="004549E7" w:rsidRDefault="00EE334A" w:rsidP="00EE334A">
      <w:pPr>
        <w:spacing w:line="276" w:lineRule="auto"/>
        <w:rPr>
          <w:szCs w:val="24"/>
        </w:rPr>
      </w:pPr>
    </w:p>
    <w:p w:rsidR="00EE334A" w:rsidRPr="004549E7" w:rsidRDefault="00EE334A" w:rsidP="004549E7">
      <w:pPr>
        <w:tabs>
          <w:tab w:val="clear" w:pos="1134"/>
          <w:tab w:val="left" w:pos="3828"/>
          <w:tab w:val="left" w:pos="6804"/>
        </w:tabs>
        <w:ind w:firstLine="0"/>
        <w:jc w:val="left"/>
        <w:rPr>
          <w:szCs w:val="24"/>
        </w:rPr>
      </w:pPr>
      <w:r w:rsidRPr="004549E7">
        <w:rPr>
          <w:szCs w:val="24"/>
        </w:rPr>
        <w:t xml:space="preserve">Должность руководителя </w:t>
      </w:r>
      <w:r w:rsidRPr="004549E7">
        <w:rPr>
          <w:szCs w:val="24"/>
        </w:rPr>
        <w:br/>
        <w:t xml:space="preserve">Поставщика/Участника закупки </w:t>
      </w:r>
      <w:r w:rsidRPr="004549E7">
        <w:rPr>
          <w:szCs w:val="24"/>
        </w:rPr>
        <w:tab/>
        <w:t xml:space="preserve">_________________ </w:t>
      </w:r>
      <w:r w:rsidRPr="004549E7">
        <w:rPr>
          <w:szCs w:val="24"/>
        </w:rPr>
        <w:tab/>
        <w:t>(_________)</w:t>
      </w:r>
    </w:p>
    <w:p w:rsidR="00EE334A" w:rsidRPr="00CD66D0" w:rsidRDefault="00EE334A" w:rsidP="004549E7">
      <w:pPr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EE334A" w:rsidRPr="00CD66D0" w:rsidRDefault="00EE334A" w:rsidP="004549E7">
      <w:pPr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EE334A" w:rsidRPr="00CD66D0" w:rsidRDefault="00EE334A" w:rsidP="004549E7">
      <w:pPr>
        <w:jc w:val="right"/>
        <w:rPr>
          <w:vertAlign w:val="superscript"/>
        </w:rPr>
      </w:pPr>
      <w:r w:rsidRPr="00CD66D0">
        <w:t>«___» ______________ 20__ г.</w:t>
      </w:r>
    </w:p>
    <w:bookmarkEnd w:id="120"/>
    <w:p w:rsidR="00EE334A" w:rsidRDefault="00EE334A" w:rsidP="004549E7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sectPr w:rsidR="00EE334A" w:rsidSect="007309FC">
      <w:headerReference w:type="even" r:id="rId64"/>
      <w:headerReference w:type="default" r:id="rId65"/>
      <w:headerReference w:type="first" r:id="rId6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DE" w:rsidRDefault="00DA72DE" w:rsidP="00EE334A">
      <w:r>
        <w:separator/>
      </w:r>
    </w:p>
  </w:endnote>
  <w:endnote w:type="continuationSeparator" w:id="0">
    <w:p w:rsidR="00DA72DE" w:rsidRDefault="00DA72DE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8"/>
      <w:gridCol w:w="452"/>
    </w:tblGrid>
    <w:tr w:rsidR="00253DF0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53DF0" w:rsidRPr="008961EA" w:rsidRDefault="00253DF0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53DF0" w:rsidRPr="008961EA" w:rsidRDefault="00253DF0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53DF0" w:rsidRPr="00AA422C" w:rsidTr="007309FC">
      <w:tc>
        <w:tcPr>
          <w:tcW w:w="4857" w:type="pct"/>
          <w:vAlign w:val="center"/>
        </w:tcPr>
        <w:p w:rsidR="00253DF0" w:rsidRPr="00AA422C" w:rsidRDefault="00253DF0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53DF0" w:rsidRPr="00AA422C" w:rsidRDefault="00253DF0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53DF0" w:rsidRPr="0085346F" w:rsidRDefault="00253DF0" w:rsidP="007309FC">
    <w:pPr>
      <w:pStyle w:val="aa"/>
      <w:ind w:firstLine="0"/>
      <w:jc w:val="both"/>
      <w:rPr>
        <w:sz w:val="10"/>
        <w:szCs w:val="10"/>
      </w:rPr>
    </w:pPr>
    <w:r w:rsidRPr="0085346F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0B047C" wp14:editId="1CB7BBB3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Pr="004511AD" w:rsidRDefault="00253DF0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6E3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606E3">
                              <w:rPr>
                                <w:noProof/>
                              </w:rPr>
                              <w:t>4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B047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253DF0" w:rsidRPr="004511AD" w:rsidRDefault="00253DF0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06E3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606E3">
                        <w:rPr>
                          <w:noProof/>
                        </w:rPr>
                        <w:t>4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7"/>
      <w:gridCol w:w="277"/>
    </w:tblGrid>
    <w:tr w:rsidR="00253DF0" w:rsidRPr="000D4ED4" w:rsidTr="007309F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253DF0" w:rsidRPr="008961EA" w:rsidRDefault="00253DF0" w:rsidP="007309F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253DF0" w:rsidRPr="008961EA" w:rsidRDefault="00253DF0" w:rsidP="007309F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253DF0" w:rsidRPr="00AA422C" w:rsidTr="007309FC">
      <w:tc>
        <w:tcPr>
          <w:tcW w:w="4857" w:type="pct"/>
          <w:vAlign w:val="center"/>
        </w:tcPr>
        <w:p w:rsidR="00253DF0" w:rsidRPr="00AA422C" w:rsidRDefault="00253DF0" w:rsidP="007309F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253DF0" w:rsidRPr="00AA422C" w:rsidRDefault="00253DF0" w:rsidP="007309F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253DF0" w:rsidRPr="00B24050" w:rsidRDefault="00253DF0" w:rsidP="007309FC">
    <w:pPr>
      <w:pStyle w:val="aa"/>
      <w:ind w:firstLine="0"/>
      <w:jc w:val="both"/>
      <w:rPr>
        <w:sz w:val="10"/>
        <w:szCs w:val="10"/>
      </w:rPr>
    </w:pPr>
    <w:r w:rsidRPr="00B24050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7FB1EE" wp14:editId="45D9BF2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Pr="004511AD" w:rsidRDefault="00253DF0" w:rsidP="007309FC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06E3">
                            <w:rPr>
                              <w:noProof/>
                            </w:rPr>
                            <w:t>4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606E3">
                              <w:rPr>
                                <w:noProof/>
                              </w:rPr>
                              <w:t>4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FB1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253DF0" w:rsidRPr="004511AD" w:rsidRDefault="00253DF0" w:rsidP="007309FC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06E3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606E3">
                        <w:rPr>
                          <w:noProof/>
                        </w:rPr>
                        <w:t>4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DE" w:rsidRDefault="00DA72DE" w:rsidP="00EE334A">
      <w:r>
        <w:separator/>
      </w:r>
    </w:p>
  </w:footnote>
  <w:footnote w:type="continuationSeparator" w:id="0">
    <w:p w:rsidR="00DA72DE" w:rsidRDefault="00DA72DE" w:rsidP="00EE334A">
      <w:r>
        <w:continuationSeparator/>
      </w:r>
    </w:p>
  </w:footnote>
  <w:footnote w:id="1">
    <w:p w:rsidR="00253DF0" w:rsidRPr="00787929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253DF0" w:rsidRPr="00787929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253DF0" w:rsidRPr="00787929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пп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253DF0" w:rsidRPr="0033276D" w:rsidRDefault="00253DF0" w:rsidP="00EE334A">
      <w:pPr>
        <w:pStyle w:val="afff2"/>
        <w:numPr>
          <w:ilvl w:val="0"/>
          <w:numId w:val="247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2">
    <w:p w:rsidR="00253DF0" w:rsidRPr="00787929" w:rsidRDefault="00253DF0" w:rsidP="00EE334A">
      <w:pPr>
        <w:ind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3">
    <w:p w:rsidR="00253DF0" w:rsidRPr="00787929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4">
    <w:p w:rsidR="00253DF0" w:rsidRPr="009B4D1E" w:rsidRDefault="00253DF0" w:rsidP="00EE334A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5">
    <w:p w:rsidR="00253DF0" w:rsidRPr="009B4D1E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253DF0" w:rsidRPr="009B4D1E" w:rsidRDefault="00253DF0" w:rsidP="00EE334A">
      <w:pPr>
        <w:pStyle w:val="afff2"/>
        <w:numPr>
          <w:ilvl w:val="0"/>
          <w:numId w:val="153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6">
    <w:p w:rsidR="00253DF0" w:rsidRPr="00E24E4F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7">
    <w:p w:rsidR="00253DF0" w:rsidRPr="007F4DA7" w:rsidRDefault="00253DF0" w:rsidP="00EE334A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8">
    <w:p w:rsidR="00253DF0" w:rsidRPr="007F4DA7" w:rsidRDefault="00253DF0" w:rsidP="00EE334A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9">
    <w:p w:rsidR="00253DF0" w:rsidRPr="007F4DA7" w:rsidRDefault="00253DF0" w:rsidP="00EE334A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253DF0" w:rsidRPr="007F4DA7" w:rsidRDefault="00253DF0" w:rsidP="00EE334A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7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.</w:t>
      </w:r>
    </w:p>
  </w:footnote>
  <w:footnote w:id="11">
    <w:p w:rsidR="00253DF0" w:rsidRDefault="00253DF0" w:rsidP="00EE334A">
      <w:pPr>
        <w:pStyle w:val="afff2"/>
        <w:ind w:left="567"/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</w:t>
      </w:r>
      <w:r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на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2">
    <w:p w:rsidR="00253DF0" w:rsidRPr="009A7ACF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3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4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5">
    <w:p w:rsidR="00253DF0" w:rsidRPr="009A7ACF" w:rsidRDefault="00253DF0" w:rsidP="00EE334A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6">
    <w:p w:rsidR="00253DF0" w:rsidRPr="009A7ACF" w:rsidRDefault="00253DF0" w:rsidP="00EE334A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7">
    <w:p w:rsidR="00253DF0" w:rsidRPr="007927AB" w:rsidRDefault="00253DF0" w:rsidP="00EE334A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18">
    <w:p w:rsidR="00253DF0" w:rsidRPr="009A7ACF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19">
    <w:p w:rsidR="00253DF0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0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1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253DF0" w:rsidRDefault="00253DF0" w:rsidP="00EE334A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3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5">
    <w:p w:rsidR="00253DF0" w:rsidRDefault="00253DF0" w:rsidP="00EE334A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6">
    <w:p w:rsidR="00253DF0" w:rsidRPr="006F1D32" w:rsidRDefault="00253DF0" w:rsidP="00EE334A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7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28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9">
    <w:p w:rsidR="00253DF0" w:rsidRPr="00193368" w:rsidRDefault="00253DF0" w:rsidP="00EE334A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0">
    <w:p w:rsidR="00253DF0" w:rsidRPr="00AB2886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1">
    <w:p w:rsidR="00734B7F" w:rsidRPr="008A7B3D" w:rsidRDefault="00734B7F" w:rsidP="00734B7F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2">
    <w:p w:rsidR="00253DF0" w:rsidRDefault="00253DF0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3">
    <w:p w:rsidR="00253DF0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4">
    <w:p w:rsidR="00253DF0" w:rsidRDefault="00253DF0" w:rsidP="00EE334A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:rsidR="00253DF0" w:rsidRPr="00AB2886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6">
    <w:p w:rsidR="00253DF0" w:rsidRPr="00D77287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7">
    <w:p w:rsidR="00253DF0" w:rsidRDefault="00253DF0" w:rsidP="00EE334A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8">
    <w:p w:rsidR="00253DF0" w:rsidRPr="00D77287" w:rsidRDefault="00253DF0" w:rsidP="00EE334A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9">
    <w:p w:rsidR="00253DF0" w:rsidRPr="00CD66D0" w:rsidRDefault="00253DF0" w:rsidP="00EE334A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253DF0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9602D8" w:rsidRDefault="00253DF0" w:rsidP="007309FC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253DF0" w:rsidRDefault="00253DF0" w:rsidP="007309F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E31747E" wp14:editId="7A4EFB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Default="00253DF0" w:rsidP="007309FC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747E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253DF0" w:rsidRDefault="00253DF0" w:rsidP="007309FC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53DF0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53DF0" w:rsidRDefault="00253DF0" w:rsidP="007309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3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3B1BF4" wp14:editId="1FAC33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DF0" w:rsidRDefault="00253DF0" w:rsidP="007309FC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B1BF4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253DF0" w:rsidRDefault="00253DF0" w:rsidP="007309FC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53DF0" w:rsidTr="007309F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53DF0" w:rsidRPr="00635DCE" w:rsidRDefault="00253DF0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53DF0" w:rsidRPr="0011106F" w:rsidRDefault="00253DF0" w:rsidP="007309FC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F0" w:rsidRDefault="00253DF0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2A3883" w:rsidTr="00320EA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A3883" w:rsidRPr="00635DCE" w:rsidRDefault="002A3883" w:rsidP="00320EAD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2A3883" w:rsidRPr="0011106F" w:rsidRDefault="002A3883" w:rsidP="002A388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1F2"/>
    <w:multiLevelType w:val="hybridMultilevel"/>
    <w:tmpl w:val="F994633E"/>
    <w:lvl w:ilvl="0" w:tplc="D8361AFA">
      <w:start w:val="1"/>
      <w:numFmt w:val="decimal"/>
      <w:lvlText w:val="(%1)"/>
      <w:lvlJc w:val="left"/>
      <w:pPr>
        <w:ind w:left="10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43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E36F7E"/>
    <w:multiLevelType w:val="hybridMultilevel"/>
    <w:tmpl w:val="9D7E5D3C"/>
    <w:lvl w:ilvl="0" w:tplc="63E85B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1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87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FC5630B"/>
    <w:multiLevelType w:val="multilevel"/>
    <w:tmpl w:val="12E88B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7C4183"/>
    <w:multiLevelType w:val="hybridMultilevel"/>
    <w:tmpl w:val="FB56DEA8"/>
    <w:lvl w:ilvl="0" w:tplc="53A419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5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14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7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9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0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4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7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0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0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2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9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677C481A"/>
    <w:multiLevelType w:val="hybridMultilevel"/>
    <w:tmpl w:val="7C1CA318"/>
    <w:lvl w:ilvl="0" w:tplc="7CC4C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94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0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04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0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9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4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3"/>
  </w:num>
  <w:num w:numId="2">
    <w:abstractNumId w:val="169"/>
  </w:num>
  <w:num w:numId="3">
    <w:abstractNumId w:val="15"/>
  </w:num>
  <w:num w:numId="4">
    <w:abstractNumId w:val="55"/>
  </w:num>
  <w:num w:numId="5">
    <w:abstractNumId w:val="8"/>
  </w:num>
  <w:num w:numId="6">
    <w:abstractNumId w:val="220"/>
  </w:num>
  <w:num w:numId="7">
    <w:abstractNumId w:val="14"/>
  </w:num>
  <w:num w:numId="8">
    <w:abstractNumId w:val="29"/>
  </w:num>
  <w:num w:numId="9">
    <w:abstractNumId w:val="22"/>
  </w:num>
  <w:num w:numId="10">
    <w:abstractNumId w:val="48"/>
  </w:num>
  <w:num w:numId="11">
    <w:abstractNumId w:val="154"/>
  </w:num>
  <w:num w:numId="12">
    <w:abstractNumId w:val="80"/>
  </w:num>
  <w:num w:numId="13">
    <w:abstractNumId w:val="171"/>
  </w:num>
  <w:num w:numId="14">
    <w:abstractNumId w:val="117"/>
  </w:num>
  <w:num w:numId="1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9"/>
  </w:num>
  <w:num w:numId="18">
    <w:abstractNumId w:val="214"/>
  </w:num>
  <w:num w:numId="19">
    <w:abstractNumId w:val="224"/>
  </w:num>
  <w:num w:numId="20">
    <w:abstractNumId w:val="10"/>
  </w:num>
  <w:num w:numId="21">
    <w:abstractNumId w:val="61"/>
  </w:num>
  <w:num w:numId="22">
    <w:abstractNumId w:val="161"/>
  </w:num>
  <w:num w:numId="23">
    <w:abstractNumId w:val="181"/>
  </w:num>
  <w:num w:numId="24">
    <w:abstractNumId w:val="38"/>
  </w:num>
  <w:num w:numId="25">
    <w:abstractNumId w:val="191"/>
  </w:num>
  <w:num w:numId="26">
    <w:abstractNumId w:val="142"/>
  </w:num>
  <w:num w:numId="27">
    <w:abstractNumId w:val="34"/>
  </w:num>
  <w:num w:numId="28">
    <w:abstractNumId w:val="30"/>
  </w:num>
  <w:num w:numId="29">
    <w:abstractNumId w:val="103"/>
  </w:num>
  <w:num w:numId="30">
    <w:abstractNumId w:val="89"/>
  </w:num>
  <w:num w:numId="31">
    <w:abstractNumId w:val="194"/>
  </w:num>
  <w:num w:numId="32">
    <w:abstractNumId w:val="223"/>
  </w:num>
  <w:num w:numId="33">
    <w:abstractNumId w:val="150"/>
  </w:num>
  <w:num w:numId="34">
    <w:abstractNumId w:val="209"/>
  </w:num>
  <w:num w:numId="35">
    <w:abstractNumId w:val="116"/>
  </w:num>
  <w:num w:numId="36">
    <w:abstractNumId w:val="106"/>
  </w:num>
  <w:num w:numId="37">
    <w:abstractNumId w:val="231"/>
  </w:num>
  <w:num w:numId="38">
    <w:abstractNumId w:val="52"/>
  </w:num>
  <w:num w:numId="39">
    <w:abstractNumId w:val="98"/>
  </w:num>
  <w:num w:numId="40">
    <w:abstractNumId w:val="41"/>
  </w:num>
  <w:num w:numId="41">
    <w:abstractNumId w:val="66"/>
  </w:num>
  <w:num w:numId="42">
    <w:abstractNumId w:val="13"/>
  </w:num>
  <w:num w:numId="43">
    <w:abstractNumId w:val="162"/>
  </w:num>
  <w:num w:numId="44">
    <w:abstractNumId w:val="73"/>
  </w:num>
  <w:num w:numId="45">
    <w:abstractNumId w:val="234"/>
  </w:num>
  <w:num w:numId="46">
    <w:abstractNumId w:val="125"/>
  </w:num>
  <w:num w:numId="47">
    <w:abstractNumId w:val="95"/>
  </w:num>
  <w:num w:numId="48">
    <w:abstractNumId w:val="62"/>
  </w:num>
  <w:num w:numId="49">
    <w:abstractNumId w:val="58"/>
  </w:num>
  <w:num w:numId="50">
    <w:abstractNumId w:val="215"/>
  </w:num>
  <w:num w:numId="51">
    <w:abstractNumId w:val="187"/>
  </w:num>
  <w:num w:numId="52">
    <w:abstractNumId w:val="218"/>
  </w:num>
  <w:num w:numId="53">
    <w:abstractNumId w:val="240"/>
  </w:num>
  <w:num w:numId="54">
    <w:abstractNumId w:val="75"/>
  </w:num>
  <w:num w:numId="55">
    <w:abstractNumId w:val="59"/>
  </w:num>
  <w:num w:numId="56">
    <w:abstractNumId w:val="96"/>
  </w:num>
  <w:num w:numId="57">
    <w:abstractNumId w:val="57"/>
  </w:num>
  <w:num w:numId="58">
    <w:abstractNumId w:val="23"/>
  </w:num>
  <w:num w:numId="59">
    <w:abstractNumId w:val="188"/>
  </w:num>
  <w:num w:numId="60">
    <w:abstractNumId w:val="12"/>
  </w:num>
  <w:num w:numId="61">
    <w:abstractNumId w:val="170"/>
  </w:num>
  <w:num w:numId="62">
    <w:abstractNumId w:val="86"/>
  </w:num>
  <w:num w:numId="63">
    <w:abstractNumId w:val="185"/>
  </w:num>
  <w:num w:numId="64">
    <w:abstractNumId w:val="21"/>
  </w:num>
  <w:num w:numId="65">
    <w:abstractNumId w:val="140"/>
  </w:num>
  <w:num w:numId="66">
    <w:abstractNumId w:val="5"/>
  </w:num>
  <w:num w:numId="67">
    <w:abstractNumId w:val="225"/>
  </w:num>
  <w:num w:numId="68">
    <w:abstractNumId w:val="235"/>
  </w:num>
  <w:num w:numId="69">
    <w:abstractNumId w:val="186"/>
  </w:num>
  <w:num w:numId="70">
    <w:abstractNumId w:val="198"/>
  </w:num>
  <w:num w:numId="71">
    <w:abstractNumId w:val="91"/>
  </w:num>
  <w:num w:numId="72">
    <w:abstractNumId w:val="67"/>
  </w:num>
  <w:num w:numId="73">
    <w:abstractNumId w:val="236"/>
  </w:num>
  <w:num w:numId="74">
    <w:abstractNumId w:val="6"/>
  </w:num>
  <w:num w:numId="75">
    <w:abstractNumId w:val="19"/>
  </w:num>
  <w:num w:numId="76">
    <w:abstractNumId w:val="108"/>
  </w:num>
  <w:num w:numId="77">
    <w:abstractNumId w:val="53"/>
  </w:num>
  <w:num w:numId="78">
    <w:abstractNumId w:val="233"/>
  </w:num>
  <w:num w:numId="79">
    <w:abstractNumId w:val="193"/>
  </w:num>
  <w:num w:numId="80">
    <w:abstractNumId w:val="217"/>
  </w:num>
  <w:num w:numId="81">
    <w:abstractNumId w:val="44"/>
  </w:num>
  <w:num w:numId="82">
    <w:abstractNumId w:val="109"/>
  </w:num>
  <w:num w:numId="83">
    <w:abstractNumId w:val="24"/>
  </w:num>
  <w:num w:numId="84">
    <w:abstractNumId w:val="157"/>
  </w:num>
  <w:num w:numId="85">
    <w:abstractNumId w:val="143"/>
  </w:num>
  <w:num w:numId="86">
    <w:abstractNumId w:val="36"/>
  </w:num>
  <w:num w:numId="87">
    <w:abstractNumId w:val="118"/>
  </w:num>
  <w:num w:numId="88">
    <w:abstractNumId w:val="113"/>
  </w:num>
  <w:num w:numId="89">
    <w:abstractNumId w:val="138"/>
  </w:num>
  <w:num w:numId="90">
    <w:abstractNumId w:val="46"/>
  </w:num>
  <w:num w:numId="91">
    <w:abstractNumId w:val="139"/>
  </w:num>
  <w:num w:numId="92">
    <w:abstractNumId w:val="135"/>
  </w:num>
  <w:num w:numId="93">
    <w:abstractNumId w:val="72"/>
  </w:num>
  <w:num w:numId="94">
    <w:abstractNumId w:val="199"/>
  </w:num>
  <w:num w:numId="95">
    <w:abstractNumId w:val="51"/>
  </w:num>
  <w:num w:numId="96">
    <w:abstractNumId w:val="87"/>
  </w:num>
  <w:num w:numId="97">
    <w:abstractNumId w:val="50"/>
  </w:num>
  <w:num w:numId="98">
    <w:abstractNumId w:val="99"/>
  </w:num>
  <w:num w:numId="99">
    <w:abstractNumId w:val="163"/>
  </w:num>
  <w:num w:numId="100">
    <w:abstractNumId w:val="25"/>
  </w:num>
  <w:num w:numId="101">
    <w:abstractNumId w:val="192"/>
  </w:num>
  <w:num w:numId="102">
    <w:abstractNumId w:val="210"/>
  </w:num>
  <w:num w:numId="103">
    <w:abstractNumId w:val="56"/>
  </w:num>
  <w:num w:numId="104">
    <w:abstractNumId w:val="200"/>
  </w:num>
  <w:num w:numId="105">
    <w:abstractNumId w:val="238"/>
  </w:num>
  <w:num w:numId="106">
    <w:abstractNumId w:val="180"/>
  </w:num>
  <w:num w:numId="107">
    <w:abstractNumId w:val="237"/>
  </w:num>
  <w:num w:numId="108">
    <w:abstractNumId w:val="165"/>
  </w:num>
  <w:num w:numId="109">
    <w:abstractNumId w:val="4"/>
  </w:num>
  <w:num w:numId="110">
    <w:abstractNumId w:val="81"/>
  </w:num>
  <w:num w:numId="111">
    <w:abstractNumId w:val="190"/>
  </w:num>
  <w:num w:numId="112">
    <w:abstractNumId w:val="85"/>
  </w:num>
  <w:num w:numId="113">
    <w:abstractNumId w:val="18"/>
  </w:num>
  <w:num w:numId="11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</w:num>
  <w:num w:numId="116">
    <w:abstractNumId w:val="152"/>
  </w:num>
  <w:num w:numId="117">
    <w:abstractNumId w:val="148"/>
  </w:num>
  <w:num w:numId="118">
    <w:abstractNumId w:val="184"/>
  </w:num>
  <w:num w:numId="119">
    <w:abstractNumId w:val="167"/>
  </w:num>
  <w:num w:numId="120">
    <w:abstractNumId w:val="84"/>
  </w:num>
  <w:num w:numId="121">
    <w:abstractNumId w:val="76"/>
  </w:num>
  <w:num w:numId="122">
    <w:abstractNumId w:val="206"/>
  </w:num>
  <w:num w:numId="123">
    <w:abstractNumId w:val="164"/>
  </w:num>
  <w:num w:numId="124">
    <w:abstractNumId w:val="45"/>
  </w:num>
  <w:num w:numId="125">
    <w:abstractNumId w:val="182"/>
  </w:num>
  <w:num w:numId="126">
    <w:abstractNumId w:val="183"/>
  </w:num>
  <w:num w:numId="127">
    <w:abstractNumId w:val="130"/>
  </w:num>
  <w:num w:numId="128">
    <w:abstractNumId w:val="16"/>
  </w:num>
  <w:num w:numId="129">
    <w:abstractNumId w:val="94"/>
  </w:num>
  <w:num w:numId="130">
    <w:abstractNumId w:val="160"/>
  </w:num>
  <w:num w:numId="131">
    <w:abstractNumId w:val="153"/>
  </w:num>
  <w:num w:numId="13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7"/>
  </w:num>
  <w:num w:numId="139">
    <w:abstractNumId w:val="166"/>
  </w:num>
  <w:num w:numId="140">
    <w:abstractNumId w:val="196"/>
  </w:num>
  <w:num w:numId="141">
    <w:abstractNumId w:val="54"/>
  </w:num>
  <w:num w:numId="142">
    <w:abstractNumId w:val="121"/>
  </w:num>
  <w:num w:numId="143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8"/>
  </w:num>
  <w:num w:numId="14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"/>
  </w:num>
  <w:num w:numId="148">
    <w:abstractNumId w:val="100"/>
  </w:num>
  <w:num w:numId="149">
    <w:abstractNumId w:val="104"/>
  </w:num>
  <w:num w:numId="150">
    <w:abstractNumId w:val="63"/>
  </w:num>
  <w:num w:numId="1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6"/>
  </w:num>
  <w:num w:numId="153">
    <w:abstractNumId w:val="146"/>
  </w:num>
  <w:num w:numId="154">
    <w:abstractNumId w:val="122"/>
  </w:num>
  <w:num w:numId="155">
    <w:abstractNumId w:val="42"/>
  </w:num>
  <w:num w:numId="156">
    <w:abstractNumId w:val="212"/>
  </w:num>
  <w:num w:numId="157">
    <w:abstractNumId w:val="208"/>
  </w:num>
  <w:num w:numId="158">
    <w:abstractNumId w:val="227"/>
  </w:num>
  <w:num w:numId="159">
    <w:abstractNumId w:val="1"/>
  </w:num>
  <w:num w:numId="160">
    <w:abstractNumId w:val="229"/>
  </w:num>
  <w:num w:numId="161">
    <w:abstractNumId w:val="71"/>
  </w:num>
  <w:num w:numId="16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2"/>
  </w:num>
  <w:num w:numId="164">
    <w:abstractNumId w:val="189"/>
  </w:num>
  <w:num w:numId="165">
    <w:abstractNumId w:val="211"/>
  </w:num>
  <w:num w:numId="166">
    <w:abstractNumId w:val="123"/>
  </w:num>
  <w:num w:numId="167">
    <w:abstractNumId w:val="92"/>
  </w:num>
  <w:num w:numId="168">
    <w:abstractNumId w:val="32"/>
  </w:num>
  <w:num w:numId="16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58"/>
  </w:num>
  <w:num w:numId="173">
    <w:abstractNumId w:val="216"/>
  </w:num>
  <w:num w:numId="174">
    <w:abstractNumId w:val="68"/>
  </w:num>
  <w:num w:numId="175">
    <w:abstractNumId w:val="26"/>
  </w:num>
  <w:num w:numId="176">
    <w:abstractNumId w:val="201"/>
  </w:num>
  <w:num w:numId="177">
    <w:abstractNumId w:val="0"/>
  </w:num>
  <w:num w:numId="178">
    <w:abstractNumId w:val="28"/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97"/>
  </w:num>
  <w:num w:numId="181">
    <w:abstractNumId w:val="93"/>
  </w:num>
  <w:num w:numId="182">
    <w:abstractNumId w:val="35"/>
  </w:num>
  <w:num w:numId="183">
    <w:abstractNumId w:val="131"/>
  </w:num>
  <w:num w:numId="184">
    <w:abstractNumId w:val="88"/>
  </w:num>
  <w:num w:numId="185">
    <w:abstractNumId w:val="232"/>
  </w:num>
  <w:num w:numId="186">
    <w:abstractNumId w:val="107"/>
  </w:num>
  <w:num w:numId="187">
    <w:abstractNumId w:val="77"/>
  </w:num>
  <w:num w:numId="188">
    <w:abstractNumId w:val="27"/>
  </w:num>
  <w:num w:numId="189">
    <w:abstractNumId w:val="2"/>
  </w:num>
  <w:num w:numId="190">
    <w:abstractNumId w:val="9"/>
  </w:num>
  <w:num w:numId="191">
    <w:abstractNumId w:val="64"/>
  </w:num>
  <w:num w:numId="192">
    <w:abstractNumId w:val="119"/>
  </w:num>
  <w:num w:numId="193">
    <w:abstractNumId w:val="132"/>
  </w:num>
  <w:num w:numId="194">
    <w:abstractNumId w:val="114"/>
  </w:num>
  <w:num w:numId="195">
    <w:abstractNumId w:val="83"/>
  </w:num>
  <w:num w:numId="196">
    <w:abstractNumId w:val="69"/>
  </w:num>
  <w:num w:numId="197">
    <w:abstractNumId w:val="82"/>
  </w:num>
  <w:num w:numId="198">
    <w:abstractNumId w:val="74"/>
  </w:num>
  <w:num w:numId="199">
    <w:abstractNumId w:val="133"/>
  </w:num>
  <w:num w:numId="200">
    <w:abstractNumId w:val="97"/>
  </w:num>
  <w:num w:numId="201">
    <w:abstractNumId w:val="39"/>
  </w:num>
  <w:num w:numId="202">
    <w:abstractNumId w:val="11"/>
  </w:num>
  <w:num w:numId="203">
    <w:abstractNumId w:val="144"/>
  </w:num>
  <w:num w:numId="204">
    <w:abstractNumId w:val="20"/>
  </w:num>
  <w:num w:numId="205">
    <w:abstractNumId w:val="205"/>
  </w:num>
  <w:num w:numId="206">
    <w:abstractNumId w:val="179"/>
  </w:num>
  <w:num w:numId="207">
    <w:abstractNumId w:val="137"/>
  </w:num>
  <w:num w:numId="208">
    <w:abstractNumId w:val="115"/>
  </w:num>
  <w:num w:numId="209">
    <w:abstractNumId w:val="37"/>
  </w:num>
  <w:num w:numId="210">
    <w:abstractNumId w:val="127"/>
  </w:num>
  <w:num w:numId="211">
    <w:abstractNumId w:val="177"/>
  </w:num>
  <w:num w:numId="212">
    <w:abstractNumId w:val="219"/>
  </w:num>
  <w:num w:numId="213">
    <w:abstractNumId w:val="70"/>
  </w:num>
  <w:num w:numId="214">
    <w:abstractNumId w:val="151"/>
  </w:num>
  <w:num w:numId="215">
    <w:abstractNumId w:val="174"/>
  </w:num>
  <w:num w:numId="216">
    <w:abstractNumId w:val="101"/>
  </w:num>
  <w:num w:numId="217">
    <w:abstractNumId w:val="147"/>
  </w:num>
  <w:num w:numId="218">
    <w:abstractNumId w:val="149"/>
  </w:num>
  <w:num w:numId="219">
    <w:abstractNumId w:val="203"/>
  </w:num>
  <w:num w:numId="220">
    <w:abstractNumId w:val="202"/>
  </w:num>
  <w:num w:numId="221">
    <w:abstractNumId w:val="105"/>
  </w:num>
  <w:num w:numId="222">
    <w:abstractNumId w:val="207"/>
  </w:num>
  <w:num w:numId="223">
    <w:abstractNumId w:val="60"/>
  </w:num>
  <w:num w:numId="224">
    <w:abstractNumId w:val="230"/>
  </w:num>
  <w:num w:numId="225">
    <w:abstractNumId w:val="141"/>
  </w:num>
  <w:num w:numId="226">
    <w:abstractNumId w:val="175"/>
  </w:num>
  <w:num w:numId="227">
    <w:abstractNumId w:val="110"/>
  </w:num>
  <w:num w:numId="228">
    <w:abstractNumId w:val="43"/>
  </w:num>
  <w:num w:numId="229">
    <w:abstractNumId w:val="204"/>
  </w:num>
  <w:num w:numId="230">
    <w:abstractNumId w:val="49"/>
  </w:num>
  <w:num w:numId="231">
    <w:abstractNumId w:val="128"/>
  </w:num>
  <w:num w:numId="232">
    <w:abstractNumId w:val="134"/>
  </w:num>
  <w:num w:numId="233">
    <w:abstractNumId w:val="213"/>
  </w:num>
  <w:num w:numId="234">
    <w:abstractNumId w:val="111"/>
  </w:num>
  <w:num w:numId="235">
    <w:abstractNumId w:val="79"/>
  </w:num>
  <w:num w:numId="236">
    <w:abstractNumId w:val="33"/>
  </w:num>
  <w:num w:numId="237">
    <w:abstractNumId w:val="112"/>
  </w:num>
  <w:num w:numId="238">
    <w:abstractNumId w:val="129"/>
  </w:num>
  <w:num w:numId="239">
    <w:abstractNumId w:val="195"/>
  </w:num>
  <w:num w:numId="240">
    <w:abstractNumId w:val="178"/>
  </w:num>
  <w:num w:numId="241">
    <w:abstractNumId w:val="155"/>
  </w:num>
  <w:num w:numId="242">
    <w:abstractNumId w:val="124"/>
  </w:num>
  <w:num w:numId="243">
    <w:abstractNumId w:val="172"/>
  </w:num>
  <w:num w:numId="244">
    <w:abstractNumId w:val="176"/>
  </w:num>
  <w:num w:numId="245">
    <w:abstractNumId w:val="65"/>
  </w:num>
  <w:num w:numId="246">
    <w:abstractNumId w:val="90"/>
  </w:num>
  <w:num w:numId="247">
    <w:abstractNumId w:val="156"/>
  </w:num>
  <w:num w:numId="248">
    <w:abstractNumId w:val="168"/>
  </w:num>
  <w:num w:numId="249">
    <w:abstractNumId w:val="31"/>
  </w:num>
  <w:num w:numId="250">
    <w:abstractNumId w:val="120"/>
  </w:num>
  <w:num w:numId="251">
    <w:abstractNumId w:val="228"/>
  </w:num>
  <w:num w:numId="252">
    <w:abstractNumId w:val="136"/>
  </w:num>
  <w:num w:numId="253">
    <w:abstractNumId w:val="145"/>
  </w:num>
  <w:num w:numId="2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22"/>
  </w:num>
  <w:num w:numId="257">
    <w:abstractNumId w:val="40"/>
  </w:num>
  <w:num w:numId="258">
    <w:abstractNumId w:val="226"/>
  </w:num>
  <w:num w:numId="259">
    <w:abstractNumId w:val="221"/>
  </w:num>
  <w:num w:numId="260">
    <w:abstractNumId w:val="15"/>
  </w:num>
  <w:num w:numId="261">
    <w:abstractNumId w:val="118"/>
  </w:num>
  <w:num w:numId="262">
    <w:abstractNumId w:val="118"/>
  </w:num>
  <w:num w:numId="263">
    <w:abstractNumId w:val="118"/>
  </w:num>
  <w:num w:numId="264">
    <w:abstractNumId w:val="118"/>
  </w:num>
  <w:num w:numId="265">
    <w:abstractNumId w:val="118"/>
  </w:num>
  <w:num w:numId="266">
    <w:abstractNumId w:val="118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C0ED5"/>
    <w:rsid w:val="000E1EBE"/>
    <w:rsid w:val="00100DA1"/>
    <w:rsid w:val="0014785B"/>
    <w:rsid w:val="00156927"/>
    <w:rsid w:val="00193C04"/>
    <w:rsid w:val="001A690A"/>
    <w:rsid w:val="001B03E1"/>
    <w:rsid w:val="001F4194"/>
    <w:rsid w:val="001F69F0"/>
    <w:rsid w:val="00201196"/>
    <w:rsid w:val="00253DF0"/>
    <w:rsid w:val="00291ED2"/>
    <w:rsid w:val="002A3883"/>
    <w:rsid w:val="002A6104"/>
    <w:rsid w:val="002D3B92"/>
    <w:rsid w:val="0031327B"/>
    <w:rsid w:val="00317CAE"/>
    <w:rsid w:val="00317FD1"/>
    <w:rsid w:val="003C4E50"/>
    <w:rsid w:val="003D0E51"/>
    <w:rsid w:val="003E09D6"/>
    <w:rsid w:val="004138E3"/>
    <w:rsid w:val="00432386"/>
    <w:rsid w:val="004549E7"/>
    <w:rsid w:val="00490F5C"/>
    <w:rsid w:val="00492FEA"/>
    <w:rsid w:val="0049749F"/>
    <w:rsid w:val="004B0634"/>
    <w:rsid w:val="004B06F4"/>
    <w:rsid w:val="004C15DF"/>
    <w:rsid w:val="004C7495"/>
    <w:rsid w:val="004D14E6"/>
    <w:rsid w:val="004D2DBA"/>
    <w:rsid w:val="00521CC3"/>
    <w:rsid w:val="00533671"/>
    <w:rsid w:val="00536193"/>
    <w:rsid w:val="005812CD"/>
    <w:rsid w:val="00582C60"/>
    <w:rsid w:val="005957BE"/>
    <w:rsid w:val="005C75FF"/>
    <w:rsid w:val="006151F2"/>
    <w:rsid w:val="00635661"/>
    <w:rsid w:val="006606E3"/>
    <w:rsid w:val="00665CA7"/>
    <w:rsid w:val="00673D64"/>
    <w:rsid w:val="00684055"/>
    <w:rsid w:val="006931FF"/>
    <w:rsid w:val="006F2779"/>
    <w:rsid w:val="00700AD2"/>
    <w:rsid w:val="00710C72"/>
    <w:rsid w:val="007134EE"/>
    <w:rsid w:val="00723F4A"/>
    <w:rsid w:val="007309FC"/>
    <w:rsid w:val="007344A1"/>
    <w:rsid w:val="00734B7F"/>
    <w:rsid w:val="00750C14"/>
    <w:rsid w:val="00754429"/>
    <w:rsid w:val="00782937"/>
    <w:rsid w:val="007A09AB"/>
    <w:rsid w:val="007D199C"/>
    <w:rsid w:val="0085346F"/>
    <w:rsid w:val="00882504"/>
    <w:rsid w:val="00883337"/>
    <w:rsid w:val="008C72B5"/>
    <w:rsid w:val="008E72F8"/>
    <w:rsid w:val="0091748E"/>
    <w:rsid w:val="00917D88"/>
    <w:rsid w:val="009342A6"/>
    <w:rsid w:val="009460A2"/>
    <w:rsid w:val="00946418"/>
    <w:rsid w:val="00955B2B"/>
    <w:rsid w:val="00961C4A"/>
    <w:rsid w:val="009A4354"/>
    <w:rsid w:val="009A6BF5"/>
    <w:rsid w:val="009D1CC5"/>
    <w:rsid w:val="009E524F"/>
    <w:rsid w:val="009E6DEC"/>
    <w:rsid w:val="009F642F"/>
    <w:rsid w:val="00A1786C"/>
    <w:rsid w:val="00A21F20"/>
    <w:rsid w:val="00A345E6"/>
    <w:rsid w:val="00A47AF9"/>
    <w:rsid w:val="00A85BC8"/>
    <w:rsid w:val="00AE7DFD"/>
    <w:rsid w:val="00B013CC"/>
    <w:rsid w:val="00B24050"/>
    <w:rsid w:val="00B71A38"/>
    <w:rsid w:val="00B7561D"/>
    <w:rsid w:val="00B91399"/>
    <w:rsid w:val="00BA48BB"/>
    <w:rsid w:val="00BB1045"/>
    <w:rsid w:val="00BB1EC4"/>
    <w:rsid w:val="00BC14A8"/>
    <w:rsid w:val="00BC3E30"/>
    <w:rsid w:val="00BC5966"/>
    <w:rsid w:val="00BD1F6E"/>
    <w:rsid w:val="00BD4A69"/>
    <w:rsid w:val="00BF1617"/>
    <w:rsid w:val="00C27C71"/>
    <w:rsid w:val="00C53EEC"/>
    <w:rsid w:val="00C62DEC"/>
    <w:rsid w:val="00C62E15"/>
    <w:rsid w:val="00C632FA"/>
    <w:rsid w:val="00C8023F"/>
    <w:rsid w:val="00CF5801"/>
    <w:rsid w:val="00D210B6"/>
    <w:rsid w:val="00D33197"/>
    <w:rsid w:val="00D36401"/>
    <w:rsid w:val="00D55DB4"/>
    <w:rsid w:val="00D6650B"/>
    <w:rsid w:val="00D67AF7"/>
    <w:rsid w:val="00DA72DE"/>
    <w:rsid w:val="00DE6850"/>
    <w:rsid w:val="00DF4B5B"/>
    <w:rsid w:val="00E52EF4"/>
    <w:rsid w:val="00E56798"/>
    <w:rsid w:val="00E626FD"/>
    <w:rsid w:val="00E74AC5"/>
    <w:rsid w:val="00E80FFC"/>
    <w:rsid w:val="00ED6B4A"/>
    <w:rsid w:val="00EE334A"/>
    <w:rsid w:val="00EE409C"/>
    <w:rsid w:val="00EF60DF"/>
    <w:rsid w:val="00F3406A"/>
    <w:rsid w:val="00F46216"/>
    <w:rsid w:val="00F53C45"/>
    <w:rsid w:val="00F61A38"/>
    <w:rsid w:val="00F706CF"/>
    <w:rsid w:val="00FA3257"/>
    <w:rsid w:val="00FB3ECA"/>
    <w:rsid w:val="00FC4729"/>
    <w:rsid w:val="00FC6322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B60F33-69AE-4F8E-BA89-990F818F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E334A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7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08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09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10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11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21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23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55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55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207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ks.ru/accounting_report" TargetMode="External"/><Relationship Id="rId21" Type="http://schemas.openxmlformats.org/officeDocument/2006/relationships/hyperlink" Target="https://www.rosneft.ru/Investors/corpgov/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eader" Target="header4.xml"/><Relationship Id="rId47" Type="http://schemas.openxmlformats.org/officeDocument/2006/relationships/header" Target="header5.xml"/><Relationship Id="rId50" Type="http://schemas.openxmlformats.org/officeDocument/2006/relationships/header" Target="header7.xml"/><Relationship Id="rId55" Type="http://schemas.openxmlformats.org/officeDocument/2006/relationships/header" Target="header11.xml"/><Relationship Id="rId63" Type="http://schemas.openxmlformats.org/officeDocument/2006/relationships/header" Target="header1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disfind.do" TargetMode="External"/><Relationship Id="rId29" Type="http://schemas.openxmlformats.org/officeDocument/2006/relationships/hyperlink" Target="consultantplus://offline/ref=D5153D08D7C2715BDD4425DA827E97C2B793BA1313735B48C598F47C4483D13788E38FA4D26Cm8k3N" TargetMode="External"/><Relationship Id="rId11" Type="http://schemas.openxmlformats.org/officeDocument/2006/relationships/hyperlink" Target="http://zakupki.gov.ru" TargetMode="External"/><Relationship Id="rId24" Type="http://schemas.openxmlformats.org/officeDocument/2006/relationships/hyperlink" Target="https://service.nalog.ru/addrfind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vestnik-gosreg.ru/publ/vgr/" TargetMode="External"/><Relationship Id="rId40" Type="http://schemas.openxmlformats.org/officeDocument/2006/relationships/header" Target="header3.xml"/><Relationship Id="rId45" Type="http://schemas.openxmlformats.org/officeDocument/2006/relationships/hyperlink" Target="http://www.gks.ru/accounting_report" TargetMode="External"/><Relationship Id="rId53" Type="http://schemas.openxmlformats.org/officeDocument/2006/relationships/header" Target="header9.xml"/><Relationship Id="rId58" Type="http://schemas.openxmlformats.org/officeDocument/2006/relationships/header" Target="header14.xml"/><Relationship Id="rId66" Type="http://schemas.openxmlformats.org/officeDocument/2006/relationships/header" Target="header22.xml"/><Relationship Id="rId5" Type="http://schemas.openxmlformats.org/officeDocument/2006/relationships/webSettings" Target="webSettings.xml"/><Relationship Id="rId61" Type="http://schemas.openxmlformats.org/officeDocument/2006/relationships/header" Target="header17.xml"/><Relationship Id="rId19" Type="http://schemas.openxmlformats.org/officeDocument/2006/relationships/hyperlink" Target="http://kad.arbitr.ru/" TargetMode="Externa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://www.fedsfm.ru/documents/terr-list/" TargetMode="External"/><Relationship Id="rId27" Type="http://schemas.openxmlformats.org/officeDocument/2006/relationships/hyperlink" Target="http://www.gks.ru/accounting_report" TargetMode="External"/><Relationship Id="rId30" Type="http://schemas.openxmlformats.org/officeDocument/2006/relationships/hyperlink" Target="https://service.nalog.ru/zd.do" TargetMode="External"/><Relationship Id="rId35" Type="http://schemas.openxmlformats.org/officeDocument/2006/relationships/hyperlink" Target="http://www.gks.ru/accounting_report" TargetMode="External"/><Relationship Id="rId43" Type="http://schemas.openxmlformats.org/officeDocument/2006/relationships/hyperlink" Target="https://rmsp.nalog.ru/" TargetMode="External"/><Relationship Id="rId48" Type="http://schemas.openxmlformats.org/officeDocument/2006/relationships/header" Target="header6.xml"/><Relationship Id="rId56" Type="http://schemas.openxmlformats.org/officeDocument/2006/relationships/header" Target="header12.xml"/><Relationship Id="rId64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hyperlink" Target="https://rmsp.nalo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estnik-gosreg.ru/publ/vgr/" TargetMode="External"/><Relationship Id="rId17" Type="http://schemas.openxmlformats.org/officeDocument/2006/relationships/hyperlink" Target="https://service.nalog.ru/disfind.do" TargetMode="External"/><Relationship Id="rId25" Type="http://schemas.openxmlformats.org/officeDocument/2006/relationships/hyperlink" Target="https://www.nalog.ru/opendata/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yperlink" Target="http://kad.arbitr.ru" TargetMode="External"/><Relationship Id="rId46" Type="http://schemas.openxmlformats.org/officeDocument/2006/relationships/hyperlink" Target="http://www.gks.ru/accounting_report" TargetMode="External"/><Relationship Id="rId59" Type="http://schemas.openxmlformats.org/officeDocument/2006/relationships/header" Target="header15.xml"/><Relationship Id="rId67" Type="http://schemas.openxmlformats.org/officeDocument/2006/relationships/fontTable" Target="fontTable.xml"/><Relationship Id="rId20" Type="http://schemas.openxmlformats.org/officeDocument/2006/relationships/hyperlink" Target="http://services.fms.gov.ru/info-service.htm?sid=2000" TargetMode="External"/><Relationship Id="rId41" Type="http://schemas.openxmlformats.org/officeDocument/2006/relationships/footer" Target="footer1.xml"/><Relationship Id="rId54" Type="http://schemas.openxmlformats.org/officeDocument/2006/relationships/header" Target="header10.xml"/><Relationship Id="rId62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estnik-gosreg.ru/publ/fz83" TargetMode="External"/><Relationship Id="rId23" Type="http://schemas.openxmlformats.org/officeDocument/2006/relationships/hyperlink" Target="https://service.nalog.ru/mru.do" TargetMode="External"/><Relationship Id="rId28" Type="http://schemas.openxmlformats.org/officeDocument/2006/relationships/hyperlink" Target="consultantplus://offline/ref=D5153D08D7C2715BDD4425DA827E97C2B793BA1313735B48C598F47C4483D13788E38FA4D26Em8k4N" TargetMode="External"/><Relationship Id="rId36" Type="http://schemas.openxmlformats.org/officeDocument/2006/relationships/hyperlink" Target="http://kad.arbitr.ru/" TargetMode="External"/><Relationship Id="rId49" Type="http://schemas.openxmlformats.org/officeDocument/2006/relationships/footer" Target="footer2.xml"/><Relationship Id="rId57" Type="http://schemas.openxmlformats.org/officeDocument/2006/relationships/header" Target="header13.xml"/><Relationship Id="rId10" Type="http://schemas.openxmlformats.org/officeDocument/2006/relationships/hyperlink" Target="http://kad.arbitr.ru/" TargetMode="External"/><Relationship Id="rId31" Type="http://schemas.openxmlformats.org/officeDocument/2006/relationships/hyperlink" Target="http://www.gks.ru/accounting_report" TargetMode="External"/><Relationship Id="rId44" Type="http://schemas.openxmlformats.org/officeDocument/2006/relationships/hyperlink" Target="http://base.garant.ru/70819336/" TargetMode="External"/><Relationship Id="rId52" Type="http://schemas.openxmlformats.org/officeDocument/2006/relationships/header" Target="header8.xml"/><Relationship Id="rId60" Type="http://schemas.openxmlformats.org/officeDocument/2006/relationships/header" Target="header16.xml"/><Relationship Id="rId65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58F66ECD98817738EE5C2F7050B3DCA745DAC8AA53C774B1A3BFE87644BJ" TargetMode="External"/><Relationship Id="rId13" Type="http://schemas.openxmlformats.org/officeDocument/2006/relationships/hyperlink" Target="http://www.vestnik-gosreg.ru/publ/fz83/" TargetMode="External"/><Relationship Id="rId18" Type="http://schemas.openxmlformats.org/officeDocument/2006/relationships/hyperlink" Target="https://service.nalog.ru/svl.do" TargetMode="External"/><Relationship Id="rId3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6804-30B4-41D6-91D4-AE109674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118</Words>
  <Characters>747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8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2</cp:revision>
  <dcterms:created xsi:type="dcterms:W3CDTF">2020-12-22T07:21:00Z</dcterms:created>
  <dcterms:modified xsi:type="dcterms:W3CDTF">2020-12-22T07:21:00Z</dcterms:modified>
</cp:coreProperties>
</file>